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35" w:rsidRDefault="00834335" w:rsidP="00834335">
      <w:r>
        <w:t>Name ………………………………………………………..Centre/Index No………….</w:t>
      </w:r>
    </w:p>
    <w:p w:rsidR="00834335" w:rsidRDefault="00834335" w:rsidP="00834335"/>
    <w:p w:rsidR="00834335" w:rsidRDefault="00834335" w:rsidP="00834335">
      <w:r>
        <w:t>School …………………………………………………………...Signature……………..</w:t>
      </w:r>
    </w:p>
    <w:p w:rsidR="00834335" w:rsidRDefault="00834335" w:rsidP="00834335"/>
    <w:p w:rsidR="00F27613" w:rsidRPr="00D83585" w:rsidRDefault="00F27613" w:rsidP="00F27613">
      <w:pPr>
        <w:pStyle w:val="NoSpacing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D83585">
        <w:rPr>
          <w:rFonts w:ascii="Times New Roman" w:hAnsi="Times New Roman" w:cs="Times New Roman"/>
          <w:b/>
          <w:sz w:val="40"/>
          <w:lang w:val="en-GB"/>
        </w:rPr>
        <w:t>MOCK SET I EXAMINATIONS 2019</w:t>
      </w:r>
    </w:p>
    <w:p w:rsidR="00F27613" w:rsidRPr="00D83585" w:rsidRDefault="00F27613" w:rsidP="00F27613">
      <w:pPr>
        <w:jc w:val="center"/>
        <w:rPr>
          <w:rFonts w:eastAsia="Meiryo UI"/>
          <w:b/>
          <w:sz w:val="26"/>
          <w:szCs w:val="26"/>
        </w:rPr>
      </w:pPr>
      <w:r w:rsidRPr="00D83585">
        <w:rPr>
          <w:rFonts w:eastAsia="Meiryo UI"/>
          <w:b/>
          <w:sz w:val="26"/>
          <w:szCs w:val="26"/>
        </w:rPr>
        <w:t>Uganda Advanced Certificate of Education</w:t>
      </w:r>
    </w:p>
    <w:p w:rsidR="00834335" w:rsidRDefault="00834335" w:rsidP="0083433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EMISTRY </w:t>
      </w:r>
      <w:r>
        <w:rPr>
          <w:sz w:val="32"/>
          <w:szCs w:val="32"/>
        </w:rPr>
        <w:br/>
      </w:r>
      <w:r w:rsidR="00F27613">
        <w:rPr>
          <w:sz w:val="32"/>
          <w:szCs w:val="32"/>
        </w:rPr>
        <w:t>P525/1</w:t>
      </w:r>
    </w:p>
    <w:p w:rsidR="00834335" w:rsidRPr="00025D29" w:rsidRDefault="00834335" w:rsidP="00834335">
      <w:pPr>
        <w:jc w:val="center"/>
        <w:rPr>
          <w:sz w:val="32"/>
          <w:szCs w:val="32"/>
        </w:rPr>
      </w:pPr>
      <w:r w:rsidRPr="00025D29">
        <w:rPr>
          <w:sz w:val="32"/>
          <w:szCs w:val="32"/>
        </w:rPr>
        <w:t>T</w:t>
      </w:r>
      <w:r w:rsidR="00F27613" w:rsidRPr="00025D29">
        <w:rPr>
          <w:sz w:val="32"/>
          <w:szCs w:val="32"/>
        </w:rPr>
        <w:t>ime</w:t>
      </w:r>
      <w:r w:rsidRPr="00025D29">
        <w:rPr>
          <w:sz w:val="32"/>
          <w:szCs w:val="32"/>
        </w:rPr>
        <w:t xml:space="preserve">: 2 </w:t>
      </w:r>
      <w:r>
        <w:rPr>
          <w:sz w:val="32"/>
          <w:szCs w:val="32"/>
        </w:rPr>
        <w:t xml:space="preserve">¾ </w:t>
      </w:r>
      <w:r w:rsidRPr="00025D29">
        <w:rPr>
          <w:sz w:val="32"/>
          <w:szCs w:val="32"/>
        </w:rPr>
        <w:t>H</w:t>
      </w:r>
      <w:r w:rsidR="00F27613" w:rsidRPr="00025D29">
        <w:rPr>
          <w:sz w:val="32"/>
          <w:szCs w:val="32"/>
        </w:rPr>
        <w:t>ours</w:t>
      </w:r>
    </w:p>
    <w:p w:rsidR="00834335" w:rsidRDefault="00834335" w:rsidP="00834335">
      <w:pPr>
        <w:rPr>
          <w:sz w:val="32"/>
          <w:szCs w:val="32"/>
        </w:rPr>
      </w:pPr>
    </w:p>
    <w:p w:rsidR="00834335" w:rsidRDefault="00834335" w:rsidP="00834335">
      <w:pPr>
        <w:rPr>
          <w:b/>
          <w:i/>
          <w:sz w:val="32"/>
          <w:szCs w:val="32"/>
        </w:rPr>
      </w:pPr>
    </w:p>
    <w:p w:rsidR="00834335" w:rsidRDefault="00834335" w:rsidP="00834335">
      <w:pPr>
        <w:rPr>
          <w:b/>
          <w:i/>
          <w:sz w:val="32"/>
          <w:szCs w:val="32"/>
        </w:rPr>
      </w:pPr>
    </w:p>
    <w:p w:rsidR="00834335" w:rsidRPr="00DF72B6" w:rsidRDefault="00834335" w:rsidP="00834335">
      <w:pPr>
        <w:rPr>
          <w:b/>
          <w:i/>
          <w:sz w:val="28"/>
          <w:szCs w:val="32"/>
        </w:rPr>
      </w:pPr>
      <w:r w:rsidRPr="00DF72B6">
        <w:rPr>
          <w:b/>
          <w:i/>
          <w:sz w:val="28"/>
          <w:szCs w:val="32"/>
        </w:rPr>
        <w:t xml:space="preserve">Instructions to Candidates </w:t>
      </w:r>
    </w:p>
    <w:p w:rsidR="00834335" w:rsidRPr="00F27613" w:rsidRDefault="00834335" w:rsidP="00F27613">
      <w:pPr>
        <w:pStyle w:val="ListParagraph"/>
        <w:numPr>
          <w:ilvl w:val="0"/>
          <w:numId w:val="12"/>
        </w:numPr>
        <w:rPr>
          <w:b/>
          <w:i/>
        </w:rPr>
      </w:pPr>
      <w:r w:rsidRPr="00F27613">
        <w:rPr>
          <w:i/>
        </w:rPr>
        <w:t xml:space="preserve">This paper consists of two </w:t>
      </w:r>
      <w:r w:rsidRPr="00F27613">
        <w:rPr>
          <w:b/>
          <w:i/>
        </w:rPr>
        <w:t>sections A and B</w:t>
      </w:r>
    </w:p>
    <w:p w:rsidR="00834335" w:rsidRPr="00F27613" w:rsidRDefault="00834335" w:rsidP="00F27613">
      <w:pPr>
        <w:pStyle w:val="ListParagraph"/>
        <w:numPr>
          <w:ilvl w:val="0"/>
          <w:numId w:val="12"/>
        </w:numPr>
        <w:rPr>
          <w:i/>
        </w:rPr>
      </w:pPr>
      <w:r w:rsidRPr="00F27613">
        <w:rPr>
          <w:b/>
          <w:i/>
        </w:rPr>
        <w:t>Section A</w:t>
      </w:r>
      <w:r w:rsidRPr="00F27613">
        <w:rPr>
          <w:i/>
        </w:rPr>
        <w:t xml:space="preserve"> is compulsory</w:t>
      </w:r>
    </w:p>
    <w:p w:rsidR="00834335" w:rsidRPr="00F27613" w:rsidRDefault="00834335" w:rsidP="00F27613">
      <w:pPr>
        <w:pStyle w:val="ListParagraph"/>
        <w:numPr>
          <w:ilvl w:val="0"/>
          <w:numId w:val="12"/>
        </w:numPr>
        <w:rPr>
          <w:b/>
          <w:i/>
        </w:rPr>
      </w:pPr>
      <w:r w:rsidRPr="00F27613">
        <w:rPr>
          <w:i/>
        </w:rPr>
        <w:t>Attempt only</w:t>
      </w:r>
      <w:r w:rsidRPr="00CD60C7">
        <w:rPr>
          <w:b/>
          <w:i/>
        </w:rPr>
        <w:t xml:space="preserve"> six</w:t>
      </w:r>
      <w:r w:rsidRPr="00F27613">
        <w:rPr>
          <w:i/>
        </w:rPr>
        <w:t xml:space="preserve"> questions from </w:t>
      </w:r>
      <w:r w:rsidRPr="00F27613">
        <w:rPr>
          <w:b/>
          <w:i/>
        </w:rPr>
        <w:t>Section B</w:t>
      </w:r>
    </w:p>
    <w:p w:rsidR="00834335" w:rsidRPr="00F27613" w:rsidRDefault="00834335" w:rsidP="00F27613">
      <w:pPr>
        <w:pStyle w:val="ListParagraph"/>
        <w:numPr>
          <w:ilvl w:val="0"/>
          <w:numId w:val="12"/>
        </w:numPr>
        <w:rPr>
          <w:i/>
        </w:rPr>
      </w:pPr>
      <w:r w:rsidRPr="00F27613">
        <w:rPr>
          <w:i/>
        </w:rPr>
        <w:t>The periodic table has been attached at the end</w:t>
      </w:r>
    </w:p>
    <w:p w:rsidR="00834335" w:rsidRDefault="00834335" w:rsidP="00834335">
      <w:pPr>
        <w:rPr>
          <w:b/>
        </w:rPr>
      </w:pPr>
    </w:p>
    <w:p w:rsidR="00834335" w:rsidRDefault="00834335" w:rsidP="0083433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46"/>
        <w:gridCol w:w="435"/>
        <w:gridCol w:w="516"/>
        <w:gridCol w:w="382"/>
        <w:gridCol w:w="453"/>
        <w:gridCol w:w="415"/>
        <w:gridCol w:w="450"/>
        <w:gridCol w:w="516"/>
        <w:gridCol w:w="509"/>
        <w:gridCol w:w="476"/>
        <w:gridCol w:w="502"/>
        <w:gridCol w:w="509"/>
        <w:gridCol w:w="509"/>
        <w:gridCol w:w="509"/>
        <w:gridCol w:w="509"/>
        <w:gridCol w:w="509"/>
        <w:gridCol w:w="1068"/>
      </w:tblGrid>
      <w:tr w:rsidR="001E083D" w:rsidRPr="00DF72B6" w:rsidTr="00F27613">
        <w:trPr>
          <w:trHeight w:val="359"/>
        </w:trPr>
        <w:tc>
          <w:tcPr>
            <w:tcW w:w="5000" w:type="pct"/>
            <w:gridSpan w:val="18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F72B6">
              <w:rPr>
                <w:b/>
                <w:sz w:val="26"/>
                <w:szCs w:val="26"/>
              </w:rPr>
              <w:t>For Examiners Use Only</w:t>
            </w:r>
          </w:p>
        </w:tc>
      </w:tr>
      <w:tr w:rsidR="001E083D" w:rsidRPr="00DF72B6" w:rsidTr="00F27613">
        <w:trPr>
          <w:trHeight w:val="368"/>
        </w:trPr>
        <w:tc>
          <w:tcPr>
            <w:tcW w:w="254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1</w:t>
            </w:r>
          </w:p>
        </w:tc>
        <w:tc>
          <w:tcPr>
            <w:tcW w:w="248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2</w:t>
            </w:r>
          </w:p>
        </w:tc>
        <w:tc>
          <w:tcPr>
            <w:tcW w:w="242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3</w:t>
            </w:r>
          </w:p>
        </w:tc>
        <w:tc>
          <w:tcPr>
            <w:tcW w:w="286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4</w:t>
            </w:r>
          </w:p>
        </w:tc>
        <w:tc>
          <w:tcPr>
            <w:tcW w:w="213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5</w:t>
            </w:r>
          </w:p>
        </w:tc>
        <w:tc>
          <w:tcPr>
            <w:tcW w:w="252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6</w:t>
            </w:r>
          </w:p>
        </w:tc>
        <w:tc>
          <w:tcPr>
            <w:tcW w:w="231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7</w:t>
            </w:r>
          </w:p>
        </w:tc>
        <w:tc>
          <w:tcPr>
            <w:tcW w:w="250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8</w:t>
            </w:r>
          </w:p>
        </w:tc>
        <w:tc>
          <w:tcPr>
            <w:tcW w:w="286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9</w:t>
            </w: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10</w:t>
            </w:r>
          </w:p>
        </w:tc>
        <w:tc>
          <w:tcPr>
            <w:tcW w:w="260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12</w:t>
            </w: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13</w:t>
            </w: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15</w:t>
            </w: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16</w:t>
            </w: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17</w:t>
            </w:r>
          </w:p>
        </w:tc>
        <w:tc>
          <w:tcPr>
            <w:tcW w:w="504" w:type="pct"/>
          </w:tcPr>
          <w:p w:rsidR="001E083D" w:rsidRPr="00DF72B6" w:rsidRDefault="001E083D" w:rsidP="00F276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F72B6">
              <w:rPr>
                <w:sz w:val="26"/>
                <w:szCs w:val="26"/>
              </w:rPr>
              <w:t>TOTAL</w:t>
            </w:r>
          </w:p>
        </w:tc>
      </w:tr>
      <w:tr w:rsidR="001E083D" w:rsidRPr="00DF72B6" w:rsidTr="00F27613">
        <w:trPr>
          <w:trHeight w:val="368"/>
        </w:trPr>
        <w:tc>
          <w:tcPr>
            <w:tcW w:w="254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8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2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6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3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2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1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6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0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:rsidR="001E083D" w:rsidRPr="00DF72B6" w:rsidRDefault="001E083D" w:rsidP="00F2761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834335" w:rsidRPr="00DF72B6" w:rsidRDefault="00834335" w:rsidP="00834335">
      <w:pPr>
        <w:rPr>
          <w:b/>
          <w:sz w:val="26"/>
          <w:szCs w:val="26"/>
        </w:rPr>
      </w:pPr>
    </w:p>
    <w:p w:rsidR="00834335" w:rsidRPr="00DF72B6" w:rsidRDefault="00834335" w:rsidP="00834335">
      <w:pPr>
        <w:jc w:val="center"/>
        <w:rPr>
          <w:b/>
          <w:sz w:val="26"/>
          <w:szCs w:val="26"/>
        </w:rPr>
      </w:pPr>
      <w:r w:rsidRPr="00DF72B6">
        <w:rPr>
          <w:b/>
          <w:sz w:val="26"/>
          <w:szCs w:val="26"/>
        </w:rPr>
        <w:t>SECTION A:</w:t>
      </w:r>
    </w:p>
    <w:p w:rsidR="00834335" w:rsidRPr="00DF72B6" w:rsidRDefault="00834335" w:rsidP="00834335">
      <w:pPr>
        <w:jc w:val="center"/>
        <w:rPr>
          <w:b/>
          <w:i/>
          <w:sz w:val="26"/>
          <w:szCs w:val="26"/>
        </w:rPr>
      </w:pPr>
      <w:r w:rsidRPr="00DF72B6">
        <w:rPr>
          <w:b/>
          <w:i/>
          <w:sz w:val="26"/>
          <w:szCs w:val="26"/>
        </w:rPr>
        <w:t>(All questions in this section are compulsory)</w:t>
      </w:r>
    </w:p>
    <w:p w:rsidR="00834335" w:rsidRPr="00DF72B6" w:rsidRDefault="00834335" w:rsidP="00834335">
      <w:pPr>
        <w:rPr>
          <w:sz w:val="26"/>
          <w:szCs w:val="26"/>
        </w:rPr>
      </w:pPr>
    </w:p>
    <w:p w:rsidR="00834335" w:rsidRPr="00DF72B6" w:rsidRDefault="00834335" w:rsidP="00834335">
      <w:pPr>
        <w:numPr>
          <w:ilvl w:val="0"/>
          <w:numId w:val="8"/>
        </w:numPr>
        <w:rPr>
          <w:sz w:val="26"/>
          <w:szCs w:val="26"/>
        </w:rPr>
      </w:pPr>
      <w:r w:rsidRPr="00DF72B6">
        <w:rPr>
          <w:sz w:val="26"/>
          <w:szCs w:val="26"/>
        </w:rPr>
        <w:t xml:space="preserve">(a) Write the electronic configuration of element </w:t>
      </w:r>
      <w:r w:rsidRPr="00DF72B6">
        <w:rPr>
          <w:b/>
          <w:sz w:val="26"/>
          <w:szCs w:val="26"/>
        </w:rPr>
        <w:t xml:space="preserve">Gallium </w:t>
      </w:r>
      <w:r w:rsidR="00DF72B6">
        <w:rPr>
          <w:sz w:val="26"/>
          <w:szCs w:val="26"/>
        </w:rPr>
        <w:t>(</w:t>
      </w:r>
      <w:proofErr w:type="spellStart"/>
      <w:r w:rsidR="00DF72B6">
        <w:rPr>
          <w:sz w:val="26"/>
          <w:szCs w:val="26"/>
        </w:rPr>
        <w:t>Ga</w:t>
      </w:r>
      <w:proofErr w:type="spellEnd"/>
      <w:r w:rsidR="00DF72B6">
        <w:rPr>
          <w:sz w:val="26"/>
          <w:szCs w:val="26"/>
        </w:rPr>
        <w:t>)</w:t>
      </w:r>
      <w:r w:rsidR="00DF72B6">
        <w:rPr>
          <w:sz w:val="26"/>
          <w:szCs w:val="26"/>
        </w:rPr>
        <w:tab/>
      </w:r>
      <w:r w:rsidR="00DF72B6">
        <w:rPr>
          <w:sz w:val="26"/>
          <w:szCs w:val="26"/>
        </w:rPr>
        <w:tab/>
      </w:r>
      <w:r w:rsidRPr="00DF72B6">
        <w:rPr>
          <w:sz w:val="26"/>
          <w:szCs w:val="26"/>
        </w:rPr>
        <w:t>( ½ marks)</w:t>
      </w:r>
    </w:p>
    <w:p w:rsidR="00834335" w:rsidRPr="00DF72B6" w:rsidRDefault="00834335" w:rsidP="00834335">
      <w:pPr>
        <w:ind w:left="360"/>
        <w:rPr>
          <w:sz w:val="26"/>
          <w:szCs w:val="26"/>
        </w:rPr>
      </w:pPr>
    </w:p>
    <w:p w:rsidR="00834335" w:rsidRPr="00DF72B6" w:rsidRDefault="00834335" w:rsidP="00DF72B6">
      <w:pPr>
        <w:spacing w:line="360" w:lineRule="auto"/>
        <w:ind w:left="360"/>
        <w:rPr>
          <w:sz w:val="26"/>
          <w:szCs w:val="26"/>
        </w:rPr>
      </w:pPr>
      <w:r w:rsidRPr="00DF72B6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34335" w:rsidRPr="00DF72B6" w:rsidRDefault="00834335" w:rsidP="00834335">
      <w:pPr>
        <w:ind w:left="360"/>
        <w:rPr>
          <w:sz w:val="26"/>
          <w:szCs w:val="26"/>
        </w:rPr>
      </w:pPr>
      <w:r w:rsidRPr="00DF72B6">
        <w:rPr>
          <w:sz w:val="26"/>
          <w:szCs w:val="26"/>
        </w:rPr>
        <w:t xml:space="preserve">(b) Natural gallium consists of isotopes </w:t>
      </w:r>
      <w:r w:rsidRPr="00DF72B6">
        <w:rPr>
          <w:sz w:val="26"/>
          <w:szCs w:val="26"/>
          <w:vertAlign w:val="superscript"/>
        </w:rPr>
        <w:t>69</w:t>
      </w:r>
      <w:r w:rsidRPr="00DF72B6">
        <w:rPr>
          <w:sz w:val="26"/>
          <w:szCs w:val="26"/>
        </w:rPr>
        <w:t xml:space="preserve">Ga and </w:t>
      </w:r>
      <w:r w:rsidRPr="00DF72B6">
        <w:rPr>
          <w:sz w:val="26"/>
          <w:szCs w:val="26"/>
          <w:vertAlign w:val="superscript"/>
        </w:rPr>
        <w:t>71</w:t>
      </w:r>
      <w:r w:rsidRPr="00DF72B6">
        <w:rPr>
          <w:sz w:val="26"/>
          <w:szCs w:val="26"/>
        </w:rPr>
        <w:t xml:space="preserve"> </w:t>
      </w:r>
      <w:proofErr w:type="spellStart"/>
      <w:r w:rsidRPr="00DF72B6">
        <w:rPr>
          <w:sz w:val="26"/>
          <w:szCs w:val="26"/>
        </w:rPr>
        <w:t>Ga</w:t>
      </w:r>
      <w:proofErr w:type="spellEnd"/>
      <w:r w:rsidRPr="00DF72B6">
        <w:rPr>
          <w:sz w:val="26"/>
          <w:szCs w:val="26"/>
        </w:rPr>
        <w:t xml:space="preserve"> in atomic ratio 3</w:t>
      </w:r>
      <w:r w:rsidRPr="00DF72B6">
        <w:rPr>
          <w:b/>
          <w:sz w:val="26"/>
          <w:szCs w:val="26"/>
        </w:rPr>
        <w:t>:</w:t>
      </w:r>
      <w:r w:rsidRPr="00DF72B6">
        <w:rPr>
          <w:sz w:val="26"/>
          <w:szCs w:val="26"/>
        </w:rPr>
        <w:t xml:space="preserve">2. The relative isotopic masses of </w:t>
      </w:r>
      <w:r w:rsidRPr="00DF72B6">
        <w:rPr>
          <w:sz w:val="26"/>
          <w:szCs w:val="26"/>
          <w:vertAlign w:val="superscript"/>
        </w:rPr>
        <w:t>69</w:t>
      </w:r>
      <w:r w:rsidRPr="00DF72B6">
        <w:rPr>
          <w:sz w:val="26"/>
          <w:szCs w:val="26"/>
        </w:rPr>
        <w:t xml:space="preserve">Ga and </w:t>
      </w:r>
      <w:r w:rsidRPr="00DF72B6">
        <w:rPr>
          <w:sz w:val="26"/>
          <w:szCs w:val="26"/>
          <w:vertAlign w:val="superscript"/>
        </w:rPr>
        <w:t>71</w:t>
      </w:r>
      <w:r w:rsidRPr="00DF72B6">
        <w:rPr>
          <w:sz w:val="26"/>
          <w:szCs w:val="26"/>
        </w:rPr>
        <w:t>Ga are 68.9 and 70.9 respectively. Calculate the approximate relat</w:t>
      </w:r>
      <w:r w:rsidR="00DF72B6">
        <w:rPr>
          <w:sz w:val="26"/>
          <w:szCs w:val="26"/>
        </w:rPr>
        <w:t xml:space="preserve">ive atomic mass of Gallium. </w:t>
      </w:r>
      <w:r w:rsidR="00DF72B6">
        <w:rPr>
          <w:sz w:val="26"/>
          <w:szCs w:val="26"/>
        </w:rPr>
        <w:tab/>
      </w:r>
      <w:r w:rsidR="00DF72B6">
        <w:rPr>
          <w:sz w:val="26"/>
          <w:szCs w:val="26"/>
        </w:rPr>
        <w:tab/>
      </w:r>
      <w:r w:rsidR="00DF72B6">
        <w:rPr>
          <w:sz w:val="26"/>
          <w:szCs w:val="26"/>
        </w:rPr>
        <w:tab/>
      </w:r>
      <w:r w:rsidRPr="00DF72B6">
        <w:rPr>
          <w:sz w:val="26"/>
          <w:szCs w:val="26"/>
        </w:rPr>
        <w:t xml:space="preserve">(1 ½ marks) </w:t>
      </w:r>
    </w:p>
    <w:p w:rsidR="00834335" w:rsidRPr="00DF72B6" w:rsidRDefault="00834335" w:rsidP="00834335">
      <w:pPr>
        <w:ind w:left="360"/>
        <w:rPr>
          <w:sz w:val="26"/>
          <w:szCs w:val="26"/>
        </w:rPr>
      </w:pPr>
    </w:p>
    <w:p w:rsidR="00834335" w:rsidRPr="00DF72B6" w:rsidRDefault="00834335" w:rsidP="00DF72B6">
      <w:pPr>
        <w:spacing w:line="360" w:lineRule="auto"/>
        <w:ind w:left="360"/>
        <w:rPr>
          <w:sz w:val="26"/>
          <w:szCs w:val="26"/>
        </w:rPr>
      </w:pPr>
      <w:r w:rsidRPr="00DF72B6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34335" w:rsidRPr="00DF72B6" w:rsidRDefault="00834335" w:rsidP="00DF72B6">
      <w:pPr>
        <w:spacing w:line="360" w:lineRule="auto"/>
        <w:ind w:left="360"/>
        <w:rPr>
          <w:sz w:val="26"/>
          <w:szCs w:val="26"/>
        </w:rPr>
      </w:pPr>
      <w:r w:rsidRPr="00DF72B6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D60C7" w:rsidRDefault="00CD60C7" w:rsidP="00834335">
      <w:pPr>
        <w:ind w:left="360"/>
        <w:rPr>
          <w:sz w:val="26"/>
          <w:szCs w:val="26"/>
        </w:rPr>
      </w:pPr>
    </w:p>
    <w:p w:rsidR="00834335" w:rsidRPr="00DF72B6" w:rsidRDefault="00834335" w:rsidP="00834335">
      <w:pPr>
        <w:ind w:left="360"/>
        <w:rPr>
          <w:sz w:val="26"/>
          <w:szCs w:val="26"/>
        </w:rPr>
      </w:pPr>
      <w:r w:rsidRPr="00DF72B6">
        <w:rPr>
          <w:sz w:val="26"/>
          <w:szCs w:val="26"/>
        </w:rPr>
        <w:lastRenderedPageBreak/>
        <w:t>(c) The figure 1</w:t>
      </w:r>
      <w:r w:rsidRPr="00DF72B6">
        <w:rPr>
          <w:b/>
          <w:sz w:val="26"/>
          <w:szCs w:val="26"/>
        </w:rPr>
        <w:t>.</w:t>
      </w:r>
      <w:r w:rsidRPr="00DF72B6">
        <w:rPr>
          <w:sz w:val="26"/>
          <w:szCs w:val="26"/>
        </w:rPr>
        <w:t xml:space="preserve">0 below represents a mass spectrometer. </w:t>
      </w:r>
    </w:p>
    <w:p w:rsidR="00834335" w:rsidRDefault="002C735C" w:rsidP="00834335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788D9B7" wp14:editId="08153985">
                <wp:simplePos x="0" y="0"/>
                <wp:positionH relativeFrom="page">
                  <wp:align>center</wp:align>
                </wp:positionH>
                <wp:positionV relativeFrom="paragraph">
                  <wp:posOffset>204470</wp:posOffset>
                </wp:positionV>
                <wp:extent cx="5695950" cy="2400300"/>
                <wp:effectExtent l="0" t="0" r="19050" b="1905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2400300"/>
                          <a:chOff x="2370" y="7200"/>
                          <a:chExt cx="8970" cy="3780"/>
                        </a:xfrm>
                      </wpg:grpSpPr>
                      <wpg:grpSp>
                        <wpg:cNvPr id="78" name="Group 3"/>
                        <wpg:cNvGrpSpPr>
                          <a:grpSpLocks/>
                        </wpg:cNvGrpSpPr>
                        <wpg:grpSpPr bwMode="auto">
                          <a:xfrm>
                            <a:off x="2370" y="7200"/>
                            <a:ext cx="8970" cy="3780"/>
                            <a:chOff x="2370" y="7200"/>
                            <a:chExt cx="8970" cy="3780"/>
                          </a:xfrm>
                        </wpg:grpSpPr>
                        <wpg:grpSp>
                          <wpg:cNvPr id="7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850" y="7200"/>
                              <a:ext cx="7230" cy="3780"/>
                              <a:chOff x="1335" y="7200"/>
                              <a:chExt cx="7230" cy="3780"/>
                            </a:xfrm>
                          </wpg:grpSpPr>
                          <wps:wsp>
                            <wps:cNvPr id="80" name="Freeform 5" descr="Wide upward diagonal"/>
                            <wps:cNvSpPr>
                              <a:spLocks/>
                            </wps:cNvSpPr>
                            <wps:spPr bwMode="auto">
                              <a:xfrm>
                                <a:off x="7113" y="7373"/>
                                <a:ext cx="1152" cy="1732"/>
                              </a:xfrm>
                              <a:custGeom>
                                <a:avLst/>
                                <a:gdLst>
                                  <a:gd name="T0" fmla="*/ 762 w 1064"/>
                                  <a:gd name="T1" fmla="*/ 2392 h 2407"/>
                                  <a:gd name="T2" fmla="*/ 792 w 1064"/>
                                  <a:gd name="T3" fmla="*/ 727 h 2407"/>
                                  <a:gd name="T4" fmla="*/ 432 w 1064"/>
                                  <a:gd name="T5" fmla="*/ 307 h 2407"/>
                                  <a:gd name="T6" fmla="*/ 57 w 1064"/>
                                  <a:gd name="T7" fmla="*/ 307 h 2407"/>
                                  <a:gd name="T8" fmla="*/ 87 w 1064"/>
                                  <a:gd name="T9" fmla="*/ 187 h 2407"/>
                                  <a:gd name="T10" fmla="*/ 102 w 1064"/>
                                  <a:gd name="T11" fmla="*/ 52 h 2407"/>
                                  <a:gd name="T12" fmla="*/ 387 w 1064"/>
                                  <a:gd name="T13" fmla="*/ 37 h 2407"/>
                                  <a:gd name="T14" fmla="*/ 867 w 1064"/>
                                  <a:gd name="T15" fmla="*/ 277 h 2407"/>
                                  <a:gd name="T16" fmla="*/ 1047 w 1064"/>
                                  <a:gd name="T17" fmla="*/ 1402 h 2407"/>
                                  <a:gd name="T18" fmla="*/ 972 w 1064"/>
                                  <a:gd name="T19" fmla="*/ 2407 h 2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64" h="2407">
                                    <a:moveTo>
                                      <a:pt x="762" y="2392"/>
                                    </a:moveTo>
                                    <a:cubicBezTo>
                                      <a:pt x="767" y="2117"/>
                                      <a:pt x="847" y="1074"/>
                                      <a:pt x="792" y="727"/>
                                    </a:cubicBezTo>
                                    <a:cubicBezTo>
                                      <a:pt x="737" y="380"/>
                                      <a:pt x="554" y="377"/>
                                      <a:pt x="432" y="307"/>
                                    </a:cubicBezTo>
                                    <a:cubicBezTo>
                                      <a:pt x="310" y="237"/>
                                      <a:pt x="114" y="327"/>
                                      <a:pt x="57" y="307"/>
                                    </a:cubicBezTo>
                                    <a:cubicBezTo>
                                      <a:pt x="0" y="287"/>
                                      <a:pt x="80" y="229"/>
                                      <a:pt x="87" y="187"/>
                                    </a:cubicBezTo>
                                    <a:cubicBezTo>
                                      <a:pt x="94" y="145"/>
                                      <a:pt x="52" y="77"/>
                                      <a:pt x="102" y="52"/>
                                    </a:cubicBezTo>
                                    <a:cubicBezTo>
                                      <a:pt x="152" y="27"/>
                                      <a:pt x="260" y="0"/>
                                      <a:pt x="387" y="37"/>
                                    </a:cubicBezTo>
                                    <a:cubicBezTo>
                                      <a:pt x="514" y="74"/>
                                      <a:pt x="757" y="50"/>
                                      <a:pt x="867" y="277"/>
                                    </a:cubicBezTo>
                                    <a:cubicBezTo>
                                      <a:pt x="977" y="504"/>
                                      <a:pt x="1030" y="1047"/>
                                      <a:pt x="1047" y="1402"/>
                                    </a:cubicBezTo>
                                    <a:cubicBezTo>
                                      <a:pt x="1064" y="1757"/>
                                      <a:pt x="988" y="2198"/>
                                      <a:pt x="972" y="2407"/>
                                    </a:cubicBezTo>
                                  </a:path>
                                </a:pathLst>
                              </a:cu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Lin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10" y="7575"/>
                                <a:ext cx="4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595" y="7575"/>
                                <a:ext cx="15" cy="375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0 h 375"/>
                                  <a:gd name="T2" fmla="*/ 0 w 15"/>
                                  <a:gd name="T3" fmla="*/ 375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" h="375">
                                    <a:moveTo>
                                      <a:pt x="15" y="0"/>
                                    </a:moveTo>
                                    <a:lnTo>
                                      <a:pt x="0" y="37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595" y="8115"/>
                                <a:ext cx="15" cy="375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0 h 375"/>
                                  <a:gd name="T2" fmla="*/ 0 w 15"/>
                                  <a:gd name="T3" fmla="*/ 375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" h="375">
                                    <a:moveTo>
                                      <a:pt x="15" y="0"/>
                                    </a:moveTo>
                                    <a:lnTo>
                                      <a:pt x="0" y="37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4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5" y="7755"/>
                                <a:ext cx="1260" cy="540"/>
                                <a:chOff x="1215" y="7740"/>
                                <a:chExt cx="1260" cy="540"/>
                              </a:xfrm>
                            </wpg:grpSpPr>
                            <wps:wsp>
                              <wps:cNvPr id="8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5" y="774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" y="810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" y="793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535" y="8242"/>
                                <a:ext cx="5315" cy="2348"/>
                              </a:xfrm>
                              <a:custGeom>
                                <a:avLst/>
                                <a:gdLst>
                                  <a:gd name="T0" fmla="*/ 0 w 5315"/>
                                  <a:gd name="T1" fmla="*/ 233 h 2348"/>
                                  <a:gd name="T2" fmla="*/ 4500 w 5315"/>
                                  <a:gd name="T3" fmla="*/ 353 h 2348"/>
                                  <a:gd name="T4" fmla="*/ 4890 w 5315"/>
                                  <a:gd name="T5" fmla="*/ 2348 h 23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315" h="2348">
                                    <a:moveTo>
                                      <a:pt x="0" y="233"/>
                                    </a:moveTo>
                                    <a:cubicBezTo>
                                      <a:pt x="750" y="253"/>
                                      <a:pt x="3685" y="0"/>
                                      <a:pt x="4500" y="353"/>
                                    </a:cubicBezTo>
                                    <a:cubicBezTo>
                                      <a:pt x="5315" y="706"/>
                                      <a:pt x="4809" y="1933"/>
                                      <a:pt x="4890" y="234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14" descr="Wide upward diagonal"/>
                            <wps:cNvSpPr>
                              <a:spLocks/>
                            </wps:cNvSpPr>
                            <wps:spPr bwMode="auto">
                              <a:xfrm>
                                <a:off x="6620" y="8474"/>
                                <a:ext cx="907" cy="1336"/>
                              </a:xfrm>
                              <a:custGeom>
                                <a:avLst/>
                                <a:gdLst>
                                  <a:gd name="T0" fmla="*/ 595 w 907"/>
                                  <a:gd name="T1" fmla="*/ 1336 h 1336"/>
                                  <a:gd name="T2" fmla="*/ 629 w 907"/>
                                  <a:gd name="T3" fmla="*/ 551 h 1336"/>
                                  <a:gd name="T4" fmla="*/ 295 w 907"/>
                                  <a:gd name="T5" fmla="*/ 316 h 1336"/>
                                  <a:gd name="T6" fmla="*/ 70 w 907"/>
                                  <a:gd name="T7" fmla="*/ 316 h 1336"/>
                                  <a:gd name="T8" fmla="*/ 115 w 907"/>
                                  <a:gd name="T9" fmla="*/ 1 h 1336"/>
                                  <a:gd name="T10" fmla="*/ 761 w 907"/>
                                  <a:gd name="T11" fmla="*/ 325 h 1336"/>
                                  <a:gd name="T12" fmla="*/ 895 w 907"/>
                                  <a:gd name="T13" fmla="*/ 976 h 1336"/>
                                  <a:gd name="T14" fmla="*/ 835 w 907"/>
                                  <a:gd name="T15" fmla="*/ 1321 h 1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907" h="1336">
                                    <a:moveTo>
                                      <a:pt x="595" y="1336"/>
                                    </a:moveTo>
                                    <a:cubicBezTo>
                                      <a:pt x="603" y="1205"/>
                                      <a:pt x="679" y="721"/>
                                      <a:pt x="629" y="551"/>
                                    </a:cubicBezTo>
                                    <a:cubicBezTo>
                                      <a:pt x="579" y="381"/>
                                      <a:pt x="388" y="355"/>
                                      <a:pt x="295" y="316"/>
                                    </a:cubicBezTo>
                                    <a:cubicBezTo>
                                      <a:pt x="202" y="277"/>
                                      <a:pt x="100" y="368"/>
                                      <a:pt x="70" y="316"/>
                                    </a:cubicBezTo>
                                    <a:cubicBezTo>
                                      <a:pt x="40" y="264"/>
                                      <a:pt x="0" y="0"/>
                                      <a:pt x="115" y="1"/>
                                    </a:cubicBezTo>
                                    <a:cubicBezTo>
                                      <a:pt x="230" y="2"/>
                                      <a:pt x="631" y="163"/>
                                      <a:pt x="761" y="325"/>
                                    </a:cubicBezTo>
                                    <a:cubicBezTo>
                                      <a:pt x="891" y="487"/>
                                      <a:pt x="883" y="810"/>
                                      <a:pt x="895" y="976"/>
                                    </a:cubicBezTo>
                                    <a:cubicBezTo>
                                      <a:pt x="907" y="1142"/>
                                      <a:pt x="847" y="1249"/>
                                      <a:pt x="835" y="1321"/>
                                    </a:cubicBezTo>
                                  </a:path>
                                </a:pathLst>
                              </a:cu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7935" y="8895"/>
                                <a:ext cx="30" cy="1740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0 h 1740"/>
                                  <a:gd name="T2" fmla="*/ 30 w 30"/>
                                  <a:gd name="T3" fmla="*/ 1740 h 17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0" h="1740">
                                    <a:moveTo>
                                      <a:pt x="0" y="0"/>
                                    </a:moveTo>
                                    <a:lnTo>
                                      <a:pt x="30" y="17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10" y="10605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375" y="8070"/>
                                <a:ext cx="720" cy="847"/>
                              </a:xfrm>
                              <a:custGeom>
                                <a:avLst/>
                                <a:gdLst>
                                  <a:gd name="T0" fmla="*/ 5 w 720"/>
                                  <a:gd name="T1" fmla="*/ 833 h 847"/>
                                  <a:gd name="T2" fmla="*/ 18 w 720"/>
                                  <a:gd name="T3" fmla="*/ 127 h 847"/>
                                  <a:gd name="T4" fmla="*/ 117 w 720"/>
                                  <a:gd name="T5" fmla="*/ 68 h 847"/>
                                  <a:gd name="T6" fmla="*/ 210 w 720"/>
                                  <a:gd name="T7" fmla="*/ 300 h 847"/>
                                  <a:gd name="T8" fmla="*/ 90 w 720"/>
                                  <a:gd name="T9" fmla="*/ 315 h 847"/>
                                  <a:gd name="T10" fmla="*/ 223 w 720"/>
                                  <a:gd name="T11" fmla="*/ 77 h 847"/>
                                  <a:gd name="T12" fmla="*/ 318 w 720"/>
                                  <a:gd name="T13" fmla="*/ 35 h 847"/>
                                  <a:gd name="T14" fmla="*/ 424 w 720"/>
                                  <a:gd name="T15" fmla="*/ 127 h 847"/>
                                  <a:gd name="T16" fmla="*/ 340 w 720"/>
                                  <a:gd name="T17" fmla="*/ 329 h 847"/>
                                  <a:gd name="T18" fmla="*/ 340 w 720"/>
                                  <a:gd name="T19" fmla="*/ 127 h 847"/>
                                  <a:gd name="T20" fmla="*/ 508 w 720"/>
                                  <a:gd name="T21" fmla="*/ 26 h 847"/>
                                  <a:gd name="T22" fmla="*/ 592 w 720"/>
                                  <a:gd name="T23" fmla="*/ 127 h 847"/>
                                  <a:gd name="T24" fmla="*/ 580 w 720"/>
                                  <a:gd name="T25" fmla="*/ 315 h 847"/>
                                  <a:gd name="T26" fmla="*/ 508 w 720"/>
                                  <a:gd name="T27" fmla="*/ 329 h 847"/>
                                  <a:gd name="T28" fmla="*/ 508 w 720"/>
                                  <a:gd name="T29" fmla="*/ 228 h 847"/>
                                  <a:gd name="T30" fmla="*/ 683 w 720"/>
                                  <a:gd name="T31" fmla="*/ 60 h 847"/>
                                  <a:gd name="T32" fmla="*/ 718 w 720"/>
                                  <a:gd name="T33" fmla="*/ 295 h 847"/>
                                  <a:gd name="T34" fmla="*/ 699 w 720"/>
                                  <a:gd name="T35" fmla="*/ 847 h 8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20" h="847">
                                    <a:moveTo>
                                      <a:pt x="5" y="833"/>
                                    </a:moveTo>
                                    <a:cubicBezTo>
                                      <a:pt x="9" y="714"/>
                                      <a:pt x="0" y="254"/>
                                      <a:pt x="18" y="127"/>
                                    </a:cubicBezTo>
                                    <a:cubicBezTo>
                                      <a:pt x="37" y="0"/>
                                      <a:pt x="85" y="39"/>
                                      <a:pt x="117" y="68"/>
                                    </a:cubicBezTo>
                                    <a:cubicBezTo>
                                      <a:pt x="149" y="97"/>
                                      <a:pt x="214" y="259"/>
                                      <a:pt x="210" y="300"/>
                                    </a:cubicBezTo>
                                    <a:cubicBezTo>
                                      <a:pt x="206" y="341"/>
                                      <a:pt x="88" y="352"/>
                                      <a:pt x="90" y="315"/>
                                    </a:cubicBezTo>
                                    <a:cubicBezTo>
                                      <a:pt x="92" y="278"/>
                                      <a:pt x="185" y="124"/>
                                      <a:pt x="223" y="77"/>
                                    </a:cubicBezTo>
                                    <a:cubicBezTo>
                                      <a:pt x="261" y="30"/>
                                      <a:pt x="285" y="26"/>
                                      <a:pt x="318" y="35"/>
                                    </a:cubicBezTo>
                                    <a:cubicBezTo>
                                      <a:pt x="351" y="43"/>
                                      <a:pt x="420" y="78"/>
                                      <a:pt x="424" y="127"/>
                                    </a:cubicBezTo>
                                    <a:cubicBezTo>
                                      <a:pt x="428" y="176"/>
                                      <a:pt x="354" y="329"/>
                                      <a:pt x="340" y="329"/>
                                    </a:cubicBezTo>
                                    <a:cubicBezTo>
                                      <a:pt x="326" y="329"/>
                                      <a:pt x="312" y="177"/>
                                      <a:pt x="340" y="127"/>
                                    </a:cubicBezTo>
                                    <a:cubicBezTo>
                                      <a:pt x="368" y="77"/>
                                      <a:pt x="466" y="26"/>
                                      <a:pt x="508" y="26"/>
                                    </a:cubicBezTo>
                                    <a:cubicBezTo>
                                      <a:pt x="550" y="26"/>
                                      <a:pt x="580" y="79"/>
                                      <a:pt x="592" y="127"/>
                                    </a:cubicBezTo>
                                    <a:cubicBezTo>
                                      <a:pt x="604" y="175"/>
                                      <a:pt x="594" y="281"/>
                                      <a:pt x="580" y="315"/>
                                    </a:cubicBezTo>
                                    <a:cubicBezTo>
                                      <a:pt x="566" y="348"/>
                                      <a:pt x="520" y="344"/>
                                      <a:pt x="508" y="329"/>
                                    </a:cubicBezTo>
                                    <a:cubicBezTo>
                                      <a:pt x="496" y="314"/>
                                      <a:pt x="479" y="273"/>
                                      <a:pt x="508" y="228"/>
                                    </a:cubicBezTo>
                                    <a:cubicBezTo>
                                      <a:pt x="536" y="183"/>
                                      <a:pt x="648" y="49"/>
                                      <a:pt x="683" y="60"/>
                                    </a:cubicBezTo>
                                    <a:cubicBezTo>
                                      <a:pt x="718" y="71"/>
                                      <a:pt x="715" y="164"/>
                                      <a:pt x="718" y="295"/>
                                    </a:cubicBezTo>
                                    <a:cubicBezTo>
                                      <a:pt x="720" y="426"/>
                                      <a:pt x="703" y="732"/>
                                      <a:pt x="699" y="84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0" y="72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0" y="774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5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7560"/>
                                <a:ext cx="1" cy="855"/>
                                <a:chOff x="5040" y="7560"/>
                                <a:chExt cx="1" cy="855"/>
                              </a:xfrm>
                            </wpg:grpSpPr>
                            <wps:wsp>
                              <wps:cNvPr id="9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75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0" y="8100"/>
                                  <a:ext cx="1" cy="31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15"/>
                                    <a:gd name="T2" fmla="*/ 0 w 1"/>
                                    <a:gd name="T3" fmla="*/ 315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15">
                                      <a:moveTo>
                                        <a:pt x="0" y="0"/>
                                      </a:moveTo>
                                      <a:lnTo>
                                        <a:pt x="0" y="31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25" y="7560"/>
                                <a:ext cx="1" cy="855"/>
                                <a:chOff x="5040" y="7560"/>
                                <a:chExt cx="1" cy="855"/>
                              </a:xfrm>
                            </wpg:grpSpPr>
                            <wps:wsp>
                              <wps:cNvPr id="99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75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0" y="8100"/>
                                  <a:ext cx="1" cy="31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15"/>
                                    <a:gd name="T2" fmla="*/ 0 w 1"/>
                                    <a:gd name="T3" fmla="*/ 315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15">
                                      <a:moveTo>
                                        <a:pt x="0" y="0"/>
                                      </a:moveTo>
                                      <a:lnTo>
                                        <a:pt x="0" y="31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8010"/>
                                <a:ext cx="2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7020" y="8040"/>
                                <a:ext cx="730" cy="2220"/>
                              </a:xfrm>
                              <a:custGeom>
                                <a:avLst/>
                                <a:gdLst>
                                  <a:gd name="T0" fmla="*/ 0 w 730"/>
                                  <a:gd name="T1" fmla="*/ 0 h 2220"/>
                                  <a:gd name="T2" fmla="*/ 315 w 730"/>
                                  <a:gd name="T3" fmla="*/ 150 h 2220"/>
                                  <a:gd name="T4" fmla="*/ 540 w 730"/>
                                  <a:gd name="T5" fmla="*/ 420 h 2220"/>
                                  <a:gd name="T6" fmla="*/ 705 w 730"/>
                                  <a:gd name="T7" fmla="*/ 1155 h 2220"/>
                                  <a:gd name="T8" fmla="*/ 690 w 730"/>
                                  <a:gd name="T9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30" h="2220">
                                    <a:moveTo>
                                      <a:pt x="0" y="0"/>
                                    </a:moveTo>
                                    <a:cubicBezTo>
                                      <a:pt x="52" y="25"/>
                                      <a:pt x="225" y="80"/>
                                      <a:pt x="315" y="150"/>
                                    </a:cubicBezTo>
                                    <a:cubicBezTo>
                                      <a:pt x="405" y="220"/>
                                      <a:pt x="475" y="253"/>
                                      <a:pt x="540" y="420"/>
                                    </a:cubicBezTo>
                                    <a:cubicBezTo>
                                      <a:pt x="605" y="587"/>
                                      <a:pt x="680" y="855"/>
                                      <a:pt x="705" y="1155"/>
                                    </a:cubicBezTo>
                                    <a:cubicBezTo>
                                      <a:pt x="730" y="1455"/>
                                      <a:pt x="693" y="1998"/>
                                      <a:pt x="690" y="22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7020" y="8040"/>
                                <a:ext cx="370" cy="795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0 h 795"/>
                                  <a:gd name="T2" fmla="*/ 180 w 370"/>
                                  <a:gd name="T3" fmla="*/ 211 h 795"/>
                                  <a:gd name="T4" fmla="*/ 345 w 370"/>
                                  <a:gd name="T5" fmla="*/ 450 h 795"/>
                                  <a:gd name="T6" fmla="*/ 330 w 370"/>
                                  <a:gd name="T7" fmla="*/ 795 h 7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0" h="795">
                                    <a:moveTo>
                                      <a:pt x="0" y="0"/>
                                    </a:moveTo>
                                    <a:cubicBezTo>
                                      <a:pt x="32" y="35"/>
                                      <a:pt x="122" y="136"/>
                                      <a:pt x="180" y="211"/>
                                    </a:cubicBezTo>
                                    <a:cubicBezTo>
                                      <a:pt x="238" y="286"/>
                                      <a:pt x="320" y="352"/>
                                      <a:pt x="345" y="450"/>
                                    </a:cubicBezTo>
                                    <a:cubicBezTo>
                                      <a:pt x="370" y="547"/>
                                      <a:pt x="333" y="723"/>
                                      <a:pt x="330" y="7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7395" y="8025"/>
                                <a:ext cx="570" cy="705"/>
                              </a:xfrm>
                              <a:custGeom>
                                <a:avLst/>
                                <a:gdLst>
                                  <a:gd name="T0" fmla="*/ 0 w 570"/>
                                  <a:gd name="T1" fmla="*/ 0 h 705"/>
                                  <a:gd name="T2" fmla="*/ 240 w 570"/>
                                  <a:gd name="T3" fmla="*/ 120 h 705"/>
                                  <a:gd name="T4" fmla="*/ 435 w 570"/>
                                  <a:gd name="T5" fmla="*/ 375 h 705"/>
                                  <a:gd name="T6" fmla="*/ 570 w 570"/>
                                  <a:gd name="T7" fmla="*/ 705 h 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70" h="705">
                                    <a:moveTo>
                                      <a:pt x="0" y="0"/>
                                    </a:moveTo>
                                    <a:cubicBezTo>
                                      <a:pt x="40" y="20"/>
                                      <a:pt x="168" y="58"/>
                                      <a:pt x="240" y="120"/>
                                    </a:cubicBezTo>
                                    <a:cubicBezTo>
                                      <a:pt x="312" y="182"/>
                                      <a:pt x="380" y="278"/>
                                      <a:pt x="435" y="375"/>
                                    </a:cubicBezTo>
                                    <a:cubicBezTo>
                                      <a:pt x="490" y="472"/>
                                      <a:pt x="542" y="636"/>
                                      <a:pt x="570" y="70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AutoShape 30"/>
                            <wps:cNvSpPr>
                              <a:spLocks/>
                            </wps:cNvSpPr>
                            <wps:spPr bwMode="auto">
                              <a:xfrm rot="5210243">
                                <a:off x="7599" y="10042"/>
                                <a:ext cx="179" cy="330"/>
                              </a:xfrm>
                              <a:prstGeom prst="rightBracket">
                                <a:avLst>
                                  <a:gd name="adj" fmla="val 153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95" y="1026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5" y="8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5" y="8445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0" y="8175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00" y="825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00" y="864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45" y="10215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3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8535"/>
                              <a:ext cx="1620" cy="72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613" w:rsidRDefault="00F27613" w:rsidP="00834335">
                                <w:proofErr w:type="spellStart"/>
                                <w:r>
                                  <w:t>Vapour</w:t>
                                </w:r>
                                <w:proofErr w:type="spellEnd"/>
                                <w:r>
                                  <w:t xml:space="preserve"> of sampl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7200"/>
                              <a:ext cx="1980" cy="72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613" w:rsidRDefault="00F27613" w:rsidP="00834335">
                                <w:r>
                                  <w:t xml:space="preserve">  Magne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9900"/>
                              <a:ext cx="900" cy="54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613" w:rsidRDefault="00F27613" w:rsidP="00834335">
                                <w:r>
                                  <w:t xml:space="preserve">F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0" y="8670"/>
                              <a:ext cx="900" cy="72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613" w:rsidRDefault="00F27613" w:rsidP="00834335">
                                <w:r>
                                  <w:t xml:space="preserve">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5" y="7650"/>
                              <a:ext cx="1080" cy="54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613" w:rsidRDefault="00F27613" w:rsidP="00834335">
                                <w:r>
                                  <w:t xml:space="preserve">C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8850"/>
                              <a:ext cx="2160" cy="72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27613" w:rsidRDefault="00F27613" w:rsidP="00834335">
                                <w:r>
                                  <w:t xml:space="preserve">      To vacuum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8715" y="7500"/>
                            <a:ext cx="900" cy="54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613" w:rsidRDefault="00F27613" w:rsidP="00834335">
                              <w:r>
                                <w:t xml:space="preserve">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8D9B7" id="Group 77" o:spid="_x0000_s1026" style="position:absolute;left:0;text-align:left;margin-left:0;margin-top:16.1pt;width:448.5pt;height:189pt;z-index:251631616;mso-position-horizontal:center;mso-position-horizontal-relative:page" coordorigin="2370,7200" coordsize="8970,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">
                <v:group id="Group 3" o:spid="_x0000_s1027" style="position:absolute;left:2370;top:7200;width:8970;height:3780" coordorigin="2370,7200" coordsize="897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oup 4" o:spid="_x0000_s1028" style="position:absolute;left:2850;top:7200;width:7230;height:3780" coordorigin="1335,7200" coordsize="723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5" o:spid="_x0000_s1029" alt="Wide upward diagonal" style="position:absolute;left:7113;top:7373;width:1152;height:1732;visibility:visible;mso-wrap-style:square;v-text-anchor:top" coordsize="1064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OF74A&#10;AADbAAAADwAAAGRycy9kb3ducmV2LnhtbERPTYvCMBC9C/sfwix409RFRKtRZGFBD4JGvQ/NbFNs&#10;JqWJtv57cxA8Pt73atO7WjyoDZVnBZNxBoK48KbiUsHl/DeagwgR2WDtmRQ8KcBm/TVYYW58xyd6&#10;6FiKFMIhRwU2xiaXMhSWHIaxb4gT9+9bhzHBtpSmxS6Fu1r+ZNlMOqw4NVhs6NdScdN3p+DA++ti&#10;MYn2Xm+7qTkf9U3rSqnhd79dgojUx4/47d4ZBfO0Pn1JP0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XDhe+AAAA2wAAAA8AAAAAAAAAAAAAAAAAmAIAAGRycy9kb3ducmV2&#10;LnhtbFBLBQYAAAAABAAEAPUAAACDAwAAAAA=&#10;" path="m762,2392v5,-275,85,-1318,30,-1665c737,380,554,377,432,307,310,237,114,327,57,307,,287,80,229,87,187,94,145,52,77,102,52,152,27,260,,387,37,514,74,757,50,867,277v110,227,163,770,180,1125c1064,1757,988,2198,972,2407e">
                      <v:fill r:id="rId9" o:title="Wide upward diagonal" recolor="t" type="tile"/>
                      <v:path arrowok="t" o:connecttype="custom" o:connectlocs="825,1721;858,523;468,221;62,221;94,135;110,37;419,27;939,199;1134,1009;1052,1732" o:connectangles="0,0,0,0,0,0,0,0,0,0"/>
                    </v:shape>
                    <v:line id="Line 6" o:spid="_x0000_s1030" style="position:absolute;flip:x;visibility:visible;mso-wrap-style:square" from="2610,7575" to="7470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    <v:shape id="Freeform 7" o:spid="_x0000_s1031" style="position:absolute;left:2595;top:7575;width:15;height:375;visibility:visible;mso-wrap-style:square;v-text-anchor:top" coordsize="1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1PsUA&#10;AADbAAAADwAAAGRycy9kb3ducmV2LnhtbESPQWvCQBSE74L/YXlCb2ZjDkXTrFKEQj0Ea5qWHh/Z&#10;1yQ0+zZkVxP99d1CweMwM98w2W4ynbjQ4FrLClZRDIK4srrlWkH5/rJcg3AeWWNnmRRcycFuO59l&#10;mGo78okuha9FgLBLUUHjfZ9K6aqGDLrI9sTB+7aDQR/kUEs94BjgppNJHD9Kgy2HhQZ72jdU/RRn&#10;o+DQVWWS3D42RbvJ3/CYm9PX8VOph8X0/ATC0+Tv4f/2q1awTu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HU+xQAAANsAAAAPAAAAAAAAAAAAAAAAAJgCAABkcnMv&#10;ZG93bnJldi54bWxQSwUGAAAAAAQABAD1AAAAigMAAAAA&#10;" path="m15,l,375e" filled="f">
                      <v:path arrowok="t" o:connecttype="custom" o:connectlocs="15,0;0,375" o:connectangles="0,0"/>
                    </v:shape>
                    <v:shape id="Freeform 8" o:spid="_x0000_s1032" style="position:absolute;left:2595;top:8115;width:15;height:375;visibility:visible;mso-wrap-style:square;v-text-anchor:top" coordsize="1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QpcUA&#10;AADbAAAADwAAAGRycy9kb3ducmV2LnhtbESPQWvCQBSE7wX/w/KE3pqNEYqmWUUEoR5CaqrS4yP7&#10;moRm34bsVtP++q4g9DjMzDdMth5NJy40uNayglkUgyCurG65VnB83z0tQDiPrLGzTAp+yMF6NXnI&#10;MNX2yge6lL4WAcIuRQWN930qpasaMugi2xMH79MOBn2QQy31gNcAN51M4vhZGmw5LDTY07ah6qv8&#10;Ngr2XXVMkt/TsmyX+RsWuTl8FGelHqfj5gWEp9H/h+/tV61gMYfb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NClxQAAANsAAAAPAAAAAAAAAAAAAAAAAJgCAABkcnMv&#10;ZG93bnJldi54bWxQSwUGAAAAAAQABAD1AAAAigMAAAAA&#10;" path="m15,l,375e" filled="f">
                      <v:path arrowok="t" o:connecttype="custom" o:connectlocs="15,0;0,375" o:connectangles="0,0"/>
                    </v:shape>
                    <v:group id="Group 9" o:spid="_x0000_s1033" style="position:absolute;left:1335;top:7755;width:1260;height:540" coordorigin="1215,7740" coordsize="12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rect id="Rectangle 10" o:spid="_x0000_s1034" style="position:absolute;left:1215;top:7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/>
                      <v:line id="Line 11" o:spid="_x0000_s1035" style="position:absolute;visibility:visible;mso-wrap-style:square" from="1755,8100" to="2475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<v:line id="Line 12" o:spid="_x0000_s1036" style="position:absolute;visibility:visible;mso-wrap-style:square" from="1755,7935" to="2475,7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</v:group>
                    <v:shape id="Freeform 13" o:spid="_x0000_s1037" style="position:absolute;left:2535;top:8242;width:5315;height:2348;visibility:visible;mso-wrap-style:square;v-text-anchor:top" coordsize="5315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uK8IA&#10;AADbAAAADwAAAGRycy9kb3ducmV2LnhtbERPXWvCMBR9H+w/hDvY25o65pRqlDEQBk7QuoGP1+ba&#10;FJOb0mS1/nvzIOzxcL7ny8FZ0VMXGs8KRlkOgrjyuuFawc9+9TIFESKyRuuZFFwpwHLx+DDHQvsL&#10;76gvYy1SCIcCFZgY20LKUBlyGDLfEifu5DuHMcGulrrDSwp3Vr7m+bt02HBqMNjSp6HqXP45Bb+n&#10;8dat3r4Pptkc17YMa9uPJko9Pw0fMxCRhvgvvru/tIJpGpu+p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G4rwgAAANsAAAAPAAAAAAAAAAAAAAAAAJgCAABkcnMvZG93&#10;bnJldi54bWxQSwUGAAAAAAQABAD1AAAAhwMAAAAA&#10;" path="m,233c750,253,3685,,4500,353v815,353,309,1580,390,1995e" filled="f">
                      <v:path arrowok="t" o:connecttype="custom" o:connectlocs="0,233;4500,353;4890,2348" o:connectangles="0,0,0"/>
                    </v:shape>
                    <v:shape id="Freeform 14" o:spid="_x0000_s1038" alt="Wide upward diagonal" style="position:absolute;left:6620;top:8474;width:907;height:1336;visibility:visible;mso-wrap-style:square;v-text-anchor:top" coordsize="907,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vXsUA&#10;AADbAAAADwAAAGRycy9kb3ducmV2LnhtbESPT2sCMRTE7wW/Q3iCt5r1D8VujSKCotAeulp6fWye&#10;m8XNy5LEdf32TaHQ4zAzv2GW6942oiMfascKJuMMBHHpdM2VgvNp97wAESKyxsYxKXhQgPVq8LTE&#10;XLs7f1JXxEokCIccFZgY21zKUBqyGMauJU7exXmLMUlfSe3xnuC2kdMse5EWa04LBlvaGiqvxc0q&#10;ONy+zKz7sPv3+Wbni+b4aKffW6VGw37zBiJSH//Df+2DVrB4hd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C9exQAAANsAAAAPAAAAAAAAAAAAAAAAAJgCAABkcnMv&#10;ZG93bnJldi54bWxQSwUGAAAAAAQABAD1AAAAigMAAAAA&#10;" path="m595,1336v8,-131,84,-615,34,-785c579,381,388,355,295,316v-93,-39,-195,52,-225,c40,264,,,115,1,230,2,631,163,761,325,891,487,883,810,895,976v12,166,-48,273,-60,345e">
                      <v:fill r:id="rId9" o:title="Wide upward diagonal" recolor="t" type="tile"/>
                      <v:path arrowok="t" o:connecttype="custom" o:connectlocs="595,1336;629,551;295,316;70,316;115,1;761,325;895,976;835,1321" o:connectangles="0,0,0,0,0,0,0,0"/>
                    </v:shape>
                    <v:shape id="Freeform 15" o:spid="_x0000_s1039" style="position:absolute;left:7935;top:8895;width:30;height:1740;visibility:visible;mso-wrap-style:square;v-text-anchor:top" coordsize="30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dQMAA&#10;AADbAAAADwAAAGRycy9kb3ducmV2LnhtbERPy4rCMBTdC/MP4Q6401QHRGtTkWFkRBSf4PZOc6ct&#10;NjeliVr/3iwEl4fzTmatqcSNGldaVjDoRyCIM6tLzhWcjoveGITzyBory6TgQQ5m6UcnwVjbO+/p&#10;dvC5CCHsYlRQeF/HUrqsIIOub2viwP3bxqAPsMmlbvAewk0lh1E0kgZLDg0F1vRdUHY5XI2CI293&#10;f/PN6OvnQmtZrq6/k2xwVqr72c6nIDy1/i1+uZdawSSsD1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SdQMAAAADbAAAADwAAAAAAAAAAAAAAAACYAgAAZHJzL2Rvd25y&#10;ZXYueG1sUEsFBgAAAAAEAAQA9QAAAIUDAAAAAA==&#10;" path="m,l30,1740e" filled="f">
                      <v:path arrowok="t" o:connecttype="custom" o:connectlocs="0,0;30,1740" o:connectangles="0,0"/>
                    </v:shape>
                    <v:line id="Line 16" o:spid="_x0000_s1040" style="position:absolute;visibility:visible;mso-wrap-style:square" from="7410,10605" to="7950,10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<v:shape id="Freeform 17" o:spid="_x0000_s1041" style="position:absolute;left:3375;top:8070;width:720;height:847;visibility:visible;mso-wrap-style:square;v-text-anchor:top" coordsize="720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Op8IA&#10;AADbAAAADwAAAGRycy9kb3ducmV2LnhtbESPQWsCMRSE74X+h/AKvdVsPUi7GkVaCnvtVqjH5+a5&#10;Wd28bJNX3f77RhA8DjPzDbNYjb5XJ4qpC2zgeVKAIm6C7bg1sPn6eHoBlQTZYh+YDPxRgtXy/m6B&#10;pQ1n/qRTLa3KEE4lGnAiQ6l1ahx5TJMwEGdvH6JHyTK22kY8Z7jv9bQoZtpjx3nB4UBvjppj/esN&#10;/Bw0vnMt1U7c+jvG2TbtXWXM48O4noMSGuUWvrYra+B1Cpcv+Qf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k6nwgAAANsAAAAPAAAAAAAAAAAAAAAAAJgCAABkcnMvZG93&#10;bnJldi54bWxQSwUGAAAAAAQABAD1AAAAhwMAAAAA&#10;" path="m5,833c9,714,,254,18,127,37,,85,39,117,68v32,29,97,191,93,232c206,341,88,352,90,315,92,278,185,124,223,77,261,30,285,26,318,35v33,8,102,43,106,92c428,176,354,329,340,329v-14,,-28,-152,,-202c368,77,466,26,508,26v42,,72,53,84,101c604,175,594,281,580,315v-14,33,-60,29,-72,14c496,314,479,273,508,228,536,183,648,49,683,60v35,11,32,104,35,235c720,426,703,732,699,847e" filled="f">
                      <v:path arrowok="t" o:connecttype="custom" o:connectlocs="5,833;18,127;117,68;210,300;90,315;223,77;318,35;424,127;340,329;340,127;508,26;592,127;580,315;508,329;508,228;683,60;718,295;699,847" o:connectangles="0,0,0,0,0,0,0,0,0,0,0,0,0,0,0,0,0,0"/>
                    </v:shape>
                    <v:line id="Line 18" o:spid="_x0000_s1042" style="position:absolute;visibility:visible;mso-wrap-style:square" from="3780,7200" to="378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<v:line id="Line 19" o:spid="_x0000_s1043" style="position:absolute;visibility:visible;mso-wrap-style:square" from="3420,7740" to="414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  <v:group id="Group 20" o:spid="_x0000_s1044" style="position:absolute;left:5040;top:7560;width:1;height:855" coordorigin="5040,7560" coordsize="1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line id="Line 21" o:spid="_x0000_s1045" style="position:absolute;visibility:visible;mso-wrap-style:square" from="5040,7560" to="504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<v:shape id="Freeform 22" o:spid="_x0000_s1046" style="position:absolute;left:5040;top:8100;width:1;height:315;visibility:visible;mso-wrap-style:square;v-text-anchor:top" coordsize="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371MUA&#10;AADbAAAADwAAAGRycy9kb3ducmV2LnhtbESPQWsCMRSE7wX/Q3iCt5p1D7VdjSJCaVEodVvE4yN5&#10;bhY3L8smq+u/bwqFHoeZ+YZZrgfXiCt1ofasYDbNQBBrb2quFHx/vT4+gwgR2WDjmRTcKcB6NXpY&#10;YmH8jQ90LWMlEoRDgQpsjG0hZdCWHIapb4mTd/adw5hkV0nT4S3BXSPzLHuSDmtOCxZb2lrSl7J3&#10;CvCz1Lo/XDa7/cf97XTOj9ve5kpNxsNmASLSEP/Df+13o+BlDr9f0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fvUxQAAANsAAAAPAAAAAAAAAAAAAAAAAJgCAABkcnMv&#10;ZG93bnJldi54bWxQSwUGAAAAAAQABAD1AAAAigMAAAAA&#10;" path="m,l,315e" filled="f">
                        <v:path arrowok="t" o:connecttype="custom" o:connectlocs="0,0;0,315" o:connectangles="0,0"/>
                      </v:shape>
                    </v:group>
                    <v:group id="Group 23" o:spid="_x0000_s1047" style="position:absolute;left:5925;top:7560;width:1;height:855" coordorigin="5040,7560" coordsize="1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line id="Line 24" o:spid="_x0000_s1048" style="position:absolute;visibility:visible;mso-wrap-style:square" from="5040,7560" to="504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<v:shape id="Freeform 25" o:spid="_x0000_s1049" style="position:absolute;left:5040;top:8100;width:1;height:315;visibility:visible;mso-wrap-style:square;v-text-anchor:top" coordsize="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q5sUA&#10;AADcAAAADwAAAGRycy9kb3ducmV2LnhtbESPQWvDMAyF74P+B6PCbquzHMbI6pZSGC0bjDUdY0dh&#10;q3FoLIfYadN/Px0Gu0m8p/c+LddT6NSFhtRGNvC4KEAR2+habgx8HV8fnkGljOywi0wGbpRgvZrd&#10;LbFy8coHutS5URLCqUIDPue+0jpZTwHTIvbEop3iEDDLOjTaDXiV8NDpsiiedMCWpcFjT1tP9lyP&#10;wQB+1taOh/Pm7f3jtvs5ld/b0ZfG3M+nzQuoTFP+N/9d753gF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KrmxQAAANwAAAAPAAAAAAAAAAAAAAAAAJgCAABkcnMv&#10;ZG93bnJldi54bWxQSwUGAAAAAAQABAD1AAAAigMAAAAA&#10;" path="m,l,315e" filled="f">
                        <v:path arrowok="t" o:connecttype="custom" o:connectlocs="0,0;0,315" o:connectangles="0,0"/>
                      </v:shape>
                    </v:group>
                    <v:line id="Line 26" o:spid="_x0000_s1050" style="position:absolute;visibility:visible;mso-wrap-style:square" from="5040,8010" to="7380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1UcQAAADc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1kC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vVRxAAAANwAAAAPAAAAAAAAAAAA&#10;AAAAAKECAABkcnMvZG93bnJldi54bWxQSwUGAAAAAAQABAD5AAAAkgMAAAAA&#10;">
                      <v:stroke dashstyle="dash"/>
                    </v:line>
                    <v:shape id="Freeform 27" o:spid="_x0000_s1051" style="position:absolute;left:7020;top:8040;width:730;height:2220;visibility:visible;mso-wrap-style:square;v-text-anchor:top" coordsize="730,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Y478A&#10;AADcAAAADwAAAGRycy9kb3ducmV2LnhtbERPTYvCMBC9L/gfwgh7kTWpyFK6TUUUYfdo1fvQjG2x&#10;mZQmav33G0HwNo/3OflqtJ240eBbxxqSuQJBXDnTcq3heNh9pSB8QDbYOSYND/KwKiYfOWbG3XlP&#10;tzLUIoawz1BDE0KfSemrhiz6ueuJI3d2g8UQ4VBLM+A9httOLpT6lhZbjg0N9rRpqLqUV6uhPM9K&#10;lIetWZ62qjXLNPmbVYnWn9Nx/QMi0Bje4pf718T5agHPZ+IF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hRjjvwAAANwAAAAPAAAAAAAAAAAAAAAAAJgCAABkcnMvZG93bnJl&#10;di54bWxQSwUGAAAAAAQABAD1AAAAhAMAAAAA&#10;" path="m,c52,25,225,80,315,150v90,70,160,103,225,270c605,587,680,855,705,1155v25,300,-12,843,-15,1065e" filled="f">
                      <v:path arrowok="t" o:connecttype="custom" o:connectlocs="0,0;315,150;540,420;705,1155;690,2220" o:connectangles="0,0,0,0,0"/>
                    </v:shape>
                    <v:shape id="Freeform 28" o:spid="_x0000_s1052" style="position:absolute;left:7020;top:8040;width:370;height:795;visibility:visible;mso-wrap-style:square;v-text-anchor:top" coordsize="37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IA8IA&#10;AADcAAAADwAAAGRycy9kb3ducmV2LnhtbERPyWrDMBC9F/IPYgq9NXJaaI0TJTQmgV7tJIfcBmtq&#10;m1ojI6le+vVVINDbPN46m91kOjGQ861lBatlAoK4srrlWsH5dHxOQfiArLGzTApm8rDbLh42mGk7&#10;ckFDGWoRQ9hnqKAJoc+k9FVDBv3S9sSR+7LOYIjQ1VI7HGO46eRLkrxJgy3HhgZ7yhuqvssfo8Dl&#10;aTGdLu+/6f46j4j5ecXyoNTT4/SxBhFoCv/iu/tTx/nJK9yei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4kgDwgAAANwAAAAPAAAAAAAAAAAAAAAAAJgCAABkcnMvZG93&#10;bnJldi54bWxQSwUGAAAAAAQABAD1AAAAhwMAAAAA&#10;" path="m,c32,35,122,136,180,211v58,75,140,141,165,239c370,547,333,723,330,795e" filled="f">
                      <v:path arrowok="t" o:connecttype="custom" o:connectlocs="0,0;180,211;345,450;330,795" o:connectangles="0,0,0,0"/>
                    </v:shape>
                    <v:shape id="Freeform 29" o:spid="_x0000_s1053" style="position:absolute;left:7395;top:8025;width:570;height:705;visibility:visible;mso-wrap-style:square;v-text-anchor:top" coordsize="57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B3cEA&#10;AADcAAAADwAAAGRycy9kb3ducmV2LnhtbERPTWsCMRC9C/0PYQq9aWK7iGyNotJSD72oBa/jZtws&#10;biZLkq7bf28Khd7m8T5nsRpcK3oKsfGsYTpRIIgrbxquNXwd38dzEDEhG2w9k4YfirBaPowWWBp/&#10;4z31h1SLHMKxRA02pa6UMlaWHMaJ74gzd/HBYcow1NIEvOVw18pnpWbSYcO5wWJHW0vV9fDtNMSX&#10;t3PqolUFtr0sTpvwcfo8a/30OKxfQSQa0r/4z70zeb4q4PeZf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dAd3BAAAA3AAAAA8AAAAAAAAAAAAAAAAAmAIAAGRycy9kb3du&#10;cmV2LnhtbFBLBQYAAAAABAAEAPUAAACGAwAAAAA=&#10;" path="m,c40,20,168,58,240,120v72,62,140,158,195,255c490,472,542,636,570,705e" filled="f">
                      <v:path arrowok="t" o:connecttype="custom" o:connectlocs="0,0;240,120;435,375;570,705" o:connectangles="0,0,0,0"/>
                    </v:shape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0" o:spid="_x0000_s1054" type="#_x0000_t86" style="position:absolute;left:7599;top:10042;width:179;height:330;rotation:56909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2fcQA&#10;AADcAAAADwAAAGRycy9kb3ducmV2LnhtbERP22rCQBB9L/gPywh9qxsr9RLdBKktFIRCveHjmB2T&#10;YHY2ZFeN/fpuQfBtDuc6s7Q1lbhQ40rLCvq9CARxZnXJuYLN+vNlDMJ5ZI2VZVJwIwdp0nmaYazt&#10;lX/osvK5CCHsYlRQeF/HUrqsIIOuZ2viwB1tY9AH2ORSN3gN4aaSr1E0lAZLDg0F1vReUHZanY2C&#10;wf67Hd029ne7448J2sWhPC+XSj132/kUhKfWP8R395cO86M3+H8mXC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Nn3EAAAA3AAAAA8AAAAAAAAAAAAAAAAAmAIAAGRycy9k&#10;b3ducmV2LnhtbFBLBQYAAAAABAAEAPUAAACJAwAAAAA=&#10;" adj="1799"/>
                    <v:line id="Line 31" o:spid="_x0000_s1055" style="position:absolute;visibility:visible;mso-wrap-style:square" from="7695,10260" to="7695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<v:line id="Line 32" o:spid="_x0000_s1056" style="position:absolute;visibility:visible;mso-wrap-style:square" from="6195,8430" to="6195,8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  <v:line id="Line 33" o:spid="_x0000_s1057" style="position:absolute;visibility:visible;mso-wrap-style:square" from="6405,8445" to="6405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<v:line id="Line 34" o:spid="_x0000_s1058" style="position:absolute;visibility:visible;mso-wrap-style:square" from="1590,8175" to="1590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G2HMQAAADcAAAADwAAAGRycy9kb3ducmV2LnhtbESPQWvCQBCF74L/YRmhN91Ni0Wjq0hb&#10;0d40LfQ6zY5JMDsbsqvGf+8KgrcZ3pv3vZkvO1uLM7W+cqwhGSkQxLkzFRcafn/WwwkIH5AN1o5J&#10;w5U8LBf93hxT4y68p3MWChFD2KeooQyhSaX0eUkW/cg1xFE7uNZiiGtbSNPiJYbbWr4q9S4tVhwJ&#10;JTb0UVJ+zE42cg//b/R1TKrdWG0+/9x3MuWi1vpl0K1mIAJ14Wl+XG9NrK+mcH8mT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bYcxAAAANwAAAAPAAAAAAAAAAAA&#10;AAAAAKECAABkcnMvZG93bnJldi54bWxQSwUGAAAAAAQABAD5AAAAkgMAAAAA&#10;">
                      <v:stroke startarrow="open"/>
                    </v:line>
                    <v:line id="Line 35" o:spid="_x0000_s1059" style="position:absolute;visibility:visible;mso-wrap-style:square" from="5400,8250" to="5400,8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JXMMAAADcAAAADwAAAGRycy9kb3ducmV2LnhtbESPTW/CMAyG75P4D5GRuEHaIRDrCAgx&#10;ENsNGBJXrzFtReNUTYDy7+fDpN1s+f14PF92rlZ3akPl2UA6SkAR595WXBg4fW+HM1AhIlusPZOB&#10;JwVYLnovc8ysf/CB7sdYKAnhkKGBMsYm0zrkJTkMI98Qy+3iW4dR1rbQtsWHhLtavybJVDusWBpK&#10;bGhdUn493pz0Xn7GtLmm1X6S7D7O/it946I2ZtDvVu+gInXxX/zn/rSCnwq+PCMT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iiVzDAAAA3AAAAA8AAAAAAAAAAAAA&#10;AAAAoQIAAGRycy9kb3ducmV2LnhtbFBLBQYAAAAABAAEAPkAAACRAwAAAAA=&#10;">
                      <v:stroke startarrow="open"/>
                    </v:line>
                    <v:line id="Line 36" o:spid="_x0000_s1060" style="position:absolute;visibility:visible;mso-wrap-style:squar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Kq8IAAADcAAAADwAAAGRycy9kb3ducmV2LnhtbERPzWrCQBC+C77DMgUvUjcptNboKiIU&#10;pIdC1QeYZMdkaXY2ZtcYffquIHibj+93Fqve1qKj1hvHCtJJAoK4cNpwqeCw/3r9BOEDssbaMSm4&#10;kofVcjhYYKbdhX+p24VSxBD2GSqoQmgyKX1RkUU/cQ1x5I6utRgibEupW7zEcFvLtyT5kBYNx4YK&#10;G9pUVPztzlbBuzmdpsfzT92tv3GW29vY5JKUGr306zmIQH14ih/urY7z0xTuz8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TKq8IAAADcAAAADwAAAAAAAAAAAAAA&#10;AAChAgAAZHJzL2Rvd25yZXYueG1sUEsFBgAAAAAEAAQA+QAAAJADAAAAAA==&#10;">
                      <v:stroke endarrow="open"/>
                    </v:line>
                    <v:line id="Line 37" o:spid="_x0000_s1061" style="position:absolute;visibility:visible;mso-wrap-style:square" from="7845,10215" to="8565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yysMQAAADcAAAADwAAAGRycy9kb3ducmV2LnhtbESPQWvCQBCF7wX/wzKCt2aTiMXGrCK2&#10;RXtTW+h1zI5JMDsbstsY/70rFHqb4b1535t8NZhG9NS52rKCJIpBEBdW11wq+P76eJ6DcB5ZY2OZ&#10;FNzIwWo5esox0/bKB+qPvhQhhF2GCirv20xKV1Rk0EW2JQ7a2XYGfVi7UuoOryHcNDKN4xdpsOZA&#10;qLClTUXF5fhrAvd8mtL7Jan3s3j79mM/k1cuG6Um42G9AOFp8P/mv+udDvWTFB7PhAn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LKwxAAAANwAAAAPAAAAAAAAAAAA&#10;AAAAAKECAABkcnMvZG93bnJldi54bWxQSwUGAAAAAAQABAD5AAAAkgMAAAAA&#10;">
                      <v:stroke startarrow="open"/>
                    </v:line>
                  </v:group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8" o:spid="_x0000_s1062" type="#_x0000_t185" style="position:absolute;left:2370;top:8535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SD8IA&#10;AADcAAAADwAAAGRycy9kb3ducmV2LnhtbERPTWuDQBC9B/oflinklqxRkGKzCYmtkFtozKW3wZ2q&#10;1J217lbNv88GCr3N433Odj+bTow0uNaygs06AkFcWd1yreBaFqsXEM4ja+wsk4IbOdjvnhZbzLSd&#10;+IPGi69FCGGXoYLG+z6T0lUNGXRr2xMH7ssOBn2AQy31gFMIN52MoyiVBlsODQ32lDdUfV9+jYL4&#10;8+1c5unPcUrfk7qkokWucqWWz/PhFYSn2f+L/9wnHeZvEng8E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5IPwgAAANwAAAAPAAAAAAAAAAAAAAAAAJgCAABkcnMvZG93&#10;bnJldi54bWxQSwUGAAAAAAQABAD1AAAAhwMAAAAA&#10;" strokecolor="white">
                    <v:textbox>
                      <w:txbxContent>
                        <w:p w:rsidR="00F27613" w:rsidRDefault="00F27613" w:rsidP="00834335">
                          <w:proofErr w:type="spellStart"/>
                          <w:r>
                            <w:t>Vapour</w:t>
                          </w:r>
                          <w:proofErr w:type="spellEnd"/>
                          <w:r>
                            <w:t xml:space="preserve"> of sample </w:t>
                          </w:r>
                        </w:p>
                      </w:txbxContent>
                    </v:textbox>
                  </v:shape>
                  <v:shape id="AutoShape 39" o:spid="_x0000_s1063" type="#_x0000_t185" style="position:absolute;left:9360;top:7200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Ke8IA&#10;AADcAAAADwAAAGRycy9kb3ducmV2LnhtbERPTWuDQBC9B/oflin0FtfYIMFmE1LbQG8h2ktvgztV&#10;iTtr3a3af98NBHKbx/uc7X42nRhpcK1lBasoBkFcWd1yreCzPC43IJxH1thZJgV/5GC/e1hsMdN2&#10;4jONha9FCGGXoYLG+z6T0lUNGXSR7YkD920Hgz7AoZZ6wCmEm04mcZxKgy2HhgZ7yhuqLsWvUZB8&#10;vZ3KPP15ndL357qkY4tc5Uo9Pc6HFxCeZn8X39wfOsxfreH6TLh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gp7wgAAANwAAAAPAAAAAAAAAAAAAAAAAJgCAABkcnMvZG93&#10;bnJldi54bWxQSwUGAAAAAAQABAD1AAAAhwMAAAAA&#10;" strokecolor="white">
                    <v:textbox>
                      <w:txbxContent>
                        <w:p w:rsidR="00F27613" w:rsidRDefault="00F27613" w:rsidP="00834335">
                          <w:r>
                            <w:t xml:space="preserve">  Magnet </w:t>
                          </w:r>
                        </w:p>
                      </w:txbxContent>
                    </v:textbox>
                  </v:shape>
                  <v:shape id="AutoShape 40" o:spid="_x0000_s1064" type="#_x0000_t185" style="position:absolute;left:10080;top:990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v4MIA&#10;AADcAAAADwAAAGRycy9kb3ducmV2LnhtbERPTWuDQBC9B/oflin0FtdYIsFmE1LbQG8h2ktvgztV&#10;iTtr3a3af98NBHKbx/uc7X42nRhpcK1lBasoBkFcWd1yreCzPC43IJxH1thZJgV/5GC/e1hsMdN2&#10;4jONha9FCGGXoYLG+z6T0lUNGXSR7YkD920Hgz7AoZZ6wCmEm04mcZxKgy2HhgZ7yhuqLsWvUZB8&#10;vZ3KPP15ndL357qkY4tc5Uo9Pc6HFxCeZn8X39wfOsxfreH6TLh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q/gwgAAANwAAAAPAAAAAAAAAAAAAAAAAJgCAABkcnMvZG93&#10;bnJldi54bWxQSwUGAAAAAAQABAD1AAAAhwMAAAAA&#10;" strokecolor="white">
                    <v:textbox>
                      <w:txbxContent>
                        <w:p w:rsidR="00F27613" w:rsidRDefault="00F27613" w:rsidP="00834335">
                          <w:r>
                            <w:t xml:space="preserve">F </w:t>
                          </w:r>
                        </w:p>
                      </w:txbxContent>
                    </v:textbox>
                  </v:shape>
                  <v:shape id="AutoShape 41" o:spid="_x0000_s1065" type="#_x0000_t185" style="position:absolute;left:6660;top:867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xl8EA&#10;AADcAAAADwAAAGRycy9kb3ducmV2LnhtbERPTWuDQBC9F/Iflgn01qxJQYpxDYmt0FuI9tLb4E5U&#10;4s4adxvtv+8GAr3N431OuptNL240us6ygvUqAkFcW91xo+CrKl7eQDiPrLG3TAp+ycEuWzylmGg7&#10;8YlupW9ECGGXoILW+yGR0tUtGXQrOxAH7mxHgz7AsZF6xCmEm15uoiiWBjsODS0OlLdUX8ofo2Dz&#10;/X6s8vh6mOKP16aiokOuc6Wel/N+C8LT7P/FD/enDvPXMdyfCR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YMZfBAAAA3AAAAA8AAAAAAAAAAAAAAAAAmAIAAGRycy9kb3du&#10;cmV2LnhtbFBLBQYAAAAABAAEAPUAAACGAwAAAAA=&#10;" strokecolor="white">
                    <v:textbox>
                      <w:txbxContent>
                        <w:p w:rsidR="00F27613" w:rsidRDefault="00F27613" w:rsidP="00834335">
                          <w:r>
                            <w:t xml:space="preserve">E </w:t>
                          </w:r>
                        </w:p>
                      </w:txbxContent>
                    </v:textbox>
                  </v:shape>
                  <v:shape id="AutoShape 42" o:spid="_x0000_s1066" type="#_x0000_t185" style="position:absolute;left:5295;top:765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UDMIA&#10;AADcAAAADwAAAGRycy9kb3ducmV2LnhtbERPTWuDQBC9B/oflin0FtdYMMFmE1LbQG8h2ktvgztV&#10;iTtr3a3af98NBHKbx/uc7X42nRhpcK1lBasoBkFcWd1yreCzPC43IJxH1thZJgV/5GC/e1hsMdN2&#10;4jONha9FCGGXoYLG+z6T0lUNGXSR7YkD920Hgz7AoZZ6wCmEm04mcZxKgy2HhgZ7yhuqLsWvUZB8&#10;vZ3KPP15ndL357qkY4tc5Uo9Pc6HFxCeZn8X39wfOsxfreH6TLh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JQMwgAAANwAAAAPAAAAAAAAAAAAAAAAAJgCAABkcnMvZG93&#10;bnJldi54bWxQSwUGAAAAAAQABAD1AAAAhwMAAAAA&#10;" strokecolor="white">
                    <v:textbox>
                      <w:txbxContent>
                        <w:p w:rsidR="00F27613" w:rsidRDefault="00F27613" w:rsidP="00834335">
                          <w:r>
                            <w:t xml:space="preserve">C </w:t>
                          </w:r>
                        </w:p>
                      </w:txbxContent>
                    </v:textbox>
                  </v:shape>
                  <v:shape id="AutoShape 43" o:spid="_x0000_s1067" type="#_x0000_t185" style="position:absolute;left:6900;top:8850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AfsQA&#10;AADcAAAADwAAAGRycy9kb3ducmV2LnhtbESPQWvCQBCF7wX/wzKCt7pRIUh0lTZW6K1ovHgbstMk&#10;NDsbs1uT/vvOQfA2w3vz3jfb/ehadac+NJ4NLOYJKOLS24YrA5fi+LoGFSKyxdYzGfijAPvd5GWL&#10;mfUDn+h+jpWSEA4ZGqhj7DKtQ1mTwzD3HbFo3753GGXtK217HCTctXqZJKl22LA01NhRXlP5c/51&#10;BpbXw1eRp7f3If1YVQUdG+QyN2Y2Hd82oCKN8Wl+XH9awV8IrTwjE+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AH7EAAAA3AAAAA8AAAAAAAAAAAAAAAAAmAIAAGRycy9k&#10;b3ducmV2LnhtbFBLBQYAAAAABAAEAPUAAACJAwAAAAA=&#10;" strokecolor="white">
                    <v:textbox>
                      <w:txbxContent>
                        <w:p w:rsidR="00F27613" w:rsidRDefault="00F27613" w:rsidP="00834335">
                          <w:r>
                            <w:t xml:space="preserve">      To vacuum </w:t>
                          </w:r>
                        </w:p>
                      </w:txbxContent>
                    </v:textbox>
                  </v:shape>
                </v:group>
                <v:shape id="AutoShape 44" o:spid="_x0000_s1068" type="#_x0000_t185" style="position:absolute;left:8715;top:750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l5cIA&#10;AADcAAAADwAAAGRycy9kb3ducmV2LnhtbERPTWuDQBC9B/oflin0FtdYkMRmE1LbQG8h2ktvgztV&#10;iTtr3a3af98NBHKbx/uc7X42nRhpcK1lBasoBkFcWd1yreCzPC7XIJxH1thZJgV/5GC/e1hsMdN2&#10;4jONha9FCGGXoYLG+z6T0lUNGXSR7YkD920Hgz7AoZZ6wCmEm04mcZxKgy2HhgZ7yhuqLsWvUZB8&#10;vZ3KPP15ndL357qkY4tc5Uo9Pc6HFxCeZn8X39wfOsxfbeD6TLh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6XlwgAAANwAAAAPAAAAAAAAAAAAAAAAAJgCAABkcnMvZG93&#10;bnJldi54bWxQSwUGAAAAAAQABAD1AAAAhwMAAAAA&#10;" strokecolor="white">
                  <v:textbox>
                    <w:txbxContent>
                      <w:p w:rsidR="00F27613" w:rsidRDefault="00F27613" w:rsidP="00834335">
                        <w:r>
                          <w:t xml:space="preserve">D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9D05AC" w:rsidRDefault="009D05AC" w:rsidP="00834335">
      <w:pPr>
        <w:ind w:left="360"/>
      </w:pPr>
    </w:p>
    <w:p w:rsidR="009D05AC" w:rsidRDefault="009D05AC" w:rsidP="00834335">
      <w:pPr>
        <w:ind w:left="360"/>
      </w:pPr>
    </w:p>
    <w:p w:rsidR="009D05AC" w:rsidRDefault="009D05AC" w:rsidP="00834335">
      <w:pPr>
        <w:ind w:left="360"/>
      </w:pPr>
    </w:p>
    <w:p w:rsidR="009D05AC" w:rsidRDefault="009D05AC" w:rsidP="00834335">
      <w:pPr>
        <w:ind w:left="360"/>
      </w:pPr>
    </w:p>
    <w:p w:rsidR="00834335" w:rsidRDefault="00834335" w:rsidP="00834335">
      <w:pPr>
        <w:ind w:left="360"/>
      </w:pPr>
      <w:r>
        <w:t xml:space="preserve">Name and state the function of parts </w:t>
      </w:r>
    </w:p>
    <w:p w:rsidR="00834335" w:rsidRDefault="00834335" w:rsidP="00834335">
      <w:pPr>
        <w:spacing w:line="360" w:lineRule="auto"/>
        <w:ind w:left="360"/>
      </w:pPr>
      <w:r>
        <w:t>C …………………………………………………………………</w:t>
      </w:r>
    </w:p>
    <w:p w:rsidR="00834335" w:rsidRDefault="00834335" w:rsidP="00834335">
      <w:pPr>
        <w:spacing w:line="360" w:lineRule="auto"/>
        <w:ind w:left="360"/>
      </w:pPr>
      <w:r>
        <w:t>D ………………………………………………………………….</w:t>
      </w:r>
    </w:p>
    <w:p w:rsidR="00834335" w:rsidRDefault="00834335" w:rsidP="00834335">
      <w:pPr>
        <w:spacing w:line="360" w:lineRule="auto"/>
        <w:ind w:left="360"/>
      </w:pPr>
      <w:r>
        <w:t>E ……………………………………………………………….....</w:t>
      </w:r>
    </w:p>
    <w:p w:rsidR="00834335" w:rsidRDefault="00834335" w:rsidP="00834335">
      <w:pPr>
        <w:spacing w:line="360" w:lineRule="auto"/>
        <w:ind w:left="360"/>
      </w:pPr>
      <w:r>
        <w:t>F ………………………………………………………………....</w:t>
      </w:r>
    </w:p>
    <w:p w:rsidR="00834335" w:rsidRDefault="00834335" w:rsidP="00834335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6835</wp:posOffset>
                </wp:positionV>
                <wp:extent cx="1485900" cy="685800"/>
                <wp:effectExtent l="9525" t="7620" r="9525" b="11430"/>
                <wp:wrapNone/>
                <wp:docPr id="76" name="Double Bracke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613" w:rsidRDefault="00F27613" w:rsidP="00834335">
                            <w:r>
                              <w:tab/>
                              <w:t xml:space="preserve">       </w:t>
                            </w:r>
                            <w:proofErr w:type="spellStart"/>
                            <w:r>
                              <w:t>COON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uble Bracket 76" o:spid="_x0000_s1069" type="#_x0000_t185" style="position:absolute;left:0;text-align:left;margin-left:135pt;margin-top:6.05pt;width:117pt;height:5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">
                <v:textbox>
                  <w:txbxContent>
                    <w:p w:rsidR="00F27613" w:rsidRDefault="00F27613" w:rsidP="00834335">
                      <w:r>
                        <w:tab/>
                        <w:t xml:space="preserve">       COONa </w:t>
                      </w:r>
                    </w:p>
                  </w:txbxContent>
                </v:textbox>
              </v:shape>
            </w:pict>
          </mc:Fallback>
        </mc:AlternateContent>
      </w:r>
    </w:p>
    <w:p w:rsidR="00834335" w:rsidRDefault="00834335" w:rsidP="00834335">
      <w:pPr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5EE2A" id="Straight Connector 75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1.1pt" to="20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8270</wp:posOffset>
                </wp:positionV>
                <wp:extent cx="114300" cy="114300"/>
                <wp:effectExtent l="9525" t="13970" r="9525" b="5080"/>
                <wp:wrapNone/>
                <wp:docPr id="7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7D725" id="Oval 74" o:spid="_x0000_s1026" style="position:absolute;margin-left:174.75pt;margin-top:10.1pt;width:9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xe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3970</wp:posOffset>
                </wp:positionV>
                <wp:extent cx="285750" cy="342900"/>
                <wp:effectExtent l="9525" t="13970" r="9525" b="14605"/>
                <wp:wrapNone/>
                <wp:docPr id="73" name="Hexagon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5750" cy="3429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22F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3" o:spid="_x0000_s1026" type="#_x0000_t9" style="position:absolute;margin-left:168.75pt;margin-top:1.1pt;width:22.5pt;height:27pt;rotation:-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"/>
            </w:pict>
          </mc:Fallback>
        </mc:AlternateContent>
      </w:r>
      <w:r>
        <w:t>Sodium benzoate</w:t>
      </w:r>
      <w:r>
        <w:tab/>
      </w:r>
      <w:r>
        <w:tab/>
      </w:r>
      <w:r>
        <w:tab/>
      </w:r>
      <w:r>
        <w:tab/>
      </w:r>
      <w:r>
        <w:tab/>
        <w:t xml:space="preserve">     undergoes hydrolysis.</w:t>
      </w: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9D05AC" w:rsidRDefault="009D05AC" w:rsidP="00834335">
      <w:pPr>
        <w:ind w:left="360"/>
      </w:pPr>
    </w:p>
    <w:p w:rsidR="00834335" w:rsidRDefault="00834335" w:rsidP="009D05AC">
      <w:pPr>
        <w:numPr>
          <w:ilvl w:val="1"/>
          <w:numId w:val="8"/>
        </w:numPr>
        <w:spacing w:line="360" w:lineRule="auto"/>
      </w:pPr>
      <w:r>
        <w:t xml:space="preserve">Write </w:t>
      </w:r>
    </w:p>
    <w:p w:rsidR="00834335" w:rsidRDefault="00834335" w:rsidP="009D05AC">
      <w:pPr>
        <w:numPr>
          <w:ilvl w:val="0"/>
          <w:numId w:val="11"/>
        </w:numPr>
        <w:spacing w:line="360" w:lineRule="auto"/>
      </w:pPr>
      <w:r>
        <w:t xml:space="preserve">equation for hydrolysis of sodium benzoate </w:t>
      </w:r>
      <w:r>
        <w:tab/>
      </w:r>
      <w:r>
        <w:tab/>
        <w:t xml:space="preserve">( 1 ½ marks) </w:t>
      </w:r>
    </w:p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</w:t>
      </w:r>
      <w:r w:rsidR="009D05AC">
        <w:t>…………………………………………………………………………………</w:t>
      </w:r>
      <w:r>
        <w:t xml:space="preserve"> </w:t>
      </w:r>
    </w:p>
    <w:p w:rsidR="00834335" w:rsidRDefault="00834335" w:rsidP="009D05AC">
      <w:pPr>
        <w:spacing w:line="360" w:lineRule="auto"/>
        <w:ind w:firstLine="360"/>
      </w:pPr>
      <w:r>
        <w:t xml:space="preserve">(ii) </w:t>
      </w:r>
      <w:proofErr w:type="gramStart"/>
      <w:r>
        <w:t>the</w:t>
      </w:r>
      <w:proofErr w:type="gramEnd"/>
      <w:r>
        <w:t xml:space="preserve"> expression for the hydrolysis constant (</w:t>
      </w:r>
      <w:proofErr w:type="spellStart"/>
      <w:r>
        <w:t>Kh</w:t>
      </w:r>
      <w:proofErr w:type="spellEnd"/>
      <w:r>
        <w:t xml:space="preserve">) for sodium benzoate </w:t>
      </w:r>
    </w:p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9D05AC">
      <w:pPr>
        <w:spacing w:line="360" w:lineRule="auto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 ½</w:t>
      </w:r>
      <w:proofErr w:type="gramEnd"/>
      <w:r>
        <w:t xml:space="preserve"> marks) </w:t>
      </w:r>
    </w:p>
    <w:p w:rsidR="00834335" w:rsidRDefault="00834335" w:rsidP="00834335">
      <w:pPr>
        <w:numPr>
          <w:ilvl w:val="1"/>
          <w:numId w:val="8"/>
        </w:numPr>
      </w:pPr>
      <w:r>
        <w:t>The hydrolysis constant (</w:t>
      </w:r>
      <w:proofErr w:type="spellStart"/>
      <w:r>
        <w:t>Kh</w:t>
      </w:r>
      <w:proofErr w:type="spellEnd"/>
      <w:r>
        <w:t>) of a 0.10M solution of sodium benzoate at 25</w:t>
      </w:r>
      <w:r w:rsidRPr="00A92B10">
        <w:rPr>
          <w:vertAlign w:val="superscript"/>
        </w:rPr>
        <w:t>o</w:t>
      </w:r>
      <w:r>
        <w:t xml:space="preserve">C is   1.6 x 10 </w:t>
      </w:r>
      <w:r w:rsidRPr="00C67154">
        <w:rPr>
          <w:vertAlign w:val="superscript"/>
        </w:rPr>
        <w:noBreakHyphen/>
        <w:t>10</w:t>
      </w:r>
      <w:r>
        <w:t xml:space="preserve"> </w:t>
      </w:r>
      <w:proofErr w:type="spellStart"/>
      <w:r>
        <w:t>mol</w:t>
      </w:r>
      <w:proofErr w:type="spellEnd"/>
      <w:r>
        <w:t xml:space="preserve"> l </w:t>
      </w:r>
      <w:r w:rsidRPr="00C67154">
        <w:rPr>
          <w:vertAlign w:val="superscript"/>
        </w:rPr>
        <w:t>– 1</w:t>
      </w:r>
      <w:r>
        <w:t xml:space="preserve"> Calculate the pH of solution. </w:t>
      </w:r>
    </w:p>
    <w:p w:rsidR="00834335" w:rsidRDefault="00834335" w:rsidP="00834335"/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9D05AC">
      <w:pPr>
        <w:spacing w:line="360" w:lineRule="auto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</w:t>
      </w:r>
    </w:p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…………</w:t>
      </w:r>
      <w:r w:rsidR="009D05AC">
        <w:t>………………………………………………………………………</w:t>
      </w:r>
    </w:p>
    <w:p w:rsidR="00834335" w:rsidRDefault="00B776EE" w:rsidP="00834335">
      <w:r>
        <w:t>3.  (</w:t>
      </w:r>
      <w:proofErr w:type="gramStart"/>
      <w:r>
        <w:t>a</w:t>
      </w:r>
      <w:proofErr w:type="gramEnd"/>
      <w:r>
        <w:t>) State three factors that a</w:t>
      </w:r>
      <w:r w:rsidR="00834335">
        <w:t>ffect</w:t>
      </w:r>
      <w:r w:rsidR="00371808">
        <w:t xml:space="preserve"> first </w:t>
      </w:r>
      <w:r w:rsidR="00834335" w:rsidRPr="00B776EE">
        <w:rPr>
          <w:b/>
        </w:rPr>
        <w:t>ionization energy</w:t>
      </w:r>
      <w:r w:rsidR="001E083D">
        <w:t xml:space="preserve"> </w:t>
      </w:r>
      <w:r w:rsidR="001E083D">
        <w:tab/>
      </w:r>
      <w:r w:rsidR="001E083D">
        <w:tab/>
      </w:r>
      <w:r w:rsidR="001E083D">
        <w:tab/>
      </w:r>
      <w:r w:rsidR="001E083D">
        <w:tab/>
      </w:r>
      <w:r w:rsidR="00834335">
        <w:t xml:space="preserve">(1 ½ marks) </w:t>
      </w:r>
    </w:p>
    <w:p w:rsidR="00834335" w:rsidRDefault="00834335" w:rsidP="00834335"/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</w:t>
      </w:r>
      <w:r w:rsidR="009D05AC">
        <w:t>…………………………………………………………………………………</w:t>
      </w:r>
    </w:p>
    <w:p w:rsidR="00834335" w:rsidRDefault="009D05AC" w:rsidP="009D05AC">
      <w:r>
        <w:t xml:space="preserve">(b) </w:t>
      </w:r>
      <w:r w:rsidR="00834335">
        <w:t xml:space="preserve">The figure 1.1 below shows the energy required to remove successively each electron from an atom Z, until all electrons are removed. </w:t>
      </w:r>
    </w:p>
    <w:p w:rsidR="009D05AC" w:rsidRDefault="00BE6D1C" w:rsidP="00BE6D1C">
      <w:pPr>
        <w:tabs>
          <w:tab w:val="left" w:pos="1252"/>
          <w:tab w:val="left" w:pos="4500"/>
        </w:tabs>
      </w:pPr>
      <w:r>
        <w:rPr>
          <w:noProof/>
        </w:rPr>
        <w:drawing>
          <wp:inline distT="0" distB="0" distL="0" distR="0">
            <wp:extent cx="5780405" cy="3244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AC" w:rsidRDefault="009D05AC" w:rsidP="00834335">
      <w:pPr>
        <w:ind w:left="720"/>
      </w:pPr>
    </w:p>
    <w:p w:rsidR="00834335" w:rsidRDefault="00834335" w:rsidP="00F3362A">
      <w:pPr>
        <w:ind w:firstLine="360"/>
      </w:pPr>
      <w:r>
        <w:t xml:space="preserve">Explain the shape of the graph </w:t>
      </w:r>
      <w:r>
        <w:tab/>
      </w:r>
      <w:r>
        <w:tab/>
      </w:r>
      <w:r>
        <w:tab/>
      </w:r>
      <w:r>
        <w:tab/>
      </w:r>
      <w:r>
        <w:tab/>
      </w:r>
      <w:r w:rsidR="00F3362A">
        <w:tab/>
      </w:r>
      <w:r w:rsidR="00C14505">
        <w:tab/>
      </w:r>
      <w:r>
        <w:t xml:space="preserve">(2 ½ marks) </w:t>
      </w:r>
    </w:p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9D05AC">
      <w:pPr>
        <w:spacing w:line="360" w:lineRule="auto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</w:t>
      </w:r>
      <w:r w:rsidR="009D05AC">
        <w:t>…………………………………………………………………………………</w:t>
      </w:r>
    </w:p>
    <w:p w:rsidR="00834335" w:rsidRDefault="00834335" w:rsidP="00834335">
      <w:pPr>
        <w:numPr>
          <w:ilvl w:val="0"/>
          <w:numId w:val="6"/>
        </w:numPr>
      </w:pPr>
      <w:r>
        <w:t xml:space="preserve"> (a) (</w:t>
      </w:r>
      <w:proofErr w:type="spellStart"/>
      <w:proofErr w:type="gramStart"/>
      <w:r>
        <w:t>i</w:t>
      </w:r>
      <w:proofErr w:type="spellEnd"/>
      <w:proofErr w:type="gramEnd"/>
      <w:r>
        <w:t xml:space="preserve">) What is meant by the term </w:t>
      </w:r>
      <w:r w:rsidRPr="008E7EE5">
        <w:rPr>
          <w:b/>
        </w:rPr>
        <w:t>thermosetting plastic?</w:t>
      </w:r>
      <w:r w:rsidRPr="008E7EE5">
        <w:rPr>
          <w:b/>
        </w:rPr>
        <w:tab/>
      </w:r>
      <w:r>
        <w:tab/>
      </w:r>
      <w:r w:rsidR="009D05AC">
        <w:tab/>
      </w:r>
      <w:r>
        <w:t xml:space="preserve">(01 marks) </w:t>
      </w:r>
      <w:r>
        <w:tab/>
      </w:r>
    </w:p>
    <w:p w:rsidR="00834335" w:rsidRDefault="00834335" w:rsidP="009D05A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9D05AC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</w:t>
      </w:r>
      <w:r w:rsidR="009D05AC">
        <w:t>…………………………………………………………………………………</w:t>
      </w:r>
    </w:p>
    <w:p w:rsidR="00834335" w:rsidRDefault="00834335" w:rsidP="00834335">
      <w:pPr>
        <w:ind w:left="720"/>
      </w:pPr>
      <w:r>
        <w:t xml:space="preserve"> (ii) Name two thermosetting plastics </w:t>
      </w:r>
      <w:r>
        <w:tab/>
      </w:r>
      <w:r>
        <w:tab/>
      </w:r>
      <w:r>
        <w:tab/>
      </w:r>
      <w:r>
        <w:tab/>
      </w:r>
      <w:r>
        <w:tab/>
        <w:t xml:space="preserve">(01 mark) </w:t>
      </w:r>
    </w:p>
    <w:p w:rsidR="009D05AC" w:rsidRDefault="009D05AC" w:rsidP="00834335">
      <w:pPr>
        <w:ind w:left="720"/>
      </w:pPr>
    </w:p>
    <w:p w:rsidR="00834335" w:rsidRDefault="00834335" w:rsidP="009D05AC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ind w:left="360"/>
      </w:pPr>
      <w:r>
        <w:t xml:space="preserve">(b) A polymer has the structure </w:t>
      </w:r>
    </w:p>
    <w:p w:rsidR="00834335" w:rsidRDefault="008E7EE5" w:rsidP="00834335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4F7862" wp14:editId="10CA44A9">
                <wp:simplePos x="0" y="0"/>
                <wp:positionH relativeFrom="column">
                  <wp:posOffset>1419225</wp:posOffset>
                </wp:positionH>
                <wp:positionV relativeFrom="paragraph">
                  <wp:posOffset>99695</wp:posOffset>
                </wp:positionV>
                <wp:extent cx="2295525" cy="571500"/>
                <wp:effectExtent l="9525" t="13970" r="9525" b="508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571500"/>
                          <a:chOff x="4770" y="14220"/>
                          <a:chExt cx="3615" cy="900"/>
                        </a:xfrm>
                      </wpg:grpSpPr>
                      <wps:wsp>
                        <wps:cNvPr id="42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5040" y="14220"/>
                            <a:ext cx="3060" cy="900"/>
                          </a:xfrm>
                          <a:prstGeom prst="bracketPair">
                            <a:avLst>
                              <a:gd name="adj" fmla="val 8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7613" w:rsidRDefault="00F27613" w:rsidP="00834335"/>
                            <w:p w:rsidR="00F27613" w:rsidRPr="00B70416" w:rsidRDefault="00F27613" w:rsidP="00834335">
                              <w:r>
                                <w:t>OCH</w:t>
                              </w:r>
                              <w:r w:rsidRPr="00B70416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CH</w:t>
                              </w:r>
                              <w:r w:rsidRPr="00B70416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CO</w:t>
                              </w:r>
                              <w:r w:rsidRPr="00B70416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CH</w:t>
                              </w:r>
                              <w:r w:rsidRPr="00B70416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CH</w:t>
                              </w:r>
                              <w:r w:rsidRPr="00B70416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9"/>
                        <wps:cNvSpPr>
                          <a:spLocks/>
                        </wps:cNvSpPr>
                        <wps:spPr bwMode="auto">
                          <a:xfrm>
                            <a:off x="4770" y="14700"/>
                            <a:ext cx="360" cy="1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1"/>
                              <a:gd name="T2" fmla="*/ 360 w 360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1">
                                <a:moveTo>
                                  <a:pt x="0" y="0"/>
                                </a:moveTo>
                                <a:lnTo>
                                  <a:pt x="36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0"/>
                        <wps:cNvSpPr>
                          <a:spLocks/>
                        </wps:cNvSpPr>
                        <wps:spPr bwMode="auto">
                          <a:xfrm>
                            <a:off x="7905" y="14700"/>
                            <a:ext cx="480" cy="15"/>
                          </a:xfrm>
                          <a:custGeom>
                            <a:avLst/>
                            <a:gdLst>
                              <a:gd name="T0" fmla="*/ 0 w 480"/>
                              <a:gd name="T1" fmla="*/ 0 h 15"/>
                              <a:gd name="T2" fmla="*/ 480 w 480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15">
                                <a:moveTo>
                                  <a:pt x="0" y="0"/>
                                </a:moveTo>
                                <a:lnTo>
                                  <a:pt x="480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F7862" id="Group 41" o:spid="_x0000_s1070" style="position:absolute;left:0;text-align:left;margin-left:111.75pt;margin-top:7.85pt;width:180.75pt;height:45pt;z-index:251665408" coordorigin="4770,14220" coordsize="361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">
                <v:shape id="AutoShape 78" o:spid="_x0000_s1071" type="#_x0000_t185" style="position:absolute;left:5040;top:14220;width:30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8An8UA&#10;AADbAAAADwAAAGRycy9kb3ducmV2LnhtbESPzWrDMBCE74G+g9hAL6GR6ySluFGMSWnIpYf8UHJc&#10;rK1tYq2Epdju21eFQo7D7Hyzs85H04qeOt9YVvA8T0AQl1Y3XCk4nz6eXkH4gKyxtUwKfshDvnmY&#10;rDHTduAD9cdQiQhhn6GCOgSXSenLmgz6uXXE0fu2ncEQZVdJ3eEQ4aaVaZK8SIMNx4YaHW1rKq/H&#10;m4lvnGdfw3tVXD612ye7VekubuGUepyOxRuIQGO4H/+n91rBMoW/LR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wCfxQAAANsAAAAPAAAAAAAAAAAAAAAAAJgCAABkcnMv&#10;ZG93bnJldi54bWxQSwUGAAAAAAQABAD1AAAAigMAAAAA&#10;" adj="1800">
                  <v:textbox>
                    <w:txbxContent>
                      <w:p w:rsidR="00F27613" w:rsidRDefault="00F27613" w:rsidP="00834335"/>
                      <w:p w:rsidR="00F27613" w:rsidRPr="00B70416" w:rsidRDefault="00F27613" w:rsidP="00834335">
                        <w:r>
                          <w:t>OCH</w:t>
                        </w:r>
                        <w:r w:rsidRPr="00B70416">
                          <w:rPr>
                            <w:vertAlign w:val="subscript"/>
                          </w:rPr>
                          <w:t>2</w:t>
                        </w:r>
                        <w:r>
                          <w:t>CH</w:t>
                        </w:r>
                        <w:r w:rsidRPr="00B70416">
                          <w:rPr>
                            <w:vertAlign w:val="subscript"/>
                          </w:rPr>
                          <w:t>2</w:t>
                        </w:r>
                        <w:r>
                          <w:t>CO</w:t>
                        </w:r>
                        <w:r w:rsidRPr="00B70416">
                          <w:rPr>
                            <w:vertAlign w:val="subscript"/>
                          </w:rPr>
                          <w:t>2</w:t>
                        </w:r>
                        <w:r>
                          <w:t>CH</w:t>
                        </w:r>
                        <w:r w:rsidRPr="00B70416">
                          <w:rPr>
                            <w:vertAlign w:val="subscript"/>
                          </w:rPr>
                          <w:t>2</w:t>
                        </w:r>
                        <w:r>
                          <w:t>CH</w:t>
                        </w:r>
                        <w:r w:rsidRPr="00B70416">
                          <w:rPr>
                            <w:vertAlign w:val="subscript"/>
                          </w:rPr>
                          <w:t>2</w:t>
                        </w:r>
                        <w:r>
                          <w:t>CO</w:t>
                        </w:r>
                      </w:p>
                    </w:txbxContent>
                  </v:textbox>
                </v:shape>
                <v:shape id="Freeform 79" o:spid="_x0000_s1072" style="position:absolute;left:4770;top:14700;width:360;height:1;visibility:visible;mso-wrap-style:square;v-text-anchor:top" coordsize="3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lSMIA&#10;AADbAAAADwAAAGRycy9kb3ducmV2LnhtbESPQYvCMBSE78L+h/AWvGmqK6tUo+wKC3pzrYLens2z&#10;LTYvpYla/fVGEDwOM/MNM5k1phQXql1hWUGvG4EgTq0uOFOwSf46IxDOI2ssLZOCGzmYTT9aE4y1&#10;vfI/XdY+EwHCLkYFufdVLKVLczLourYiDt7R1gZ9kHUmdY3XADel7EfRtzRYcFjIsaJ5TulpfTYK&#10;dgd929nt6hc56fE9cfvFUC+Van82P2MQnhr/Dr/aC61g8AXP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GVIwgAAANsAAAAPAAAAAAAAAAAAAAAAAJgCAABkcnMvZG93&#10;bnJldi54bWxQSwUGAAAAAAQABAD1AAAAhwMAAAAA&#10;" path="m,l360,1e" filled="f">
                  <v:path arrowok="t" o:connecttype="custom" o:connectlocs="0,0;360,1" o:connectangles="0,0"/>
                </v:shape>
                <v:shape id="Freeform 80" o:spid="_x0000_s1073" style="position:absolute;left:7905;top:14700;width:480;height:15;visibility:visible;mso-wrap-style:square;v-text-anchor:top" coordsize="48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Tb8UA&#10;AADbAAAADwAAAGRycy9kb3ducmV2LnhtbESPQWsCMRSE7wX/Q3hCL0WzLaKyNYoItr1JtYd6e908&#10;dxc3L2teqtt/bwqCx2FmvmFmi8416kxBas8GnocZKOLC25pLA1+79WAKSiKyxcYzGfgjgcW89zDD&#10;3PoLf9J5G0uVICw5GqhibHOtpajIoQx9S5y8gw8OY5Kh1DbgJcFdo1+ybKwd1pwWKmxpVVFx3P46&#10;Az9vk/1y/13snup3OQXJNuuTHIx57HfLV1CRungP39of1sBoBP9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lNvxQAAANsAAAAPAAAAAAAAAAAAAAAAAJgCAABkcnMv&#10;ZG93bnJldi54bWxQSwUGAAAAAAQABAD1AAAAigMAAAAA&#10;" path="m,l480,15e" filled="f">
                  <v:path arrowok="t" o:connecttype="custom" o:connectlocs="0,0;480,15" o:connectangles="0,0"/>
                </v:shape>
              </v:group>
            </w:pict>
          </mc:Fallback>
        </mc:AlternateContent>
      </w: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</w:p>
    <w:p w:rsidR="00834335" w:rsidRDefault="008E7EE5" w:rsidP="0083433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n</w:t>
      </w:r>
      <w:proofErr w:type="gramEnd"/>
    </w:p>
    <w:p w:rsidR="00834335" w:rsidRDefault="00834335" w:rsidP="00834335"/>
    <w:p w:rsidR="009D05AC" w:rsidRDefault="00834335" w:rsidP="00834335">
      <w:r>
        <w:t xml:space="preserve">                                                                                                          </w:t>
      </w:r>
    </w:p>
    <w:p w:rsidR="00834335" w:rsidRDefault="00834335" w:rsidP="00834335">
      <w:r>
        <w:t>(</w:t>
      </w:r>
      <w:proofErr w:type="spellStart"/>
      <w:r>
        <w:t>i</w:t>
      </w:r>
      <w:proofErr w:type="spellEnd"/>
      <w:r>
        <w:t xml:space="preserve">) Write the structure of the monomer </w:t>
      </w:r>
      <w:r>
        <w:tab/>
      </w:r>
      <w:r>
        <w:tab/>
      </w:r>
      <w:r>
        <w:tab/>
      </w:r>
      <w:r>
        <w:tab/>
      </w:r>
      <w:r w:rsidR="008E7EE5">
        <w:tab/>
      </w:r>
      <w:r w:rsidR="008E7EE5">
        <w:tab/>
      </w:r>
      <w:r>
        <w:t xml:space="preserve">(01 mark) </w:t>
      </w:r>
    </w:p>
    <w:p w:rsidR="00834335" w:rsidRDefault="00834335" w:rsidP="009D05AC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9D05AC">
      <w:pPr>
        <w:spacing w:line="360" w:lineRule="auto"/>
      </w:pPr>
      <w:r>
        <w:rPr>
          <w:b/>
        </w:rPr>
        <w:t>……………………………………………………………………………………………………</w:t>
      </w:r>
    </w:p>
    <w:p w:rsidR="00834335" w:rsidRDefault="008E7EE5" w:rsidP="00834335">
      <w:r>
        <w:t xml:space="preserve"> </w:t>
      </w:r>
      <w:r w:rsidR="00834335">
        <w:t>(ii) State the type of polymerization reaction leadi</w:t>
      </w:r>
      <w:r>
        <w:t>ng to the formation of polymer. (½</w:t>
      </w:r>
      <w:r w:rsidR="00834335">
        <w:t xml:space="preserve"> marks) </w:t>
      </w:r>
    </w:p>
    <w:p w:rsidR="00834335" w:rsidRPr="00D77289" w:rsidRDefault="00834335" w:rsidP="00D77289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r>
        <w:t xml:space="preserve">     (c) When 5 x 10 </w:t>
      </w:r>
      <w:r w:rsidRPr="00B70416">
        <w:rPr>
          <w:vertAlign w:val="superscript"/>
        </w:rPr>
        <w:t xml:space="preserve">– </w:t>
      </w:r>
      <w:r w:rsidR="00C14505" w:rsidRPr="00B70416">
        <w:rPr>
          <w:vertAlign w:val="superscript"/>
        </w:rPr>
        <w:t>3</w:t>
      </w:r>
      <w:r w:rsidR="00C14505">
        <w:t xml:space="preserve"> moles</w:t>
      </w:r>
      <w:r>
        <w:t xml:space="preserve"> of this polymer was </w:t>
      </w:r>
      <w:proofErr w:type="spellStart"/>
      <w:r>
        <w:t>hydrolysed</w:t>
      </w:r>
      <w:proofErr w:type="spellEnd"/>
      <w:r w:rsidR="00CD60C7">
        <w:t>,</w:t>
      </w:r>
      <w:r>
        <w:t xml:space="preserve"> 9</w:t>
      </w:r>
      <w:r w:rsidRPr="00B70C5D">
        <w:rPr>
          <w:b/>
        </w:rPr>
        <w:t>.</w:t>
      </w:r>
      <w:r>
        <w:t xml:space="preserve">0g of monomer was obtained. Calculate value of 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7EE5">
        <w:tab/>
      </w:r>
      <w:r>
        <w:t xml:space="preserve">(2 marks) 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lastRenderedPageBreak/>
        <w:t>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</w:t>
      </w:r>
    </w:p>
    <w:p w:rsidR="00834335" w:rsidRDefault="00834335" w:rsidP="008E7EE5">
      <w:pPr>
        <w:spacing w:line="360" w:lineRule="auto"/>
      </w:pPr>
      <w:r w:rsidRPr="00D77289">
        <w:t>………………………………………………………………………………………………………………………</w:t>
      </w:r>
      <w:r w:rsidR="008E7EE5">
        <w:t>…………………………………………………………………………………</w:t>
      </w:r>
    </w:p>
    <w:p w:rsidR="00834335" w:rsidRDefault="00834335" w:rsidP="00834335">
      <w:pPr>
        <w:numPr>
          <w:ilvl w:val="0"/>
          <w:numId w:val="6"/>
        </w:numPr>
      </w:pPr>
      <w:r>
        <w:t xml:space="preserve">(a) What’s meant by the term </w:t>
      </w:r>
      <w:proofErr w:type="spellStart"/>
      <w:r w:rsidRPr="00B776EE">
        <w:rPr>
          <w:b/>
        </w:rPr>
        <w:t>ebullioscopic</w:t>
      </w:r>
      <w:proofErr w:type="spellEnd"/>
      <w:r w:rsidRPr="00B776EE">
        <w:rPr>
          <w:b/>
        </w:rPr>
        <w:t xml:space="preserve"> constant</w:t>
      </w:r>
      <w:r>
        <w:t xml:space="preserve"> (Kb)? </w:t>
      </w:r>
      <w:r>
        <w:tab/>
      </w:r>
      <w:r>
        <w:tab/>
        <w:t>(01 mark)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</w:t>
      </w:r>
    </w:p>
    <w:p w:rsidR="00834335" w:rsidRPr="00D77289" w:rsidRDefault="00834335" w:rsidP="008E7EE5">
      <w:pPr>
        <w:spacing w:line="360" w:lineRule="auto"/>
      </w:pPr>
      <w:r w:rsidRPr="00D77289">
        <w:t xml:space="preserve">…………………………………………………………………………………………………… </w:t>
      </w:r>
    </w:p>
    <w:p w:rsidR="00834335" w:rsidRDefault="00834335" w:rsidP="00B776EE">
      <w:pPr>
        <w:ind w:left="360"/>
      </w:pPr>
      <w:r>
        <w:t>(b) (</w:t>
      </w:r>
      <w:proofErr w:type="spellStart"/>
      <w:proofErr w:type="gramStart"/>
      <w:r>
        <w:t>i</w:t>
      </w:r>
      <w:proofErr w:type="spellEnd"/>
      <w:proofErr w:type="gramEnd"/>
      <w:r>
        <w:t>) 2</w:t>
      </w:r>
      <w:r w:rsidRPr="00AF1462">
        <w:rPr>
          <w:b/>
        </w:rPr>
        <w:t>.</w:t>
      </w:r>
      <w:r>
        <w:t xml:space="preserve">7g of </w:t>
      </w:r>
      <w:proofErr w:type="spellStart"/>
      <w:r>
        <w:t>ethanamide</w:t>
      </w:r>
      <w:proofErr w:type="spellEnd"/>
      <w:r>
        <w:t xml:space="preserve"> (CH</w:t>
      </w:r>
      <w:r w:rsidRPr="00AF1462">
        <w:rPr>
          <w:vertAlign w:val="subscript"/>
        </w:rPr>
        <w:t>3</w:t>
      </w:r>
      <w:r>
        <w:t>CONH</w:t>
      </w:r>
      <w:r w:rsidRPr="00AF1462">
        <w:rPr>
          <w:vertAlign w:val="subscript"/>
        </w:rPr>
        <w:t>2</w:t>
      </w:r>
      <w:r>
        <w:t xml:space="preserve">) was dissolved in 75g of ethanol . Calculate the boiling </w:t>
      </w:r>
      <w:r w:rsidR="00B776EE">
        <w:t xml:space="preserve">point of the resultant solution. </w:t>
      </w:r>
      <w:r>
        <w:t>(</w:t>
      </w:r>
      <w:proofErr w:type="spellStart"/>
      <w:proofErr w:type="gramStart"/>
      <w:r>
        <w:t>ebullioscopic</w:t>
      </w:r>
      <w:proofErr w:type="spellEnd"/>
      <w:proofErr w:type="gramEnd"/>
      <w:r>
        <w:t xml:space="preserve"> constant, Kb of ethanol is 1</w:t>
      </w:r>
      <w:r w:rsidRPr="00DF0852">
        <w:rPr>
          <w:b/>
        </w:rPr>
        <w:t>.</w:t>
      </w:r>
      <w:r>
        <w:t>15</w:t>
      </w:r>
      <w:r w:rsidRPr="00DF0852">
        <w:rPr>
          <w:vertAlign w:val="superscript"/>
        </w:rPr>
        <w:t>o</w:t>
      </w:r>
      <w:r w:rsidR="00B776EE">
        <w:t>C</w:t>
      </w:r>
      <w:r>
        <w:t xml:space="preserve">mol </w:t>
      </w:r>
      <w:r w:rsidRPr="00DF0852">
        <w:rPr>
          <w:vertAlign w:val="superscript"/>
        </w:rPr>
        <w:t>– 1</w:t>
      </w:r>
      <w:r>
        <w:t xml:space="preserve">kg </w:t>
      </w:r>
      <w:r w:rsidRPr="00DF0852">
        <w:rPr>
          <w:vertAlign w:val="superscript"/>
        </w:rPr>
        <w:t>– 1</w:t>
      </w:r>
      <w:r>
        <w:t xml:space="preserve"> and the boiling point of ethanol is 78</w:t>
      </w:r>
      <w:r w:rsidRPr="00B70416">
        <w:rPr>
          <w:vertAlign w:val="superscript"/>
        </w:rPr>
        <w:t>o</w:t>
      </w:r>
      <w:r>
        <w:t xml:space="preserve">C) </w:t>
      </w:r>
      <w:r w:rsidR="008E7EE5">
        <w:tab/>
      </w:r>
      <w:r w:rsidR="008E7EE5">
        <w:tab/>
      </w:r>
      <w:r w:rsidR="008E7EE5">
        <w:tab/>
      </w:r>
      <w:r w:rsidR="008E7EE5">
        <w:tab/>
      </w:r>
      <w:r w:rsidR="008E7EE5">
        <w:tab/>
        <w:t>(3marks)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E7EE5">
      <w:r>
        <w:t>(ii) State any two assumptions made in the calculation in b (</w:t>
      </w:r>
      <w:proofErr w:type="spellStart"/>
      <w:r>
        <w:t>i</w:t>
      </w:r>
      <w:proofErr w:type="spellEnd"/>
      <w:r>
        <w:t xml:space="preserve">) above. </w:t>
      </w:r>
      <w:r>
        <w:tab/>
        <w:t xml:space="preserve">(01 mark) </w:t>
      </w:r>
    </w:p>
    <w:p w:rsidR="008E7EE5" w:rsidRDefault="008E7EE5" w:rsidP="00834335">
      <w:pPr>
        <w:ind w:left="360"/>
      </w:pPr>
    </w:p>
    <w:p w:rsidR="00834335" w:rsidRPr="008E7EE5" w:rsidRDefault="00834335" w:rsidP="008E7EE5">
      <w:pPr>
        <w:spacing w:line="360" w:lineRule="auto"/>
      </w:pPr>
      <w:r w:rsidRPr="008E7EE5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8E7EE5" w:rsidRDefault="00834335" w:rsidP="008E7EE5">
      <w:pPr>
        <w:spacing w:line="360" w:lineRule="auto"/>
      </w:pPr>
      <w:r w:rsidRPr="008E7EE5">
        <w:t>……………………………………………………………………………………………………</w:t>
      </w:r>
    </w:p>
    <w:p w:rsidR="00834335" w:rsidRDefault="00834335" w:rsidP="00834335"/>
    <w:p w:rsidR="00834335" w:rsidRDefault="00834335" w:rsidP="00834335">
      <w:pPr>
        <w:numPr>
          <w:ilvl w:val="0"/>
          <w:numId w:val="6"/>
        </w:numPr>
      </w:pPr>
      <w:r>
        <w:t xml:space="preserve">Complete the following organic reactions and give the systematic (IUPAC) names of the main organic product in each case </w:t>
      </w:r>
    </w:p>
    <w:p w:rsidR="00834335" w:rsidRDefault="00834335" w:rsidP="00834335">
      <w:pPr>
        <w:ind w:left="360"/>
      </w:pPr>
      <w:r>
        <w:t>(</w:t>
      </w:r>
      <w:proofErr w:type="spellStart"/>
      <w:r>
        <w:t>i</w:t>
      </w:r>
      <w:proofErr w:type="spellEnd"/>
      <w:r>
        <w:t>) (CH</w:t>
      </w:r>
      <w:r w:rsidRPr="00DF0852">
        <w:rPr>
          <w:vertAlign w:val="subscript"/>
        </w:rPr>
        <w:t>3</w:t>
      </w:r>
      <w:r>
        <w:t>)</w:t>
      </w:r>
      <w:r w:rsidRPr="00DF0852">
        <w:rPr>
          <w:vertAlign w:val="subscript"/>
        </w:rPr>
        <w:t xml:space="preserve">2 </w:t>
      </w:r>
      <w:r>
        <w:t>C = CH</w:t>
      </w:r>
      <w:r w:rsidRPr="00DF0852">
        <w:rPr>
          <w:vertAlign w:val="subscript"/>
        </w:rPr>
        <w:t>2</w:t>
      </w:r>
      <w:r>
        <w:t xml:space="preserve"> </w:t>
      </w:r>
      <w:r>
        <w:tab/>
        <w:t xml:space="preserve"> </w:t>
      </w:r>
      <w:proofErr w:type="spellStart"/>
      <w:r>
        <w:t>HCl</w:t>
      </w:r>
      <w:proofErr w:type="spellEnd"/>
      <w:r>
        <w:t xml:space="preserve"> </w:t>
      </w:r>
    </w:p>
    <w:p w:rsidR="00834335" w:rsidRDefault="00834335" w:rsidP="0083433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905</wp:posOffset>
                </wp:positionV>
                <wp:extent cx="800100" cy="0"/>
                <wp:effectExtent l="9525" t="77470" r="19050" b="7493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9F85222" id="Straight Connector 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15pt" to="19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">
                <v:stroke endarrow="open"/>
              </v:line>
            </w:pict>
          </mc:Fallback>
        </mc:AlternateContent>
      </w:r>
    </w:p>
    <w:p w:rsidR="00834335" w:rsidRDefault="00834335" w:rsidP="00834335">
      <w:pPr>
        <w:ind w:left="360"/>
      </w:pPr>
      <w:r>
        <w:tab/>
        <w:t>Name the product.</w:t>
      </w:r>
    </w:p>
    <w:p w:rsidR="00834335" w:rsidRDefault="00834335" w:rsidP="00834335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</wp:posOffset>
                </wp:positionV>
                <wp:extent cx="1038225" cy="260985"/>
                <wp:effectExtent l="9525" t="10795" r="9525" b="1397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260985"/>
                          <a:chOff x="5940" y="3420"/>
                          <a:chExt cx="1635" cy="435"/>
                        </a:xfrm>
                      </wpg:grpSpPr>
                      <wpg:grpSp>
                        <wpg:cNvPr id="34" name="Group 83"/>
                        <wpg:cNvGrpSpPr>
                          <a:grpSpLocks/>
                        </wpg:cNvGrpSpPr>
                        <wpg:grpSpPr bwMode="auto">
                          <a:xfrm>
                            <a:off x="5940" y="3420"/>
                            <a:ext cx="1620" cy="180"/>
                            <a:chOff x="5940" y="3420"/>
                            <a:chExt cx="1620" cy="180"/>
                          </a:xfrm>
                        </wpg:grpSpPr>
                        <wps:wsp>
                          <wps:cNvPr id="35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0" y="3600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34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86"/>
                        <wpg:cNvGrpSpPr>
                          <a:grpSpLocks/>
                        </wpg:cNvGrpSpPr>
                        <wpg:grpSpPr bwMode="auto">
                          <a:xfrm rot="10800000">
                            <a:off x="5955" y="3675"/>
                            <a:ext cx="1620" cy="180"/>
                            <a:chOff x="5940" y="3420"/>
                            <a:chExt cx="1620" cy="180"/>
                          </a:xfrm>
                        </wpg:grpSpPr>
                        <wps:wsp>
                          <wps:cNvPr id="38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0" y="3600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34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363F86D" id="Group 33" o:spid="_x0000_s1026" style="position:absolute;margin-left:207pt;margin-top:3.6pt;width:81.75pt;height:20.55pt;z-index:251667456" coordorigin="5940,3420" coordsize="163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">
                <v:group id="Group 83" o:spid="_x0000_s1027" style="position:absolute;left:5940;top:3420;width:1620;height:180" coordorigin="5940,3420" coordsize="16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Line 84" o:spid="_x0000_s1028" style="position:absolute;visibility:visible;mso-wrap-style:square" from="5940,3600" to="75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85" o:spid="_x0000_s1029" style="position:absolute;visibility:visible;mso-wrap-style:square" from="7380,3420" to="75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/v:group>
                <v:group id="Group 86" o:spid="_x0000_s1030" style="position:absolute;left:5955;top:3675;width:1620;height:180;rotation:180" coordorigin="5940,3420" coordsize="16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">
                  <v:line id="Line 87" o:spid="_x0000_s1031" style="position:absolute;visibility:visible;mso-wrap-style:square" from="5940,3600" to="75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8" o:spid="_x0000_s1032" style="position:absolute;visibility:visible;mso-wrap-style:square" from="7380,3420" to="75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/v:group>
              </v:group>
            </w:pict>
          </mc:Fallback>
        </mc:AlternateContent>
      </w:r>
      <w:r>
        <w:t>(ii) HOCH</w:t>
      </w:r>
      <w:r w:rsidRPr="00DF0852">
        <w:rPr>
          <w:vertAlign w:val="subscript"/>
        </w:rPr>
        <w:t>3</w:t>
      </w:r>
      <w:r>
        <w:t xml:space="preserve"> + CH</w:t>
      </w:r>
      <w:r w:rsidRPr="00DF0852">
        <w:rPr>
          <w:vertAlign w:val="subscript"/>
        </w:rPr>
        <w:t>3</w:t>
      </w:r>
      <w:r>
        <w:t>CH</w:t>
      </w:r>
      <w:r w:rsidRPr="00DF0852">
        <w:rPr>
          <w:vertAlign w:val="subscript"/>
        </w:rPr>
        <w:t>2</w:t>
      </w:r>
      <w:r>
        <w:t xml:space="preserve">COOH </w:t>
      </w:r>
      <w:r>
        <w:tab/>
      </w:r>
      <w:r>
        <w:tab/>
      </w:r>
      <w:proofErr w:type="spellStart"/>
      <w:r>
        <w:t>Conc</w:t>
      </w:r>
      <w:proofErr w:type="spellEnd"/>
      <w:r>
        <w:t xml:space="preserve"> H</w:t>
      </w:r>
      <w:r w:rsidRPr="00DF0852">
        <w:rPr>
          <w:vertAlign w:val="subscript"/>
        </w:rPr>
        <w:t>2</w:t>
      </w:r>
      <w:r>
        <w:t>SO</w:t>
      </w:r>
      <w:r w:rsidRPr="00DF0852">
        <w:rPr>
          <w:vertAlign w:val="subscript"/>
        </w:rPr>
        <w:t>4</w:t>
      </w:r>
      <w:r>
        <w:t xml:space="preserve"> </w:t>
      </w:r>
    </w:p>
    <w:p w:rsidR="00834335" w:rsidRDefault="00834335" w:rsidP="0083433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arm </w:t>
      </w:r>
    </w:p>
    <w:p w:rsidR="00834335" w:rsidRDefault="00834335" w:rsidP="00834335">
      <w:pPr>
        <w:ind w:left="360"/>
      </w:pPr>
      <w:r>
        <w:lastRenderedPageBreak/>
        <w:tab/>
        <w:t xml:space="preserve">Name of product: </w:t>
      </w:r>
    </w:p>
    <w:p w:rsidR="00834335" w:rsidRDefault="00834335" w:rsidP="00D77289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81915</wp:posOffset>
                </wp:positionV>
                <wp:extent cx="1143000" cy="342900"/>
                <wp:effectExtent l="9525" t="12700" r="19050" b="63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4320" y="4680"/>
                          <a:chExt cx="1800" cy="540"/>
                        </a:xfrm>
                      </wpg:grpSpPr>
                      <wps:wsp>
                        <wps:cNvPr id="30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4680" y="4680"/>
                            <a:ext cx="1440" cy="540"/>
                          </a:xfrm>
                          <a:prstGeom prst="hexagon">
                            <a:avLst>
                              <a:gd name="adj" fmla="val 6666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5100" y="4785"/>
                            <a:ext cx="54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495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A1000A6" id="Group 29" o:spid="_x0000_s1026" style="position:absolute;margin-left:107.25pt;margin-top:6.45pt;width:90pt;height:27pt;z-index:251668480" coordorigin="4320,4680" coordsize="1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">
                <v:shape id="AutoShape 90" o:spid="_x0000_s1027" type="#_x0000_t9" style="position:absolute;left:4680;top:468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"/>
                <v:oval id="Oval 91" o:spid="_x0000_s1028" style="position:absolute;left:5100;top:478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  <v:line id="Line 92" o:spid="_x0000_s1029" style="position:absolute;flip:x;visibility:visible;mso-wrap-style:square" from="4320,4950" to="4680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</v:group>
            </w:pict>
          </mc:Fallback>
        </mc:AlternateContent>
      </w:r>
    </w:p>
    <w:p w:rsidR="00834335" w:rsidRDefault="00834335" w:rsidP="0083433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65735</wp:posOffset>
                </wp:positionV>
                <wp:extent cx="914400" cy="0"/>
                <wp:effectExtent l="9525" t="71755" r="19050" b="8064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CC0FB8" id="Straight Connector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3.05pt" to="29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">
                <v:stroke endarrow="open"/>
              </v:line>
            </w:pict>
          </mc:Fallback>
        </mc:AlternateContent>
      </w:r>
      <w:r>
        <w:t xml:space="preserve">(iii) </w:t>
      </w:r>
      <w:proofErr w:type="gramStart"/>
      <w:r>
        <w:t>n</w:t>
      </w:r>
      <w:proofErr w:type="gramEnd"/>
      <w:r>
        <w:t xml:space="preserve"> CH</w:t>
      </w:r>
      <w:r w:rsidRPr="00DF0852">
        <w:rPr>
          <w:vertAlign w:val="subscript"/>
        </w:rPr>
        <w:t>2</w:t>
      </w:r>
      <w:r>
        <w:t xml:space="preserve"> = CH </w:t>
      </w:r>
      <w:r>
        <w:tab/>
      </w:r>
      <w:r>
        <w:tab/>
      </w:r>
      <w:r>
        <w:tab/>
      </w:r>
      <w:r>
        <w:tab/>
        <w:t xml:space="preserve"> ROOR </w:t>
      </w:r>
    </w:p>
    <w:p w:rsidR="00834335" w:rsidRDefault="00834335" w:rsidP="00834335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Heat, high pressure </w:t>
      </w:r>
    </w:p>
    <w:p w:rsidR="00834335" w:rsidRDefault="00834335" w:rsidP="00834335">
      <w:pPr>
        <w:ind w:left="360"/>
      </w:pPr>
      <w:r>
        <w:tab/>
        <w:t>Name of product:</w:t>
      </w:r>
    </w:p>
    <w:p w:rsidR="00834335" w:rsidRPr="00D77289" w:rsidRDefault="00834335" w:rsidP="00D77289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D77289">
      <w:pPr>
        <w:spacing w:line="360" w:lineRule="auto"/>
        <w:ind w:left="360"/>
      </w:pPr>
      <w:r w:rsidRPr="00D77289">
        <w:t>(iv) (CH</w:t>
      </w:r>
      <w:r w:rsidRPr="00D77289">
        <w:rPr>
          <w:vertAlign w:val="subscript"/>
        </w:rPr>
        <w:t>3</w:t>
      </w:r>
      <w:r w:rsidRPr="00D77289">
        <w:t>)</w:t>
      </w:r>
      <w:r w:rsidRPr="00D77289">
        <w:rPr>
          <w:vertAlign w:val="subscript"/>
        </w:rPr>
        <w:t>3</w:t>
      </w:r>
      <w:r w:rsidRPr="00D77289">
        <w:t xml:space="preserve">CCl </w:t>
      </w:r>
      <w:r w:rsidRPr="00D77289">
        <w:tab/>
      </w:r>
      <w:r w:rsidRPr="00D77289">
        <w:tab/>
      </w:r>
      <w:proofErr w:type="gramStart"/>
      <w:r w:rsidRPr="00D77289">
        <w:t>NaOH(</w:t>
      </w:r>
      <w:proofErr w:type="spellStart"/>
      <w:proofErr w:type="gramEnd"/>
      <w:r w:rsidRPr="00D77289">
        <w:t>aq</w:t>
      </w:r>
      <w:proofErr w:type="spellEnd"/>
      <w:r w:rsidRPr="00D77289">
        <w:t xml:space="preserve">) </w:t>
      </w:r>
    </w:p>
    <w:p w:rsidR="00834335" w:rsidRDefault="00834335" w:rsidP="0083433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620</wp:posOffset>
                </wp:positionV>
                <wp:extent cx="914400" cy="0"/>
                <wp:effectExtent l="9525" t="78105" r="19050" b="7429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E674752" id="Straight Connector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6pt" to="20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">
                <v:stroke endarrow="ope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Heat </w:t>
      </w:r>
      <w:r>
        <w:tab/>
      </w:r>
      <w:r>
        <w:tab/>
      </w:r>
    </w:p>
    <w:p w:rsidR="00834335" w:rsidRDefault="00834335" w:rsidP="00834335">
      <w:pPr>
        <w:ind w:left="360"/>
      </w:pPr>
    </w:p>
    <w:p w:rsidR="00834335" w:rsidRDefault="00834335" w:rsidP="00834335">
      <w:pPr>
        <w:ind w:left="360"/>
      </w:pPr>
      <w:r>
        <w:t>Name of product</w:t>
      </w:r>
    </w:p>
    <w:p w:rsidR="00834335" w:rsidRDefault="00834335" w:rsidP="00D77289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numPr>
          <w:ilvl w:val="0"/>
          <w:numId w:val="6"/>
        </w:numPr>
      </w:pPr>
      <w:r>
        <w:t>(a) State three characteristic properties of copper as a tran</w:t>
      </w:r>
      <w:r w:rsidR="008E7EE5">
        <w:t>si</w:t>
      </w:r>
      <w:r>
        <w:t xml:space="preserve">tion metal element. </w:t>
      </w:r>
    </w:p>
    <w:p w:rsidR="00834335" w:rsidRDefault="00834335" w:rsidP="00834335">
      <w:pPr>
        <w:ind w:left="7200"/>
      </w:pPr>
      <w:r>
        <w:t xml:space="preserve">(1½ mark) 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D77289">
      <w:pPr>
        <w:spacing w:line="360" w:lineRule="auto"/>
      </w:pPr>
      <w:r w:rsidRPr="00D77289">
        <w:t>……………………………………………………………………………………………………</w:t>
      </w:r>
    </w:p>
    <w:p w:rsidR="00834335" w:rsidRDefault="00834335" w:rsidP="00834335">
      <w:pPr>
        <w:ind w:left="360"/>
      </w:pPr>
      <w:r>
        <w:t>(b) (</w:t>
      </w:r>
      <w:proofErr w:type="spellStart"/>
      <w:proofErr w:type="gramStart"/>
      <w:r>
        <w:t>i</w:t>
      </w:r>
      <w:proofErr w:type="spellEnd"/>
      <w:proofErr w:type="gramEnd"/>
      <w:r>
        <w:t>) Write the electronic configuration of copper</w:t>
      </w:r>
      <w:r w:rsidR="00D77289">
        <w:t>.</w:t>
      </w:r>
    </w:p>
    <w:p w:rsidR="00D77289" w:rsidRPr="00D77289" w:rsidRDefault="00D77289" w:rsidP="00834335">
      <w:pPr>
        <w:ind w:left="360"/>
        <w:rPr>
          <w:sz w:val="10"/>
          <w:szCs w:val="10"/>
        </w:rPr>
      </w:pPr>
    </w:p>
    <w:p w:rsidR="00834335" w:rsidRPr="00D77289" w:rsidRDefault="00834335" w:rsidP="00D77289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D77289">
      <w:pPr>
        <w:ind w:left="360"/>
      </w:pPr>
      <w:r>
        <w:t>(ii) State the common oxidation states exhibited by copper in its compounds</w:t>
      </w:r>
      <w:r w:rsidR="00D77289">
        <w:t xml:space="preserve">. </w:t>
      </w:r>
      <w:r>
        <w:t>(01 mark)</w:t>
      </w:r>
    </w:p>
    <w:p w:rsidR="00D77289" w:rsidRDefault="00D77289" w:rsidP="00D77289">
      <w:pPr>
        <w:ind w:left="360"/>
      </w:pPr>
    </w:p>
    <w:p w:rsidR="00834335" w:rsidRDefault="00834335" w:rsidP="00D77289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numPr>
          <w:ilvl w:val="0"/>
          <w:numId w:val="5"/>
        </w:numPr>
      </w:pPr>
      <w:r>
        <w:t>State what is observed and in each case write equation of reaction that takes place when the solution containing Cu</w:t>
      </w:r>
      <w:r w:rsidRPr="00C20244">
        <w:rPr>
          <w:vertAlign w:val="superscript"/>
        </w:rPr>
        <w:t xml:space="preserve">2+ </w:t>
      </w:r>
      <w:r>
        <w:t xml:space="preserve">ions was added to </w:t>
      </w:r>
    </w:p>
    <w:p w:rsidR="00834335" w:rsidRDefault="00834335" w:rsidP="00834335">
      <w:pPr>
        <w:numPr>
          <w:ilvl w:val="0"/>
          <w:numId w:val="4"/>
        </w:numPr>
      </w:pPr>
      <w:r>
        <w:t>1cm</w:t>
      </w:r>
      <w:r w:rsidRPr="00C20244">
        <w:rPr>
          <w:vertAlign w:val="superscript"/>
        </w:rPr>
        <w:t>3</w:t>
      </w:r>
      <w:r>
        <w:t xml:space="preserve"> of potassium </w:t>
      </w:r>
      <w:proofErr w:type="spellStart"/>
      <w:r>
        <w:t>hexacyanoferrate</w:t>
      </w:r>
      <w:proofErr w:type="spellEnd"/>
      <w:r>
        <w:t xml:space="preserve"> (II) solution </w:t>
      </w:r>
      <w:r>
        <w:tab/>
      </w:r>
      <w:r>
        <w:tab/>
        <w:t>( 1 ½ marks)</w:t>
      </w:r>
    </w:p>
    <w:p w:rsidR="00834335" w:rsidRDefault="00834335" w:rsidP="00834335">
      <w:pPr>
        <w:ind w:left="1440"/>
      </w:pPr>
      <w:r>
        <w:t xml:space="preserve">Observation </w:t>
      </w:r>
    </w:p>
    <w:p w:rsidR="00834335" w:rsidRPr="00D77289" w:rsidRDefault="00834335" w:rsidP="00D77289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35C" w:rsidRDefault="002C735C" w:rsidP="002C735C"/>
    <w:p w:rsidR="002C735C" w:rsidRDefault="002C735C" w:rsidP="002C735C"/>
    <w:p w:rsidR="002C735C" w:rsidRDefault="002C735C" w:rsidP="002C735C"/>
    <w:p w:rsidR="00834335" w:rsidRDefault="00834335" w:rsidP="002C735C">
      <w:r>
        <w:lastRenderedPageBreak/>
        <w:t xml:space="preserve">Equation 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</w:t>
      </w:r>
    </w:p>
    <w:p w:rsidR="00834335" w:rsidRDefault="00834335" w:rsidP="002C735C">
      <w:r>
        <w:t>(ii) Magnesium powder</w:t>
      </w:r>
    </w:p>
    <w:p w:rsidR="00834335" w:rsidRDefault="00834335" w:rsidP="002C735C">
      <w:r>
        <w:t xml:space="preserve">Observ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35C">
        <w:tab/>
      </w:r>
      <w:r w:rsidR="002C735C">
        <w:tab/>
      </w:r>
      <w:r>
        <w:t xml:space="preserve">(1 ½ marks) 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</w:t>
      </w:r>
    </w:p>
    <w:p w:rsidR="00834335" w:rsidRDefault="00834335" w:rsidP="002C735C">
      <w:r>
        <w:t xml:space="preserve">Equation </w:t>
      </w:r>
    </w:p>
    <w:p w:rsidR="00834335" w:rsidRPr="00D77289" w:rsidRDefault="00834335" w:rsidP="00D77289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numPr>
          <w:ilvl w:val="0"/>
          <w:numId w:val="6"/>
        </w:numPr>
      </w:pPr>
      <w:r>
        <w:t xml:space="preserve">(a) What is meant by the term </w:t>
      </w:r>
      <w:r w:rsidRPr="008E7EE5">
        <w:rPr>
          <w:b/>
        </w:rPr>
        <w:t>eutectic mixture?</w:t>
      </w:r>
    </w:p>
    <w:p w:rsidR="00834335" w:rsidRDefault="00834335" w:rsidP="00834335"/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77289" w:rsidRDefault="00834335" w:rsidP="00834335">
      <w:pPr>
        <w:spacing w:line="360" w:lineRule="auto"/>
      </w:pPr>
      <w:r w:rsidRPr="00D77289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D77289" w:rsidP="00834335">
      <w:pPr>
        <w:ind w:left="360"/>
      </w:pPr>
      <w:r>
        <w:t xml:space="preserve"> </w:t>
      </w:r>
      <w:r w:rsidR="00834335">
        <w:t xml:space="preserve">(b) Figure 1.2 below shows the phase diagram for sodium chloride – water system </w:t>
      </w:r>
    </w:p>
    <w:p w:rsidR="00834335" w:rsidRDefault="009D5897" w:rsidP="00834335">
      <w:pPr>
        <w:ind w:left="360"/>
      </w:pPr>
      <w:r>
        <w:rPr>
          <w:noProof/>
        </w:rPr>
        <w:drawing>
          <wp:inline distT="0" distB="0" distL="0" distR="0">
            <wp:extent cx="3209925" cy="221249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33" cy="221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35" w:rsidRDefault="00834335" w:rsidP="00834335">
      <w:pPr>
        <w:ind w:left="360"/>
      </w:pPr>
    </w:p>
    <w:p w:rsidR="00834335" w:rsidRDefault="00834335" w:rsidP="00834335">
      <w:pPr>
        <w:numPr>
          <w:ilvl w:val="0"/>
          <w:numId w:val="10"/>
        </w:numPr>
      </w:pPr>
      <w:r>
        <w:t xml:space="preserve">Name the point X, Y and Z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1 ½ marks) </w:t>
      </w:r>
    </w:p>
    <w:p w:rsidR="00834335" w:rsidRDefault="00834335" w:rsidP="00834335">
      <w:pPr>
        <w:spacing w:line="360" w:lineRule="auto"/>
        <w:ind w:left="720"/>
      </w:pPr>
      <w:r>
        <w:t>X ……………………………………………………………</w:t>
      </w:r>
      <w:r w:rsidR="00994FE6">
        <w:t>………………………..</w:t>
      </w:r>
      <w:r>
        <w:t>.</w:t>
      </w:r>
    </w:p>
    <w:p w:rsidR="00834335" w:rsidRDefault="00834335" w:rsidP="00834335">
      <w:pPr>
        <w:spacing w:line="360" w:lineRule="auto"/>
        <w:ind w:left="720"/>
      </w:pPr>
      <w:r>
        <w:t>.Y ……………………………………………………………</w:t>
      </w:r>
      <w:r w:rsidR="00994FE6">
        <w:t>………………………..</w:t>
      </w:r>
    </w:p>
    <w:p w:rsidR="00834335" w:rsidRDefault="00834335" w:rsidP="00994FE6">
      <w:pPr>
        <w:spacing w:line="360" w:lineRule="auto"/>
        <w:ind w:left="720"/>
      </w:pPr>
      <w:r>
        <w:t>Z …………………….............................................................</w:t>
      </w:r>
      <w:r w:rsidR="00994FE6">
        <w:t>......................................</w:t>
      </w:r>
    </w:p>
    <w:p w:rsidR="00834335" w:rsidRDefault="00834335" w:rsidP="00834335">
      <w:r>
        <w:t xml:space="preserve">     (ii) Label phases A, B, C and 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4FE6">
        <w:tab/>
      </w:r>
      <w:r>
        <w:t xml:space="preserve">(2 marks) </w:t>
      </w:r>
    </w:p>
    <w:p w:rsidR="00834335" w:rsidRDefault="00834335" w:rsidP="00834335">
      <w:pPr>
        <w:spacing w:line="360" w:lineRule="auto"/>
      </w:pPr>
      <w:r>
        <w:tab/>
        <w:t>A ………………………………………………………………</w:t>
      </w:r>
      <w:r w:rsidR="00994FE6">
        <w:t>…………………….</w:t>
      </w:r>
    </w:p>
    <w:p w:rsidR="00834335" w:rsidRDefault="00834335" w:rsidP="00834335">
      <w:pPr>
        <w:spacing w:line="360" w:lineRule="auto"/>
      </w:pPr>
      <w:r>
        <w:tab/>
        <w:t>B ………………………………………………………………</w:t>
      </w:r>
      <w:r w:rsidR="00994FE6">
        <w:t>……………………</w:t>
      </w:r>
    </w:p>
    <w:p w:rsidR="00834335" w:rsidRDefault="00834335" w:rsidP="00834335">
      <w:pPr>
        <w:spacing w:line="360" w:lineRule="auto"/>
      </w:pPr>
      <w:r>
        <w:lastRenderedPageBreak/>
        <w:tab/>
        <w:t>C ………………………………………………………………</w:t>
      </w:r>
      <w:r w:rsidR="00994FE6">
        <w:t>……………………</w:t>
      </w:r>
    </w:p>
    <w:p w:rsidR="00834335" w:rsidRDefault="00834335" w:rsidP="00834335">
      <w:pPr>
        <w:spacing w:line="360" w:lineRule="auto"/>
      </w:pPr>
      <w:r>
        <w:tab/>
        <w:t>D …………………………..........................</w:t>
      </w:r>
      <w:r w:rsidR="00E63FB7">
        <w:t>...............................</w:t>
      </w:r>
      <w:r w:rsidR="00994FE6">
        <w:t>..............................</w:t>
      </w:r>
    </w:p>
    <w:p w:rsidR="00834335" w:rsidRDefault="00834335" w:rsidP="00834335">
      <w:pPr>
        <w:numPr>
          <w:ilvl w:val="0"/>
          <w:numId w:val="6"/>
        </w:numPr>
      </w:pPr>
      <w:r>
        <w:t xml:space="preserve">A cell was constructed as shown below </w:t>
      </w:r>
    </w:p>
    <w:p w:rsidR="00834335" w:rsidRDefault="00834335" w:rsidP="00CD60C7">
      <w:pPr>
        <w:ind w:left="360"/>
      </w:pPr>
      <w:proofErr w:type="spellStart"/>
      <w:r>
        <w:t>Pt</w:t>
      </w:r>
      <w:proofErr w:type="spellEnd"/>
      <w:r w:rsidR="00994FE6" w:rsidRPr="00994FE6">
        <w:rPr>
          <w:vertAlign w:val="subscript"/>
        </w:rPr>
        <w:t>(s)</w:t>
      </w:r>
      <w:r w:rsidRPr="00994FE6">
        <w:rPr>
          <w:vertAlign w:val="subscript"/>
        </w:rPr>
        <w:t>/</w:t>
      </w:r>
      <w:r>
        <w:t>Cr</w:t>
      </w:r>
      <w:r>
        <w:rPr>
          <w:vertAlign w:val="superscript"/>
        </w:rPr>
        <w:t>2</w:t>
      </w:r>
      <w:proofErr w:type="gramStart"/>
      <w:r w:rsidRPr="00A66893">
        <w:rPr>
          <w:vertAlign w:val="superscript"/>
        </w:rPr>
        <w:t>+</w:t>
      </w:r>
      <w:r w:rsidR="00B776EE">
        <w:t>(</w:t>
      </w:r>
      <w:proofErr w:type="spellStart"/>
      <w:proofErr w:type="gramEnd"/>
      <w:r w:rsidR="00B776EE">
        <w:t>aq</w:t>
      </w:r>
      <w:proofErr w:type="spellEnd"/>
      <w:r w:rsidR="00B776EE">
        <w:t>),</w:t>
      </w:r>
      <w:r>
        <w:t>Cr</w:t>
      </w:r>
      <w:r w:rsidRPr="00A66893">
        <w:rPr>
          <w:vertAlign w:val="superscript"/>
        </w:rPr>
        <w:t>3+</w:t>
      </w:r>
      <w:r>
        <w:t>(</w:t>
      </w:r>
      <w:proofErr w:type="spellStart"/>
      <w:r>
        <w:t>aq</w:t>
      </w:r>
      <w:proofErr w:type="spellEnd"/>
      <w:r>
        <w:t>) // MnO</w:t>
      </w:r>
      <w:r w:rsidRPr="00A66893">
        <w:rPr>
          <w:vertAlign w:val="subscript"/>
        </w:rPr>
        <w:t>4</w:t>
      </w:r>
      <w:r w:rsidRPr="0046150C"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>) , Mn</w:t>
      </w:r>
      <w:r w:rsidRPr="00A66893">
        <w:rPr>
          <w:vertAlign w:val="superscript"/>
        </w:rPr>
        <w:t>2+</w:t>
      </w:r>
      <w:r>
        <w:t>(</w:t>
      </w:r>
      <w:proofErr w:type="spellStart"/>
      <w:r>
        <w:t>aq</w:t>
      </w:r>
      <w:proofErr w:type="spellEnd"/>
      <w:r>
        <w:t>), H</w:t>
      </w:r>
      <w:r w:rsidRPr="000B154C">
        <w:rPr>
          <w:vertAlign w:val="superscript"/>
        </w:rPr>
        <w:t>+</w:t>
      </w:r>
      <w:r w:rsidR="00B776EE">
        <w:t>(</w:t>
      </w:r>
      <w:proofErr w:type="spellStart"/>
      <w:r w:rsidR="00B776EE">
        <w:t>aq</w:t>
      </w:r>
      <w:proofErr w:type="spellEnd"/>
      <w:r w:rsidR="00B776EE">
        <w:t>)</w:t>
      </w:r>
      <w:r w:rsidR="00B776EE">
        <w:rPr>
          <w:vertAlign w:val="superscript"/>
        </w:rPr>
        <w:t xml:space="preserve"> </w:t>
      </w:r>
      <w:r w:rsidR="00B776EE">
        <w:t>/</w:t>
      </w:r>
      <w:proofErr w:type="spellStart"/>
      <w:r w:rsidR="00B776EE">
        <w:t>P</w:t>
      </w:r>
      <w:r w:rsidR="00994FE6">
        <w:t>t</w:t>
      </w:r>
      <w:proofErr w:type="spellEnd"/>
      <w:r w:rsidR="00994FE6" w:rsidRPr="00994FE6">
        <w:rPr>
          <w:vertAlign w:val="subscript"/>
        </w:rPr>
        <w:t>(s)</w:t>
      </w:r>
    </w:p>
    <w:p w:rsidR="00834335" w:rsidRDefault="00834335" w:rsidP="00834335">
      <w:pPr>
        <w:ind w:left="360"/>
      </w:pPr>
      <w:r>
        <w:t>(a)Write equations for the reactions that occur at the:</w:t>
      </w:r>
    </w:p>
    <w:p w:rsidR="00834335" w:rsidRDefault="00834335" w:rsidP="00834335">
      <w:pPr>
        <w:ind w:left="360"/>
      </w:pPr>
      <w:r>
        <w:tab/>
        <w:t>(</w:t>
      </w:r>
      <w:proofErr w:type="spellStart"/>
      <w:r>
        <w:t>i</w:t>
      </w:r>
      <w:proofErr w:type="spellEnd"/>
      <w:r>
        <w:t xml:space="preserve">) Anode </w:t>
      </w:r>
    </w:p>
    <w:p w:rsidR="00834335" w:rsidRPr="00E63FB7" w:rsidRDefault="00834335" w:rsidP="00834335">
      <w:pPr>
        <w:spacing w:line="360" w:lineRule="auto"/>
      </w:pPr>
      <w:r w:rsidRPr="00E63FB7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ind w:left="360"/>
      </w:pPr>
      <w:r>
        <w:tab/>
        <w:t xml:space="preserve">(ii) </w:t>
      </w:r>
      <w:proofErr w:type="gramStart"/>
      <w:r>
        <w:t>cathode</w:t>
      </w:r>
      <w:proofErr w:type="gramEnd"/>
      <w:r>
        <w:t xml:space="preserve"> </w:t>
      </w:r>
    </w:p>
    <w:p w:rsidR="00834335" w:rsidRDefault="00834335" w:rsidP="00994FE6">
      <w:pPr>
        <w:spacing w:line="360" w:lineRule="auto"/>
      </w:pPr>
      <w:r w:rsidRPr="00E63FB7">
        <w:t>………………………………………………………………………………………………………………………</w:t>
      </w:r>
      <w:r w:rsidR="00994FE6">
        <w:t>…………………………………………………………………………………</w:t>
      </w:r>
    </w:p>
    <w:p w:rsidR="00834335" w:rsidRDefault="00834335" w:rsidP="00834335">
      <w:pPr>
        <w:ind w:left="360"/>
      </w:pPr>
      <w:r>
        <w:t xml:space="preserve">(b) Using the equations in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) and a(ii), write the overall cell reaction. </w:t>
      </w:r>
      <w:r>
        <w:tab/>
      </w:r>
      <w:r>
        <w:tab/>
        <w:t xml:space="preserve">(1 ½ marks) </w:t>
      </w:r>
    </w:p>
    <w:p w:rsidR="00834335" w:rsidRPr="00E63FB7" w:rsidRDefault="00834335" w:rsidP="00834335">
      <w:pPr>
        <w:spacing w:line="360" w:lineRule="auto"/>
      </w:pPr>
      <w:r w:rsidRPr="00E63FB7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994FE6" w:rsidP="00834335">
      <w:pPr>
        <w:ind w:left="360"/>
      </w:pPr>
      <w:r>
        <w:t xml:space="preserve"> </w:t>
      </w:r>
      <w:r w:rsidR="00834335">
        <w:t>(c) The electrode potentials for the systems Cr</w:t>
      </w:r>
      <w:r w:rsidR="00834335" w:rsidRPr="00DE0D3A">
        <w:rPr>
          <w:vertAlign w:val="superscript"/>
        </w:rPr>
        <w:t>2+</w:t>
      </w:r>
      <w:r w:rsidR="00834335">
        <w:t>/Cr</w:t>
      </w:r>
      <w:r w:rsidR="00834335" w:rsidRPr="00DE0D3A">
        <w:rPr>
          <w:vertAlign w:val="superscript"/>
        </w:rPr>
        <w:t>3+</w:t>
      </w:r>
      <w:r w:rsidR="00834335">
        <w:t xml:space="preserve"> and Mn</w:t>
      </w:r>
      <w:r w:rsidR="00834335" w:rsidRPr="00DE0D3A">
        <w:rPr>
          <w:vertAlign w:val="superscript"/>
        </w:rPr>
        <w:t>2+</w:t>
      </w:r>
      <w:r w:rsidR="00834335">
        <w:t>/MnO</w:t>
      </w:r>
      <w:r w:rsidR="00834335" w:rsidRPr="00DE0D3A">
        <w:rPr>
          <w:vertAlign w:val="subscript"/>
        </w:rPr>
        <w:t>4</w:t>
      </w:r>
      <w:r w:rsidR="00834335" w:rsidRPr="00DE0D3A">
        <w:rPr>
          <w:vertAlign w:val="superscript"/>
        </w:rPr>
        <w:t xml:space="preserve"> –</w:t>
      </w:r>
      <w:r w:rsidR="00834335">
        <w:t xml:space="preserve">   are  – O</w:t>
      </w:r>
      <w:r w:rsidR="00834335" w:rsidRPr="000B154C">
        <w:rPr>
          <w:b/>
        </w:rPr>
        <w:t>.</w:t>
      </w:r>
      <w:r w:rsidR="00834335">
        <w:t xml:space="preserve">4O2 and + 1.52 volts respectively. </w:t>
      </w:r>
      <w:r>
        <w:t xml:space="preserve">Calculate the cell voltage. </w:t>
      </w:r>
      <w:r>
        <w:tab/>
      </w:r>
      <w:r>
        <w:tab/>
      </w:r>
      <w:r>
        <w:tab/>
      </w:r>
      <w:r w:rsidR="00834335">
        <w:t xml:space="preserve">(01 ½ </w:t>
      </w:r>
      <w:r>
        <w:t>marks</w:t>
      </w:r>
      <w:r w:rsidR="00834335">
        <w:t xml:space="preserve">) </w:t>
      </w:r>
    </w:p>
    <w:p w:rsidR="00834335" w:rsidRPr="00994FE6" w:rsidRDefault="00834335" w:rsidP="00834335">
      <w:pPr>
        <w:ind w:left="360"/>
        <w:rPr>
          <w:sz w:val="10"/>
          <w:szCs w:val="10"/>
        </w:rPr>
      </w:pPr>
    </w:p>
    <w:p w:rsidR="00834335" w:rsidRPr="00994FE6" w:rsidRDefault="00834335" w:rsidP="00834335">
      <w:pPr>
        <w:spacing w:line="360" w:lineRule="auto"/>
      </w:pPr>
      <w:r w:rsidRPr="00994FE6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spacing w:line="360" w:lineRule="auto"/>
        <w:rPr>
          <w:b/>
        </w:rPr>
      </w:pPr>
      <w:r w:rsidRPr="00994FE6">
        <w:t>……………………………………………………………………………………………………</w:t>
      </w:r>
    </w:p>
    <w:p w:rsidR="00834335" w:rsidRDefault="00834335" w:rsidP="00834335">
      <w:pPr>
        <w:ind w:left="360"/>
      </w:pPr>
    </w:p>
    <w:p w:rsidR="00834335" w:rsidRPr="00235757" w:rsidRDefault="00834335" w:rsidP="00834335">
      <w:pPr>
        <w:ind w:left="360"/>
        <w:jc w:val="center"/>
        <w:rPr>
          <w:b/>
        </w:rPr>
      </w:pPr>
      <w:r w:rsidRPr="00235757">
        <w:rPr>
          <w:b/>
        </w:rPr>
        <w:t>SECTION B:</w:t>
      </w:r>
    </w:p>
    <w:p w:rsidR="00834335" w:rsidRDefault="00834335" w:rsidP="00834335">
      <w:pPr>
        <w:ind w:left="360"/>
      </w:pPr>
    </w:p>
    <w:p w:rsidR="00834335" w:rsidRPr="008329A0" w:rsidRDefault="00834335" w:rsidP="00834335">
      <w:pPr>
        <w:ind w:left="360"/>
        <w:jc w:val="center"/>
        <w:rPr>
          <w:b/>
          <w:i/>
        </w:rPr>
      </w:pPr>
      <w:r w:rsidRPr="008329A0">
        <w:rPr>
          <w:b/>
          <w:i/>
        </w:rPr>
        <w:t>Answer six questions from this section</w:t>
      </w:r>
    </w:p>
    <w:p w:rsidR="00834335" w:rsidRDefault="00834335" w:rsidP="00834335">
      <w:pPr>
        <w:ind w:left="360"/>
      </w:pPr>
    </w:p>
    <w:p w:rsidR="00834335" w:rsidRDefault="00834335" w:rsidP="00834335">
      <w:pPr>
        <w:numPr>
          <w:ilvl w:val="0"/>
          <w:numId w:val="6"/>
        </w:numPr>
      </w:pPr>
      <w:r>
        <w:t xml:space="preserve">Complete the following organic reactions and write the accepted mechanisms.  </w:t>
      </w:r>
    </w:p>
    <w:p w:rsidR="00834335" w:rsidRDefault="00834335" w:rsidP="00834335">
      <w:pPr>
        <w:ind w:left="5040" w:firstLine="720"/>
      </w:pPr>
      <w:r>
        <w:t>(3 marks @)</w:t>
      </w:r>
    </w:p>
    <w:p w:rsidR="00834335" w:rsidRDefault="00834335" w:rsidP="00834335">
      <w:r>
        <w:tab/>
      </w:r>
      <w:r>
        <w:tab/>
      </w:r>
      <w:r>
        <w:tab/>
        <w:t xml:space="preserve">    </w:t>
      </w:r>
    </w:p>
    <w:p w:rsidR="00834335" w:rsidRDefault="00994FE6" w:rsidP="00994FE6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>
            <wp:extent cx="2276475" cy="49530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335">
        <w:t xml:space="preserve"> </w:t>
      </w:r>
    </w:p>
    <w:p w:rsidR="00834335" w:rsidRPr="00E63FB7" w:rsidRDefault="00834335" w:rsidP="00834335">
      <w:pPr>
        <w:spacing w:line="360" w:lineRule="auto"/>
      </w:pPr>
      <w:r w:rsidRPr="00E63FB7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E63FB7" w:rsidRDefault="00834335" w:rsidP="00834335">
      <w:pPr>
        <w:spacing w:line="360" w:lineRule="auto"/>
      </w:pPr>
      <w:r w:rsidRPr="00E63FB7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E63FB7" w:rsidRDefault="00834335" w:rsidP="00834335">
      <w:pPr>
        <w:spacing w:line="360" w:lineRule="auto"/>
      </w:pPr>
      <w:r w:rsidRPr="00E63FB7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D64C32">
      <w:pPr>
        <w:spacing w:line="360" w:lineRule="auto"/>
      </w:pPr>
      <w:r w:rsidRPr="00E63FB7">
        <w:t>……………………………………………………………………………………………………</w:t>
      </w:r>
    </w:p>
    <w:p w:rsidR="002C735C" w:rsidRDefault="002C735C" w:rsidP="00D64C32">
      <w:pPr>
        <w:spacing w:line="360" w:lineRule="auto"/>
      </w:pPr>
    </w:p>
    <w:p w:rsidR="002C735C" w:rsidRPr="00E63FB7" w:rsidRDefault="002C735C" w:rsidP="00D64C32">
      <w:pPr>
        <w:spacing w:line="360" w:lineRule="auto"/>
      </w:pPr>
    </w:p>
    <w:p w:rsidR="00834335" w:rsidRDefault="00834335" w:rsidP="00834335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70180</wp:posOffset>
                </wp:positionV>
                <wp:extent cx="1028700" cy="0"/>
                <wp:effectExtent l="9525" t="78105" r="19050" b="742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79ECE7A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3.4pt" to="22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">
                <v:stroke endarrow="open"/>
              </v:line>
            </w:pict>
          </mc:Fallback>
        </mc:AlternateContent>
      </w:r>
      <w:r>
        <w:t>(b) (CH</w:t>
      </w:r>
      <w:r w:rsidRPr="00F90975">
        <w:rPr>
          <w:vertAlign w:val="subscript"/>
        </w:rPr>
        <w:t>3</w:t>
      </w:r>
      <w:r>
        <w:t>)</w:t>
      </w:r>
      <w:r w:rsidRPr="00F90975">
        <w:rPr>
          <w:vertAlign w:val="subscript"/>
        </w:rPr>
        <w:t>2</w:t>
      </w:r>
      <w:r>
        <w:t xml:space="preserve">CO </w:t>
      </w:r>
      <w:r>
        <w:tab/>
      </w:r>
      <w:r>
        <w:tab/>
      </w:r>
      <w:proofErr w:type="gramStart"/>
      <w:r>
        <w:t>Na</w:t>
      </w:r>
      <w:r w:rsidRPr="00F90975">
        <w:rPr>
          <w:vertAlign w:val="subscript"/>
        </w:rPr>
        <w:t>2</w:t>
      </w:r>
      <w:r>
        <w:t>SO</w:t>
      </w:r>
      <w:r w:rsidRPr="00F90975">
        <w:rPr>
          <w:vertAlign w:val="subscript"/>
        </w:rPr>
        <w:t>3</w:t>
      </w:r>
      <w:r>
        <w:t>(</w:t>
      </w:r>
      <w:proofErr w:type="spellStart"/>
      <w:proofErr w:type="gramEnd"/>
      <w:r>
        <w:t>aq</w:t>
      </w:r>
      <w:proofErr w:type="spellEnd"/>
      <w:r>
        <w:t xml:space="preserve">) </w:t>
      </w:r>
      <w:r w:rsidR="00D64C32">
        <w:tab/>
      </w:r>
      <w:r w:rsidR="00D64C32">
        <w:tab/>
      </w:r>
      <w:r w:rsidR="00D64C32">
        <w:tab/>
      </w:r>
      <w:r w:rsidR="00D64C32">
        <w:tab/>
      </w:r>
      <w:r w:rsidR="00D64C32">
        <w:tab/>
      </w:r>
      <w:r w:rsidR="00D64C32">
        <w:tab/>
        <w:t>(3marks)</w:t>
      </w:r>
    </w:p>
    <w:p w:rsidR="00834335" w:rsidRPr="000B154C" w:rsidRDefault="00834335" w:rsidP="00834335">
      <w:pPr>
        <w:ind w:left="360"/>
      </w:pPr>
      <w:r>
        <w:tab/>
        <w:t xml:space="preserve">                                        H</w:t>
      </w:r>
      <w:proofErr w:type="gramStart"/>
      <w:r>
        <w:rPr>
          <w:vertAlign w:val="superscript"/>
        </w:rPr>
        <w:t>+</w:t>
      </w:r>
      <w:r>
        <w:t>(</w:t>
      </w:r>
      <w:proofErr w:type="spellStart"/>
      <w:proofErr w:type="gramEnd"/>
      <w:r>
        <w:t>aq</w:t>
      </w:r>
      <w:proofErr w:type="spellEnd"/>
      <w:r>
        <w:t>)</w:t>
      </w:r>
    </w:p>
    <w:p w:rsidR="00834335" w:rsidRPr="00E63FB7" w:rsidRDefault="00834335" w:rsidP="00834335">
      <w:pPr>
        <w:spacing w:line="360" w:lineRule="auto"/>
      </w:pPr>
      <w:r w:rsidRPr="00E63FB7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spacing w:line="360" w:lineRule="auto"/>
        <w:rPr>
          <w:b/>
        </w:rPr>
      </w:pPr>
      <w:r w:rsidRPr="00E63FB7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D834DD"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4335" w:rsidRDefault="00834335" w:rsidP="00834335">
      <w:pPr>
        <w:ind w:left="360"/>
      </w:pPr>
      <w:r>
        <w:t xml:space="preserve">(c) </w:t>
      </w:r>
      <w:r w:rsidR="009F284E">
        <w:rPr>
          <w:noProof/>
        </w:rPr>
        <w:drawing>
          <wp:inline distT="0" distB="0" distL="0" distR="0">
            <wp:extent cx="2854325" cy="42164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B3B">
        <w:tab/>
      </w:r>
      <w:r w:rsidR="00B64B3B">
        <w:tab/>
      </w:r>
      <w:r w:rsidR="00B64B3B">
        <w:tab/>
        <w:t>(3marks)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ind w:left="360"/>
      </w:pPr>
    </w:p>
    <w:p w:rsidR="00834335" w:rsidRDefault="00834335" w:rsidP="00D834DD">
      <w:pPr>
        <w:numPr>
          <w:ilvl w:val="0"/>
          <w:numId w:val="6"/>
        </w:numPr>
      </w:pPr>
      <w:r>
        <w:t>(a) State factors that can affect melting points of elements or compounds</w:t>
      </w:r>
      <w:r w:rsidR="00D834DD">
        <w:t>.</w:t>
      </w:r>
      <w:r>
        <w:t xml:space="preserve"> </w:t>
      </w:r>
      <w:r>
        <w:tab/>
        <w:t xml:space="preserve">(2 marks) </w:t>
      </w:r>
    </w:p>
    <w:p w:rsidR="00D834DD" w:rsidRDefault="00D834DD" w:rsidP="00D834DD">
      <w:pPr>
        <w:ind w:left="360"/>
      </w:pP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2C735C">
      <w:pPr>
        <w:spacing w:line="360" w:lineRule="auto"/>
      </w:pPr>
      <w:r w:rsidRPr="00D834DD">
        <w:t>……………………………………………………………………………………………………</w:t>
      </w:r>
      <w:r w:rsidR="002C735C">
        <w:t xml:space="preserve">b) </w:t>
      </w:r>
      <w:proofErr w:type="gramStart"/>
      <w:r>
        <w:t>The</w:t>
      </w:r>
      <w:proofErr w:type="gramEnd"/>
      <w:r>
        <w:t xml:space="preserve"> melting points of elements in group IIA in the periodic table are given below </w:t>
      </w:r>
    </w:p>
    <w:p w:rsidR="00834335" w:rsidRDefault="00834335" w:rsidP="00834335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310"/>
        <w:gridCol w:w="1304"/>
        <w:gridCol w:w="1310"/>
        <w:gridCol w:w="1310"/>
        <w:gridCol w:w="1305"/>
        <w:gridCol w:w="1305"/>
      </w:tblGrid>
      <w:tr w:rsidR="00834335" w:rsidTr="00834335">
        <w:tc>
          <w:tcPr>
            <w:tcW w:w="1342" w:type="dxa"/>
          </w:tcPr>
          <w:p w:rsidR="00834335" w:rsidRDefault="00834335" w:rsidP="00834335">
            <w:r>
              <w:t xml:space="preserve">Element </w:t>
            </w:r>
          </w:p>
        </w:tc>
        <w:tc>
          <w:tcPr>
            <w:tcW w:w="1342" w:type="dxa"/>
          </w:tcPr>
          <w:p w:rsidR="00834335" w:rsidRDefault="00834335" w:rsidP="00834335">
            <w:r>
              <w:t>Be</w:t>
            </w:r>
          </w:p>
        </w:tc>
        <w:tc>
          <w:tcPr>
            <w:tcW w:w="1342" w:type="dxa"/>
          </w:tcPr>
          <w:p w:rsidR="00834335" w:rsidRDefault="00834335" w:rsidP="00834335">
            <w:r>
              <w:t>Mg</w:t>
            </w:r>
          </w:p>
        </w:tc>
        <w:tc>
          <w:tcPr>
            <w:tcW w:w="1342" w:type="dxa"/>
          </w:tcPr>
          <w:p w:rsidR="00834335" w:rsidRDefault="00834335" w:rsidP="00834335">
            <w:proofErr w:type="spellStart"/>
            <w:r>
              <w:t>Ca</w:t>
            </w:r>
            <w:proofErr w:type="spellEnd"/>
          </w:p>
        </w:tc>
        <w:tc>
          <w:tcPr>
            <w:tcW w:w="1342" w:type="dxa"/>
          </w:tcPr>
          <w:p w:rsidR="00834335" w:rsidRDefault="00834335" w:rsidP="00834335">
            <w:proofErr w:type="spellStart"/>
            <w:r>
              <w:t>Sr</w:t>
            </w:r>
            <w:proofErr w:type="spellEnd"/>
          </w:p>
        </w:tc>
        <w:tc>
          <w:tcPr>
            <w:tcW w:w="1343" w:type="dxa"/>
          </w:tcPr>
          <w:p w:rsidR="00834335" w:rsidRDefault="00834335" w:rsidP="00834335">
            <w:r>
              <w:t>Ba</w:t>
            </w:r>
          </w:p>
        </w:tc>
        <w:tc>
          <w:tcPr>
            <w:tcW w:w="1343" w:type="dxa"/>
          </w:tcPr>
          <w:p w:rsidR="00834335" w:rsidRDefault="00834335" w:rsidP="00834335">
            <w:r>
              <w:t xml:space="preserve">Ra </w:t>
            </w:r>
          </w:p>
        </w:tc>
      </w:tr>
      <w:tr w:rsidR="00834335" w:rsidTr="00834335">
        <w:tc>
          <w:tcPr>
            <w:tcW w:w="1342" w:type="dxa"/>
          </w:tcPr>
          <w:p w:rsidR="00834335" w:rsidRDefault="00834335" w:rsidP="00834335">
            <w:proofErr w:type="spellStart"/>
            <w:r>
              <w:t>Mpt</w:t>
            </w:r>
            <w:proofErr w:type="spellEnd"/>
            <w:r>
              <w:t>/</w:t>
            </w:r>
            <w:proofErr w:type="spellStart"/>
            <w:r w:rsidRPr="000246D6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</w:t>
            </w:r>
          </w:p>
        </w:tc>
        <w:tc>
          <w:tcPr>
            <w:tcW w:w="1342" w:type="dxa"/>
          </w:tcPr>
          <w:p w:rsidR="00834335" w:rsidRDefault="00834335" w:rsidP="00834335">
            <w:r>
              <w:t>1556</w:t>
            </w:r>
          </w:p>
        </w:tc>
        <w:tc>
          <w:tcPr>
            <w:tcW w:w="1342" w:type="dxa"/>
          </w:tcPr>
          <w:p w:rsidR="00834335" w:rsidRDefault="00834335" w:rsidP="00834335">
            <w:r>
              <w:t>923</w:t>
            </w:r>
          </w:p>
        </w:tc>
        <w:tc>
          <w:tcPr>
            <w:tcW w:w="1342" w:type="dxa"/>
          </w:tcPr>
          <w:p w:rsidR="00834335" w:rsidRDefault="00834335" w:rsidP="00834335">
            <w:r>
              <w:t>1123</w:t>
            </w:r>
          </w:p>
        </w:tc>
        <w:tc>
          <w:tcPr>
            <w:tcW w:w="1342" w:type="dxa"/>
          </w:tcPr>
          <w:p w:rsidR="00834335" w:rsidRDefault="00834335" w:rsidP="00834335">
            <w:r>
              <w:t>1043</w:t>
            </w:r>
          </w:p>
        </w:tc>
        <w:tc>
          <w:tcPr>
            <w:tcW w:w="1343" w:type="dxa"/>
          </w:tcPr>
          <w:p w:rsidR="00834335" w:rsidRDefault="00834335" w:rsidP="00834335">
            <w:r>
              <w:t>998</w:t>
            </w:r>
          </w:p>
        </w:tc>
        <w:tc>
          <w:tcPr>
            <w:tcW w:w="1343" w:type="dxa"/>
          </w:tcPr>
          <w:p w:rsidR="00834335" w:rsidRDefault="00834335" w:rsidP="00834335">
            <w:r>
              <w:t xml:space="preserve">973 </w:t>
            </w:r>
          </w:p>
        </w:tc>
      </w:tr>
    </w:tbl>
    <w:p w:rsidR="00834335" w:rsidRDefault="00834335" w:rsidP="00834335">
      <w:pPr>
        <w:ind w:left="360"/>
      </w:pPr>
    </w:p>
    <w:p w:rsidR="00D834DD" w:rsidRDefault="00834335" w:rsidP="00834335">
      <w:pPr>
        <w:ind w:left="360" w:firstLine="360"/>
      </w:pPr>
      <w:r>
        <w:t xml:space="preserve">State the trend and explain the variation in trend of the melting points </w:t>
      </w:r>
      <w:r>
        <w:tab/>
        <w:t>(05 marks)</w:t>
      </w:r>
    </w:p>
    <w:p w:rsidR="00834335" w:rsidRDefault="00834335" w:rsidP="00834335">
      <w:pPr>
        <w:ind w:left="360" w:firstLine="360"/>
      </w:pPr>
      <w:r>
        <w:t xml:space="preserve"> 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834335" w:rsidRDefault="00D834DD" w:rsidP="00834335">
      <w:pPr>
        <w:ind w:left="-540"/>
      </w:pPr>
      <w:r>
        <w:t xml:space="preserve"> </w:t>
      </w:r>
      <w:r w:rsidR="00834335">
        <w:t xml:space="preserve">(c) Group (II) metals form few complexes. However, the tendency to form complexes decreases </w:t>
      </w:r>
    </w:p>
    <w:p w:rsidR="00834335" w:rsidRDefault="00834335" w:rsidP="00834335">
      <w:pPr>
        <w:tabs>
          <w:tab w:val="left" w:pos="540"/>
        </w:tabs>
      </w:pPr>
      <w:proofErr w:type="gramStart"/>
      <w:r>
        <w:t>down</w:t>
      </w:r>
      <w:proofErr w:type="gramEnd"/>
      <w:r>
        <w:t xml:space="preserve"> the group. Explain this observati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02 marks) </w:t>
      </w:r>
    </w:p>
    <w:p w:rsidR="00D834DD" w:rsidRDefault="00D834DD" w:rsidP="00834335">
      <w:pPr>
        <w:tabs>
          <w:tab w:val="left" w:pos="540"/>
        </w:tabs>
      </w:pP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D834DD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834335" w:rsidRDefault="00834335" w:rsidP="00834335">
      <w:pPr>
        <w:numPr>
          <w:ilvl w:val="0"/>
          <w:numId w:val="6"/>
        </w:numPr>
      </w:pPr>
      <w:r>
        <w:t>State what is observed when the following substance are mixed</w:t>
      </w:r>
      <w:r w:rsidR="002353C5">
        <w:t xml:space="preserve"> and</w:t>
      </w:r>
      <w:r>
        <w:t xml:space="preserve"> in each case illustrate your </w:t>
      </w:r>
      <w:r w:rsidR="002353C5">
        <w:t>answer with an equation.</w:t>
      </w:r>
      <w:r>
        <w:t xml:space="preserve"> </w:t>
      </w:r>
    </w:p>
    <w:p w:rsidR="00834335" w:rsidRPr="00D834DD" w:rsidRDefault="00834335" w:rsidP="00D834DD">
      <w:pPr>
        <w:rPr>
          <w:b/>
        </w:rPr>
      </w:pPr>
      <w:r>
        <w:t xml:space="preserve">(a) </w:t>
      </w:r>
      <w:proofErr w:type="spellStart"/>
      <w:r>
        <w:t>Aluminium</w:t>
      </w:r>
      <w:proofErr w:type="spellEnd"/>
      <w:r>
        <w:t xml:space="preserve"> powder is added to an aqueous solution of iron (III) chloride</w:t>
      </w:r>
      <w:r w:rsidR="00D834DD">
        <w:rPr>
          <w:b/>
        </w:rPr>
        <w:t xml:space="preserve">. </w:t>
      </w:r>
      <w:r>
        <w:t>(03 Mark)</w:t>
      </w:r>
    </w:p>
    <w:p w:rsidR="00834335" w:rsidRDefault="00834335" w:rsidP="00834335">
      <w:r>
        <w:t>Observation:</w:t>
      </w:r>
    </w:p>
    <w:p w:rsidR="00834335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r>
        <w:t>Equation: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D834DD">
      <w:pPr>
        <w:spacing w:line="360" w:lineRule="auto"/>
      </w:pPr>
      <w:r w:rsidRPr="00D834DD">
        <w:t>…………………</w:t>
      </w:r>
      <w:r w:rsidR="00D834DD">
        <w:t>…………………………………………………………………………………</w:t>
      </w:r>
    </w:p>
    <w:p w:rsidR="00834335" w:rsidRDefault="00FA2898" w:rsidP="00834335">
      <w:r>
        <w:t>(b) 2-3 drops of 2</w:t>
      </w:r>
      <w:proofErr w:type="gramStart"/>
      <w:r>
        <w:t>,4</w:t>
      </w:r>
      <w:proofErr w:type="gramEnd"/>
      <w:r>
        <w:t>-dinitrophenylhydrazine are</w:t>
      </w:r>
      <w:r w:rsidR="00834335">
        <w:t xml:space="preserve"> added</w:t>
      </w:r>
      <w:r>
        <w:t xml:space="preserve"> to a dilute solution of </w:t>
      </w:r>
      <w:proofErr w:type="spellStart"/>
      <w:r>
        <w:t>propanone</w:t>
      </w:r>
      <w:proofErr w:type="spellEnd"/>
      <w:r w:rsidR="00834335">
        <w:t>.</w:t>
      </w:r>
    </w:p>
    <w:p w:rsidR="00834335" w:rsidRDefault="00834335" w:rsidP="00834335">
      <w:r>
        <w:t xml:space="preserve"> Observation;</w:t>
      </w:r>
    </w:p>
    <w:p w:rsidR="00834335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35C" w:rsidRDefault="002C735C" w:rsidP="00834335">
      <w:pPr>
        <w:spacing w:line="360" w:lineRule="auto"/>
      </w:pPr>
    </w:p>
    <w:p w:rsidR="002C735C" w:rsidRPr="00D834DD" w:rsidRDefault="002C735C" w:rsidP="00834335">
      <w:pPr>
        <w:spacing w:line="360" w:lineRule="auto"/>
      </w:pPr>
    </w:p>
    <w:p w:rsidR="00834335" w:rsidRDefault="00834335" w:rsidP="00834335">
      <w:r>
        <w:lastRenderedPageBreak/>
        <w:t>Equation:</w:t>
      </w:r>
    </w:p>
    <w:p w:rsidR="00D834DD" w:rsidRPr="00D834DD" w:rsidRDefault="00834335" w:rsidP="00834335">
      <w:r w:rsidRPr="00D834DD">
        <w:t>……………………………………………………………………………………………………</w:t>
      </w:r>
    </w:p>
    <w:p w:rsidR="00D834DD" w:rsidRPr="00D834DD" w:rsidRDefault="00D834DD" w:rsidP="00834335"/>
    <w:p w:rsidR="00834335" w:rsidRDefault="00834335" w:rsidP="00834335">
      <w:r w:rsidRPr="00D834DD">
        <w:t>……………………………………………………………………………………………………</w:t>
      </w:r>
    </w:p>
    <w:p w:rsidR="00834335" w:rsidRDefault="00834335" w:rsidP="00834335"/>
    <w:p w:rsidR="00834335" w:rsidRDefault="00834335" w:rsidP="00834335">
      <w:r>
        <w:t>(c)</w:t>
      </w:r>
      <w:r w:rsidR="002353C5">
        <w:t xml:space="preserve"> </w:t>
      </w:r>
      <w:proofErr w:type="gramStart"/>
      <w:r>
        <w:t xml:space="preserve">Hydrogen  </w:t>
      </w:r>
      <w:proofErr w:type="spellStart"/>
      <w:r>
        <w:t>sulphide</w:t>
      </w:r>
      <w:proofErr w:type="spellEnd"/>
      <w:proofErr w:type="gramEnd"/>
      <w:r>
        <w:t xml:space="preserve"> gas is  passed through a concentrated  solution of nitric acid  Observation;</w:t>
      </w:r>
    </w:p>
    <w:p w:rsidR="00D834DD" w:rsidRDefault="00D834DD" w:rsidP="00834335"/>
    <w:p w:rsidR="00834335" w:rsidRPr="00D834DD" w:rsidRDefault="00834335" w:rsidP="00834335">
      <w:pPr>
        <w:spacing w:line="360" w:lineRule="auto"/>
      </w:pPr>
      <w:r w:rsidRPr="00D834DD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34335" w:rsidRDefault="00834335" w:rsidP="00834335">
      <w:r>
        <w:t>Equation:</w:t>
      </w:r>
    </w:p>
    <w:p w:rsidR="00D834DD" w:rsidRDefault="00834335" w:rsidP="00834335">
      <w:r w:rsidRPr="00D834DD">
        <w:t>……………………………………………………………………………………………………</w:t>
      </w:r>
    </w:p>
    <w:p w:rsidR="00D834DD" w:rsidRDefault="00D834DD" w:rsidP="00834335"/>
    <w:p w:rsidR="00834335" w:rsidRPr="00D834DD" w:rsidRDefault="00834335" w:rsidP="00834335">
      <w:r w:rsidRPr="00D834DD">
        <w:t>……………………………………………………………………………………………………</w:t>
      </w:r>
    </w:p>
    <w:p w:rsidR="002353C5" w:rsidRDefault="002353C5" w:rsidP="00834335"/>
    <w:p w:rsidR="00834335" w:rsidRDefault="00834335" w:rsidP="00834335">
      <w:r>
        <w:t>13</w:t>
      </w:r>
      <w:proofErr w:type="gramStart"/>
      <w:r>
        <w:t>.(</w:t>
      </w:r>
      <w:proofErr w:type="gramEnd"/>
      <w:r>
        <w:t xml:space="preserve">a)  What is meant by the </w:t>
      </w:r>
      <w:r w:rsidR="002353C5">
        <w:t>term</w:t>
      </w:r>
      <w:r>
        <w:t xml:space="preserve"> </w:t>
      </w:r>
      <w:r w:rsidRPr="00C60E78">
        <w:rPr>
          <w:b/>
        </w:rPr>
        <w:t>ligand</w:t>
      </w:r>
      <w:r w:rsidR="002353C5">
        <w:rPr>
          <w:b/>
        </w:rPr>
        <w:t>s</w:t>
      </w:r>
      <w:r>
        <w:tab/>
      </w:r>
      <w:r>
        <w:tab/>
      </w:r>
      <w:r>
        <w:tab/>
      </w:r>
      <w:r w:rsidR="00D834DD">
        <w:tab/>
      </w:r>
      <w:r w:rsidR="00D834DD">
        <w:tab/>
      </w:r>
      <w:r>
        <w:t>(01 Mark)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 xml:space="preserve">……………………………………………………………………………………………………           </w:t>
      </w:r>
    </w:p>
    <w:p w:rsidR="00834335" w:rsidRDefault="00834335" w:rsidP="00834335">
      <w:r>
        <w:t>(b)Explain why transition metals commonly act as catalysts in chemical reactions</w:t>
      </w:r>
      <w:r w:rsidR="00D834DD">
        <w:t>.</w:t>
      </w:r>
    </w:p>
    <w:p w:rsidR="00D834DD" w:rsidRDefault="00D834DD" w:rsidP="00834335"/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C60E78">
      <w:pPr>
        <w:spacing w:line="360" w:lineRule="auto"/>
      </w:pPr>
      <w:r w:rsidRPr="00D834DD">
        <w:t xml:space="preserve">…………………………………………………………………………………………………… </w:t>
      </w:r>
    </w:p>
    <w:p w:rsidR="00834335" w:rsidRDefault="00834335" w:rsidP="00834335">
      <w:r>
        <w:t xml:space="preserve">(c) In each case write equation of reaction </w:t>
      </w:r>
      <w:proofErr w:type="spellStart"/>
      <w:r>
        <w:t>catalysed</w:t>
      </w:r>
      <w:proofErr w:type="spellEnd"/>
      <w:r>
        <w:t xml:space="preserve"> by the following ions/</w:t>
      </w:r>
      <w:proofErr w:type="gramStart"/>
      <w:r>
        <w:t>species</w:t>
      </w:r>
      <w:r w:rsidR="002C735C">
        <w:t>(</w:t>
      </w:r>
      <w:proofErr w:type="gramEnd"/>
      <w:r w:rsidR="002C735C">
        <w:t>1½</w:t>
      </w:r>
      <w:r>
        <w:t>marks @)</w:t>
      </w:r>
    </w:p>
    <w:p w:rsidR="00834335" w:rsidRDefault="00834335" w:rsidP="00834335"/>
    <w:p w:rsidR="00834335" w:rsidRDefault="00834335" w:rsidP="00834335">
      <w:pPr>
        <w:numPr>
          <w:ilvl w:val="0"/>
          <w:numId w:val="1"/>
        </w:numPr>
      </w:pPr>
      <w:r>
        <w:t xml:space="preserve">Vanadium </w:t>
      </w:r>
      <w:proofErr w:type="spellStart"/>
      <w:r>
        <w:t>pentoxide</w:t>
      </w:r>
      <w:proofErr w:type="spellEnd"/>
      <w:r>
        <w:t xml:space="preserve">  (V</w:t>
      </w:r>
      <w:r>
        <w:rPr>
          <w:vertAlign w:val="subscript"/>
        </w:rPr>
        <w:t>2</w:t>
      </w:r>
      <w:r w:rsidRPr="007F03B4">
        <w:t>O</w:t>
      </w:r>
      <w:r w:rsidRPr="000352EC">
        <w:rPr>
          <w:vertAlign w:val="subscript"/>
        </w:rPr>
        <w:t>5</w:t>
      </w:r>
      <w:r>
        <w:t>)</w:t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2C735C">
        <w:tab/>
      </w:r>
      <w:r w:rsidR="00C60E78">
        <w:t>(1 ½ marks)</w:t>
      </w:r>
    </w:p>
    <w:p w:rsidR="00D834DD" w:rsidRPr="00D834DD" w:rsidRDefault="00D834DD" w:rsidP="00D834DD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D834DD" w:rsidRPr="00D834DD" w:rsidRDefault="00D834DD" w:rsidP="00D834DD">
      <w:r w:rsidRPr="00D834DD">
        <w:t xml:space="preserve">…………………………………………………………………………………………………… </w:t>
      </w:r>
    </w:p>
    <w:p w:rsidR="00834335" w:rsidRDefault="00834335" w:rsidP="00834335">
      <w:pPr>
        <w:numPr>
          <w:ilvl w:val="0"/>
          <w:numId w:val="1"/>
        </w:numPr>
      </w:pPr>
      <w:r>
        <w:t xml:space="preserve">Iron (Fe) </w:t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2C735C">
        <w:tab/>
      </w:r>
      <w:r w:rsidR="00C60E78">
        <w:t>(1 ½ marks)</w:t>
      </w:r>
    </w:p>
    <w:p w:rsidR="00834335" w:rsidRDefault="00834335" w:rsidP="00D834DD">
      <w:pPr>
        <w:spacing w:line="360" w:lineRule="auto"/>
      </w:pPr>
      <w:r w:rsidRPr="00D834DD">
        <w:t>………………………………………………………………………………………………………………………</w:t>
      </w:r>
      <w:r w:rsidR="00D834DD">
        <w:t>…………………………………………………………………………………</w:t>
      </w:r>
    </w:p>
    <w:p w:rsidR="00834335" w:rsidRDefault="002353C5" w:rsidP="00834335">
      <w:pPr>
        <w:numPr>
          <w:ilvl w:val="0"/>
          <w:numId w:val="1"/>
        </w:numPr>
      </w:pPr>
      <w:r>
        <w:t>Manganese (II</w:t>
      </w:r>
      <w:r w:rsidR="00834335">
        <w:t>) ions (Mn</w:t>
      </w:r>
      <w:r w:rsidR="00834335">
        <w:rPr>
          <w:vertAlign w:val="superscript"/>
        </w:rPr>
        <w:t xml:space="preserve">2+ </w:t>
      </w:r>
      <w:r w:rsidR="00834335">
        <w:t>)</w:t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C60E78">
        <w:tab/>
      </w:r>
      <w:r w:rsidR="002C735C">
        <w:tab/>
      </w:r>
      <w:r w:rsidR="00C60E78">
        <w:t>(1 ½ marks)</w:t>
      </w:r>
    </w:p>
    <w:p w:rsidR="00D834DD" w:rsidRDefault="00D834DD" w:rsidP="00D834DD">
      <w:pPr>
        <w:ind w:left="720"/>
      </w:pPr>
    </w:p>
    <w:p w:rsidR="00834335" w:rsidRDefault="00834335" w:rsidP="00D834DD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r>
        <w:lastRenderedPageBreak/>
        <w:t>(d)Determine the Coordination number and Oxidation State of the central metal atom/</w:t>
      </w:r>
      <w:r w:rsidR="00C60E78">
        <w:t>ion in</w:t>
      </w:r>
      <w:r>
        <w:t xml:space="preserve"> the following complexes</w:t>
      </w:r>
      <w:r w:rsidR="00D834DD">
        <w:t>.</w:t>
      </w:r>
      <w:r w:rsidR="00D834DD">
        <w:tab/>
      </w:r>
      <w:r w:rsidR="00D834DD">
        <w:tab/>
      </w:r>
      <w:r w:rsidR="00D834DD">
        <w:tab/>
      </w:r>
      <w:r w:rsidR="00D834DD">
        <w:tab/>
      </w:r>
      <w:r w:rsidR="00D834DD">
        <w:tab/>
      </w:r>
      <w:r w:rsidR="00D834DD">
        <w:tab/>
      </w:r>
      <w:r w:rsidR="00D834DD">
        <w:tab/>
      </w:r>
      <w:r w:rsidR="00D834DD">
        <w:tab/>
      </w:r>
      <w:r w:rsidR="00C60E78">
        <w:tab/>
      </w:r>
      <w:r w:rsidR="00D834DD">
        <w:t>(2 Marks)</w:t>
      </w:r>
    </w:p>
    <w:p w:rsidR="00834335" w:rsidRDefault="00834335" w:rsidP="00834335">
      <w:r>
        <w:t xml:space="preserve"> </w:t>
      </w:r>
    </w:p>
    <w:p w:rsidR="00834335" w:rsidRDefault="00834335" w:rsidP="00834335"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834335" w:rsidTr="00834335">
        <w:tc>
          <w:tcPr>
            <w:tcW w:w="2840" w:type="dxa"/>
          </w:tcPr>
          <w:p w:rsidR="00834335" w:rsidRDefault="00834335" w:rsidP="00834335">
            <w:r>
              <w:t>Complex</w:t>
            </w:r>
          </w:p>
          <w:p w:rsidR="00834335" w:rsidRDefault="00834335" w:rsidP="00834335"/>
        </w:tc>
        <w:tc>
          <w:tcPr>
            <w:tcW w:w="2840" w:type="dxa"/>
          </w:tcPr>
          <w:p w:rsidR="00834335" w:rsidRDefault="00834335" w:rsidP="00834335">
            <w:r>
              <w:t>Coordination number</w:t>
            </w:r>
          </w:p>
        </w:tc>
        <w:tc>
          <w:tcPr>
            <w:tcW w:w="2840" w:type="dxa"/>
          </w:tcPr>
          <w:p w:rsidR="00834335" w:rsidRDefault="00834335" w:rsidP="00834335">
            <w:r>
              <w:t>Oxidation state</w:t>
            </w:r>
          </w:p>
        </w:tc>
      </w:tr>
      <w:tr w:rsidR="00834335" w:rsidTr="00834335">
        <w:tc>
          <w:tcPr>
            <w:tcW w:w="2840" w:type="dxa"/>
          </w:tcPr>
          <w:p w:rsidR="00834335" w:rsidRDefault="00834335" w:rsidP="00834335"/>
          <w:p w:rsidR="00834335" w:rsidRDefault="00834335" w:rsidP="00834335">
            <w:pPr>
              <w:rPr>
                <w:vertAlign w:val="subscript"/>
              </w:rPr>
            </w:pPr>
            <w:r>
              <w:t>Fe (CN)</w:t>
            </w:r>
            <w:r w:rsidRPr="00B85DB3">
              <w:rPr>
                <w:vertAlign w:val="superscript"/>
              </w:rPr>
              <w:t>2-</w:t>
            </w:r>
          </w:p>
          <w:p w:rsidR="00834335" w:rsidRPr="000352EC" w:rsidRDefault="00834335" w:rsidP="00834335">
            <w:pPr>
              <w:rPr>
                <w:vertAlign w:val="superscript"/>
              </w:rPr>
            </w:pPr>
            <w:r>
              <w:t xml:space="preserve">            </w:t>
            </w:r>
            <w:r w:rsidRPr="000352EC">
              <w:rPr>
                <w:vertAlign w:val="superscript"/>
              </w:rPr>
              <w:t>6</w:t>
            </w:r>
          </w:p>
        </w:tc>
        <w:tc>
          <w:tcPr>
            <w:tcW w:w="2840" w:type="dxa"/>
          </w:tcPr>
          <w:p w:rsidR="00834335" w:rsidRDefault="00834335" w:rsidP="00834335"/>
        </w:tc>
        <w:tc>
          <w:tcPr>
            <w:tcW w:w="2840" w:type="dxa"/>
          </w:tcPr>
          <w:p w:rsidR="00834335" w:rsidRDefault="00834335" w:rsidP="00834335"/>
        </w:tc>
      </w:tr>
      <w:tr w:rsidR="00834335" w:rsidTr="00834335">
        <w:tc>
          <w:tcPr>
            <w:tcW w:w="2840" w:type="dxa"/>
          </w:tcPr>
          <w:p w:rsidR="00834335" w:rsidRDefault="00834335" w:rsidP="00834335"/>
          <w:p w:rsidR="00834335" w:rsidRDefault="00834335" w:rsidP="00834335">
            <w:r>
              <w:t>Cr (H</w:t>
            </w:r>
            <w:r w:rsidRPr="00B85DB3">
              <w:rPr>
                <w:vertAlign w:val="subscript"/>
              </w:rPr>
              <w:t>2</w:t>
            </w:r>
            <w:r>
              <w:t>O)</w:t>
            </w:r>
            <w:r>
              <w:rPr>
                <w:vertAlign w:val="subscript"/>
              </w:rPr>
              <w:t>6</w:t>
            </w:r>
            <w:r>
              <w:t>Cl</w:t>
            </w:r>
            <w:r w:rsidRPr="00B85DB3">
              <w:rPr>
                <w:vertAlign w:val="subscript"/>
              </w:rPr>
              <w:t>3</w:t>
            </w:r>
          </w:p>
        </w:tc>
        <w:tc>
          <w:tcPr>
            <w:tcW w:w="2840" w:type="dxa"/>
          </w:tcPr>
          <w:p w:rsidR="00834335" w:rsidRDefault="00834335" w:rsidP="00834335"/>
        </w:tc>
        <w:tc>
          <w:tcPr>
            <w:tcW w:w="2840" w:type="dxa"/>
          </w:tcPr>
          <w:p w:rsidR="00834335" w:rsidRDefault="00834335" w:rsidP="00834335"/>
        </w:tc>
      </w:tr>
    </w:tbl>
    <w:p w:rsidR="00834335" w:rsidRDefault="00834335" w:rsidP="00834335"/>
    <w:p w:rsidR="00834335" w:rsidRDefault="00834335" w:rsidP="00834335">
      <w:r>
        <w:tab/>
      </w:r>
      <w:r>
        <w:tab/>
      </w:r>
      <w:r>
        <w:tab/>
      </w:r>
      <w:r>
        <w:tab/>
      </w:r>
    </w:p>
    <w:p w:rsidR="00834335" w:rsidRDefault="00834335" w:rsidP="00834335">
      <w:r>
        <w:t>14</w:t>
      </w:r>
      <w:proofErr w:type="gramStart"/>
      <w:r>
        <w:t>.(</w:t>
      </w:r>
      <w:proofErr w:type="gramEnd"/>
      <w:r>
        <w:t xml:space="preserve">a) State conditions under which the </w:t>
      </w:r>
      <w:r w:rsidRPr="00C60E78">
        <w:rPr>
          <w:b/>
        </w:rPr>
        <w:t>partition law</w:t>
      </w:r>
      <w:r>
        <w:t xml:space="preserve"> </w:t>
      </w:r>
      <w:r w:rsidR="00C60E78">
        <w:t xml:space="preserve">is </w:t>
      </w:r>
      <w:r>
        <w:t>valid</w:t>
      </w:r>
      <w:r>
        <w:tab/>
      </w:r>
      <w:r w:rsidR="00D834DD">
        <w:tab/>
      </w:r>
      <w:r w:rsidR="00D834DD">
        <w:tab/>
      </w:r>
      <w:r>
        <w:t>(1 ½  Marks)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2E1ED4" w:rsidRDefault="00834335" w:rsidP="00834335">
      <w:pPr>
        <w:spacing w:line="360" w:lineRule="auto"/>
        <w:rPr>
          <w:b/>
        </w:rPr>
      </w:pPr>
      <w:r w:rsidRPr="00D834DD">
        <w:t>……………………………………………………………………………………………………</w:t>
      </w:r>
    </w:p>
    <w:p w:rsidR="00834335" w:rsidRDefault="00834335" w:rsidP="00834335"/>
    <w:p w:rsidR="00834335" w:rsidRDefault="00C60E78" w:rsidP="00834335">
      <w:r>
        <w:t xml:space="preserve"> </w:t>
      </w:r>
      <w:r w:rsidR="00834335">
        <w:t>(b)An aqueous solution of 500cm</w:t>
      </w:r>
      <w:r w:rsidR="00834335" w:rsidRPr="002B26AD">
        <w:rPr>
          <w:vertAlign w:val="superscript"/>
        </w:rPr>
        <w:t>3</w:t>
      </w:r>
      <w:r w:rsidR="00834335">
        <w:t xml:space="preserve"> of </w:t>
      </w:r>
      <w:proofErr w:type="gramStart"/>
      <w:r w:rsidR="00834335">
        <w:t>A</w:t>
      </w:r>
      <w:proofErr w:type="gramEnd"/>
      <w:r w:rsidR="00834335">
        <w:t xml:space="preserve"> containing 5.00g of A was extracted by 100cm</w:t>
      </w:r>
      <w:r w:rsidR="00834335" w:rsidRPr="00121ED1">
        <w:rPr>
          <w:vertAlign w:val="superscript"/>
        </w:rPr>
        <w:t>3</w:t>
      </w:r>
      <w:r w:rsidR="00834335">
        <w:t xml:space="preserve"> of ether and two successive portions of 50.0cm</w:t>
      </w:r>
      <w:r w:rsidR="00834335" w:rsidRPr="002B26AD">
        <w:rPr>
          <w:vertAlign w:val="superscript"/>
        </w:rPr>
        <w:t xml:space="preserve">3 </w:t>
      </w:r>
      <w:r w:rsidR="00834335">
        <w:t>of ether.  (The partition Coefficient of A between ether and water is 90)</w:t>
      </w:r>
    </w:p>
    <w:p w:rsidR="00834335" w:rsidRDefault="00834335" w:rsidP="00834335">
      <w:r>
        <w:t xml:space="preserve">Calculate the mass of A extracted by  </w:t>
      </w:r>
    </w:p>
    <w:p w:rsidR="00834335" w:rsidRPr="002E1ED4" w:rsidRDefault="00834335" w:rsidP="00834335">
      <w:pPr>
        <w:spacing w:line="360" w:lineRule="auto"/>
        <w:rPr>
          <w:b/>
        </w:rPr>
      </w:pPr>
    </w:p>
    <w:p w:rsidR="00834335" w:rsidRPr="00C60E78" w:rsidRDefault="00C60E78" w:rsidP="00834335">
      <w:pPr>
        <w:spacing w:line="360" w:lineRule="auto"/>
      </w:pPr>
      <w:r>
        <w:t>(</w:t>
      </w:r>
      <w:proofErr w:type="spellStart"/>
      <w:r>
        <w:t>i</w:t>
      </w:r>
      <w:proofErr w:type="spellEnd"/>
      <w:r>
        <w:t xml:space="preserve">) </w:t>
      </w:r>
      <w:r w:rsidR="00834335" w:rsidRPr="00C60E78">
        <w:t>100cm</w:t>
      </w:r>
      <w:r w:rsidR="00834335" w:rsidRPr="00C60E78">
        <w:rPr>
          <w:vertAlign w:val="superscript"/>
        </w:rPr>
        <w:t>3</w:t>
      </w:r>
      <w:r w:rsidR="00834335" w:rsidRPr="00C60E78">
        <w:t xml:space="preserve"> of ether</w:t>
      </w:r>
      <w:r w:rsidR="00834335" w:rsidRPr="00C60E78">
        <w:tab/>
      </w:r>
      <w:r w:rsidR="00834335" w:rsidRPr="00C60E78">
        <w:tab/>
      </w:r>
      <w:r w:rsidR="00834335" w:rsidRPr="00C60E78">
        <w:tab/>
      </w:r>
      <w:r w:rsidR="00834335" w:rsidRPr="00C60E78">
        <w:tab/>
      </w:r>
      <w:r w:rsidR="00834335" w:rsidRPr="00C60E78">
        <w:tab/>
      </w:r>
      <w:r w:rsidR="00834335" w:rsidRPr="00C60E78">
        <w:tab/>
      </w:r>
      <w:r>
        <w:tab/>
      </w:r>
      <w:r>
        <w:tab/>
      </w:r>
      <w:r w:rsidR="00834335" w:rsidRPr="00C60E78">
        <w:t>(2 ½ Marks)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2353C5" w:rsidP="00834335">
      <w:pPr>
        <w:spacing w:line="360" w:lineRule="auto"/>
      </w:pPr>
      <w:r>
        <w:t xml:space="preserve"> (ii) Two</w:t>
      </w:r>
      <w:r w:rsidR="00834335" w:rsidRPr="00D834DD">
        <w:t xml:space="preserve"> successive portions of 50.0cm</w:t>
      </w:r>
      <w:r w:rsidR="00834335" w:rsidRPr="00D834DD">
        <w:rPr>
          <w:vertAlign w:val="superscript"/>
        </w:rPr>
        <w:t>3</w:t>
      </w:r>
      <w:r w:rsidR="00834335" w:rsidRPr="00D834DD">
        <w:t xml:space="preserve"> of ether</w:t>
      </w:r>
      <w:r w:rsidR="00834335" w:rsidRPr="00D834DD">
        <w:tab/>
      </w:r>
      <w:r w:rsidR="00834335" w:rsidRPr="00D834DD">
        <w:tab/>
      </w:r>
      <w:r w:rsidR="00834335" w:rsidRPr="00D834DD">
        <w:tab/>
      </w:r>
      <w:r w:rsidR="00D834DD">
        <w:tab/>
      </w:r>
      <w:r w:rsidR="00D834DD">
        <w:tab/>
      </w:r>
      <w:r w:rsidR="00834335" w:rsidRPr="00D834DD">
        <w:t>(4 ½ Marks)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D834DD" w:rsidRDefault="00C60E78" w:rsidP="00834335">
      <w:pPr>
        <w:spacing w:line="360" w:lineRule="auto"/>
      </w:pPr>
      <w:r>
        <w:t xml:space="preserve">(c) </w:t>
      </w:r>
      <w:r w:rsidR="00FA2898">
        <w:t>Comment on the results in</w:t>
      </w:r>
      <w:r w:rsidR="00834335" w:rsidRPr="00D834DD">
        <w:t xml:space="preserve"> </w:t>
      </w:r>
      <w:proofErr w:type="gramStart"/>
      <w:r w:rsidR="00834335" w:rsidRPr="00D834DD">
        <w:t>b(</w:t>
      </w:r>
      <w:proofErr w:type="spellStart"/>
      <w:proofErr w:type="gramEnd"/>
      <w:r>
        <w:t>i</w:t>
      </w:r>
      <w:proofErr w:type="spellEnd"/>
      <w:r w:rsidR="00834335" w:rsidRPr="00D834DD">
        <w:t>) and b(ii)</w:t>
      </w:r>
      <w:r w:rsidR="00834335" w:rsidRPr="00D834DD">
        <w:tab/>
      </w:r>
      <w:r w:rsidR="00834335" w:rsidRPr="00D834DD">
        <w:tab/>
      </w:r>
      <w:r w:rsidR="00834335" w:rsidRPr="00D834DD">
        <w:tab/>
      </w:r>
      <w:r w:rsidR="00834335" w:rsidRPr="00D834DD">
        <w:tab/>
      </w:r>
      <w:r>
        <w:tab/>
      </w:r>
      <w:r>
        <w:tab/>
      </w:r>
      <w:r w:rsidR="00834335" w:rsidRPr="00D834DD">
        <w:t>(01 Mark)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4DD" w:rsidRDefault="00834335" w:rsidP="00834335">
      <w:r w:rsidRPr="00D834DD">
        <w:t>……………………………………………………………………………………………………</w:t>
      </w:r>
    </w:p>
    <w:p w:rsidR="00D834DD" w:rsidRPr="00D834DD" w:rsidRDefault="00D834DD" w:rsidP="00834335">
      <w:pPr>
        <w:rPr>
          <w:sz w:val="10"/>
          <w:szCs w:val="10"/>
        </w:rPr>
      </w:pPr>
    </w:p>
    <w:p w:rsidR="00834335" w:rsidRPr="00D834DD" w:rsidRDefault="00834335" w:rsidP="00834335">
      <w:r w:rsidRPr="00D834DD">
        <w:t>……………………………………………………………………………………………………</w:t>
      </w:r>
    </w:p>
    <w:p w:rsidR="00834335" w:rsidRDefault="00834335" w:rsidP="00834335">
      <w:pPr>
        <w:rPr>
          <w:b/>
        </w:rPr>
      </w:pPr>
    </w:p>
    <w:p w:rsidR="00834335" w:rsidRDefault="00834335" w:rsidP="00834335">
      <w:pPr>
        <w:pStyle w:val="Heading1"/>
        <w:rPr>
          <w:sz w:val="24"/>
        </w:rPr>
      </w:pPr>
      <w:r>
        <w:rPr>
          <w:sz w:val="24"/>
        </w:rPr>
        <w:t>15. Name the reagent that can be used to distinguish between the following organic compounds in each state what is observed if each compound is separated treated with the reagent.</w:t>
      </w:r>
    </w:p>
    <w:p w:rsidR="00834335" w:rsidRDefault="00834335" w:rsidP="00834335">
      <w:r>
        <w:tab/>
      </w:r>
      <w:r>
        <w:tab/>
      </w:r>
      <w:r>
        <w:tab/>
      </w:r>
      <w:r>
        <w:tab/>
        <w:t xml:space="preserve">  O</w:t>
      </w:r>
    </w:p>
    <w:p w:rsidR="00834335" w:rsidRDefault="00834335" w:rsidP="0083433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875</wp:posOffset>
                </wp:positionV>
                <wp:extent cx="0" cy="133350"/>
                <wp:effectExtent l="9525" t="8255" r="9525" b="107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717DA7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1.25pt" to="155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" o:allowincell="f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5400</wp:posOffset>
                </wp:positionV>
                <wp:extent cx="0" cy="133350"/>
                <wp:effectExtent l="9525" t="8255" r="9525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EE8FDBA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2pt" to="15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" o:allowincell="f">
                <w10:anchorlock/>
              </v:line>
            </w:pict>
          </mc:Fallback>
        </mc:AlternateConten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4335" w:rsidRDefault="00834335" w:rsidP="00834335">
      <w:r>
        <w:t>(a)  (CH</w:t>
      </w:r>
      <w:r>
        <w:rPr>
          <w:vertAlign w:val="subscript"/>
        </w:rPr>
        <w:t>3</w:t>
      </w:r>
      <w:r>
        <w:t xml:space="preserve">) </w:t>
      </w:r>
      <w:r>
        <w:rPr>
          <w:vertAlign w:val="subscript"/>
        </w:rPr>
        <w:t>2</w:t>
      </w:r>
      <w:r>
        <w:t>C=O and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 xml:space="preserve"> C-H                                                                              (03 Marks)</w:t>
      </w:r>
    </w:p>
    <w:p w:rsidR="00834335" w:rsidRDefault="00834335" w:rsidP="00834335">
      <w:r>
        <w:t>Reagent(s)</w:t>
      </w:r>
    </w:p>
    <w:p w:rsidR="00D834DD" w:rsidRPr="00D834DD" w:rsidRDefault="00834335" w:rsidP="00834335">
      <w:r w:rsidRPr="00D834DD">
        <w:t>……………………………………………………………………………………………………</w:t>
      </w:r>
    </w:p>
    <w:p w:rsidR="00D834DD" w:rsidRPr="00D834DD" w:rsidRDefault="00D834DD" w:rsidP="00834335"/>
    <w:p w:rsidR="00834335" w:rsidRDefault="00834335" w:rsidP="00834335">
      <w:r w:rsidRPr="00D834DD">
        <w:t>……………………………………………………………………………………………………</w:t>
      </w:r>
    </w:p>
    <w:p w:rsidR="00834335" w:rsidRDefault="00834335" w:rsidP="00834335">
      <w:r>
        <w:t>Observations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2C735C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834335" w:rsidRDefault="00834335" w:rsidP="00834335">
      <w:r>
        <w:t>(b) (CH</w:t>
      </w:r>
      <w:r>
        <w:rPr>
          <w:vertAlign w:val="subscript"/>
        </w:rPr>
        <w:t>3</w:t>
      </w:r>
      <w:r w:rsidR="002353C5">
        <w:t>)</w:t>
      </w:r>
      <w:r>
        <w:rPr>
          <w:vertAlign w:val="subscript"/>
        </w:rPr>
        <w:t>3</w:t>
      </w:r>
      <w:r>
        <w:t>COH and (CH</w:t>
      </w:r>
      <w:r>
        <w:rPr>
          <w:vertAlign w:val="subscript"/>
        </w:rPr>
        <w:t>3</w:t>
      </w:r>
      <w:r>
        <w:t>)</w:t>
      </w:r>
      <w:r w:rsidRPr="00B85DB3">
        <w:rPr>
          <w:vertAlign w:val="subscript"/>
        </w:rPr>
        <w:t>2</w:t>
      </w:r>
      <w:r>
        <w:t>CHO</w:t>
      </w:r>
      <w:r w:rsidRPr="00B85DB3">
        <w:t>H</w:t>
      </w:r>
    </w:p>
    <w:p w:rsidR="00834335" w:rsidRDefault="00834335" w:rsidP="00834335">
      <w:r>
        <w:t xml:space="preserve">                                                    </w:t>
      </w:r>
    </w:p>
    <w:p w:rsidR="00834335" w:rsidRDefault="00834335" w:rsidP="00834335">
      <w:r>
        <w:t xml:space="preserve">Reagents </w:t>
      </w:r>
    </w:p>
    <w:p w:rsidR="00D834DD" w:rsidRDefault="00834335" w:rsidP="00834335">
      <w:r w:rsidRPr="00D834DD">
        <w:t>……………………………………………………………………………………………………</w:t>
      </w:r>
    </w:p>
    <w:p w:rsidR="00D834DD" w:rsidRDefault="00D834DD" w:rsidP="00834335"/>
    <w:p w:rsidR="00834335" w:rsidRPr="00D834DD" w:rsidRDefault="00834335" w:rsidP="00834335">
      <w:r w:rsidRPr="00D834DD">
        <w:t xml:space="preserve">……………………………………………………………………………………………………                               </w:t>
      </w:r>
    </w:p>
    <w:p w:rsidR="00834335" w:rsidRDefault="00834335" w:rsidP="00834335">
      <w:r>
        <w:t>Observations</w:t>
      </w:r>
    </w:p>
    <w:p w:rsidR="00834335" w:rsidRPr="00D834DD" w:rsidRDefault="00834335" w:rsidP="00834335">
      <w:pPr>
        <w:spacing w:line="360" w:lineRule="auto"/>
      </w:pPr>
      <w:r w:rsidRPr="00D834DD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C60E78" w:rsidRDefault="00834335" w:rsidP="00C60E78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834335" w:rsidRDefault="00834335" w:rsidP="00834335">
      <w:pPr>
        <w:numPr>
          <w:ilvl w:val="0"/>
          <w:numId w:val="7"/>
        </w:numPr>
      </w:pPr>
      <w:r>
        <w:t>HCOOH  and HOOCCOOH</w:t>
      </w:r>
    </w:p>
    <w:p w:rsidR="00834335" w:rsidRDefault="00834335" w:rsidP="00834335"/>
    <w:p w:rsidR="00834335" w:rsidRDefault="00834335" w:rsidP="00834335">
      <w:pPr>
        <w:pStyle w:val="Heading2"/>
        <w:rPr>
          <w:b w:val="0"/>
        </w:rPr>
      </w:pPr>
      <w:r>
        <w:rPr>
          <w:b w:val="0"/>
        </w:rPr>
        <w:t>Reagent</w:t>
      </w:r>
    </w:p>
    <w:p w:rsidR="00D834DD" w:rsidRDefault="00834335" w:rsidP="00834335">
      <w:r w:rsidRPr="00D834DD">
        <w:t>……………………………………………………………………………………………………</w:t>
      </w:r>
    </w:p>
    <w:p w:rsidR="00D834DD" w:rsidRDefault="00D834DD" w:rsidP="00834335"/>
    <w:p w:rsidR="00834335" w:rsidRDefault="00834335" w:rsidP="00834335">
      <w:r w:rsidRPr="00D834DD">
        <w:t>……………………………………………………………………………………………………</w:t>
      </w:r>
    </w:p>
    <w:p w:rsidR="00834335" w:rsidRDefault="00834335" w:rsidP="00834335">
      <w:r>
        <w:lastRenderedPageBreak/>
        <w:t>Observations</w:t>
      </w:r>
    </w:p>
    <w:p w:rsidR="005C0241" w:rsidRDefault="005C0241" w:rsidP="00834335"/>
    <w:p w:rsidR="00D834DD" w:rsidRDefault="00834335" w:rsidP="00834335">
      <w:r w:rsidRPr="00D834DD">
        <w:t>……………………………………………………………………………………………………</w:t>
      </w:r>
    </w:p>
    <w:p w:rsidR="005C0241" w:rsidRDefault="005C0241" w:rsidP="00834335"/>
    <w:p w:rsidR="00834335" w:rsidRDefault="00834335" w:rsidP="00834335">
      <w:r w:rsidRPr="00D834DD">
        <w:t>……………………………………………………………………………………………………</w:t>
      </w:r>
    </w:p>
    <w:p w:rsidR="00D834DD" w:rsidRPr="00D834DD" w:rsidRDefault="00D834DD" w:rsidP="00834335"/>
    <w:p w:rsidR="00834335" w:rsidRDefault="00834335" w:rsidP="00C60E78">
      <w:pPr>
        <w:spacing w:line="360" w:lineRule="auto"/>
      </w:pPr>
      <w:r w:rsidRPr="00D834DD">
        <w:t>……………………………………………………………………………………………………</w:t>
      </w:r>
    </w:p>
    <w:p w:rsidR="00834335" w:rsidRDefault="00834335" w:rsidP="00834335">
      <w:pPr>
        <w:pStyle w:val="Heading3"/>
      </w:pPr>
      <w:r>
        <w:t>16. Hydrogen iodide decomposes when heated according to the equation</w:t>
      </w:r>
    </w:p>
    <w:p w:rsidR="00834335" w:rsidRDefault="00834335" w:rsidP="00834335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9065</wp:posOffset>
                </wp:positionV>
                <wp:extent cx="723900" cy="295275"/>
                <wp:effectExtent l="9525" t="7620" r="952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295275"/>
                          <a:chOff x="2880" y="2700"/>
                          <a:chExt cx="1140" cy="465"/>
                        </a:xfrm>
                      </wpg:grpSpPr>
                      <wps:wsp>
                        <wps:cNvPr id="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955" y="2985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880" y="2880"/>
                            <a:ext cx="1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810" y="270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970" y="298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D5E1304" id="Group 3" o:spid="_x0000_s1026" style="position:absolute;margin-left:54pt;margin-top:10.95pt;width:57pt;height:23.25pt;z-index:251676672" coordorigin="2880,2700" coordsize="114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">
                <v:line id="Line 104" o:spid="_x0000_s1027" style="position:absolute;visibility:visible;mso-wrap-style:square" from="2955,2985" to="4020,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5" o:spid="_x0000_s1028" style="position:absolute;visibility:visible;mso-wrap-style:square" from="2880,2880" to="4005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06" o:spid="_x0000_s1029" style="position:absolute;visibility:visible;mso-wrap-style:square" from="3810,2700" to="399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107" o:spid="_x0000_s1030" style="position:absolute;visibility:visible;mso-wrap-style:square" from="2970,2985" to="3150,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834335" w:rsidRDefault="00834335" w:rsidP="0083433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64893</wp:posOffset>
                </wp:positionH>
                <wp:positionV relativeFrom="paragraph">
                  <wp:posOffset>46714</wp:posOffset>
                </wp:positionV>
                <wp:extent cx="114300" cy="114300"/>
                <wp:effectExtent l="19050" t="19050" r="19050" b="9525"/>
                <wp:wrapNone/>
                <wp:docPr id="2" name="Isosceles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413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64.95pt;margin-top:3.7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"/>
            </w:pict>
          </mc:Fallback>
        </mc:AlternateContent>
      </w:r>
      <w:r>
        <w:t>2H</w:t>
      </w:r>
      <w:r w:rsidRPr="00C235AB">
        <w:t>I</w:t>
      </w:r>
      <w:r>
        <w:t xml:space="preserve"> (g)                </w:t>
      </w:r>
      <w:r>
        <w:tab/>
      </w:r>
      <w:r>
        <w:tab/>
      </w:r>
      <w:proofErr w:type="gramStart"/>
      <w:r>
        <w:t>H</w:t>
      </w:r>
      <w:r>
        <w:rPr>
          <w:vertAlign w:val="subscript"/>
        </w:rPr>
        <w:t>2</w:t>
      </w:r>
      <w:r>
        <w:rPr>
          <w:vertAlign w:val="subscript"/>
        </w:rPr>
        <w:softHyphen/>
      </w:r>
      <w:r>
        <w:t>(</w:t>
      </w:r>
      <w:proofErr w:type="gramEnd"/>
      <w:r>
        <w:t>g)  +    I</w:t>
      </w:r>
      <w:r>
        <w:rPr>
          <w:vertAlign w:val="subscript"/>
        </w:rPr>
        <w:t>2</w:t>
      </w:r>
      <w:r w:rsidR="00FA2898">
        <w:t xml:space="preserve">(g)                </w:t>
      </w:r>
      <w:r>
        <w:t xml:space="preserve">   H= </w:t>
      </w:r>
      <w:r w:rsidRPr="00C235AB">
        <w:rPr>
          <w:vertAlign w:val="superscript"/>
        </w:rPr>
        <w:t>+</w:t>
      </w:r>
      <w:r>
        <w:t>11.3</w:t>
      </w:r>
      <w:r w:rsidRPr="008620B0">
        <w:rPr>
          <w:caps/>
        </w:rPr>
        <w:t>kj</w:t>
      </w:r>
      <w:r>
        <w:t>mol</w:t>
      </w:r>
      <w:r w:rsidRPr="00C235AB">
        <w:rPr>
          <w:vertAlign w:val="superscript"/>
        </w:rPr>
        <w:t>-1</w:t>
      </w:r>
    </w:p>
    <w:p w:rsidR="00834335" w:rsidRDefault="00834335" w:rsidP="00834335"/>
    <w:p w:rsidR="00834335" w:rsidRDefault="00834335" w:rsidP="00834335">
      <w:r>
        <w:t>(a)Write the expression for the equilibrium constant, KC for the reaction</w:t>
      </w:r>
      <w:r w:rsidR="00C60E78">
        <w:t>.</w:t>
      </w:r>
      <w:r w:rsidR="00C60E78">
        <w:tab/>
      </w:r>
      <w:r w:rsidR="00C60E78">
        <w:tab/>
        <w:t>(1mark)</w:t>
      </w:r>
    </w:p>
    <w:p w:rsidR="00834335" w:rsidRDefault="00834335" w:rsidP="00C60E78">
      <w:pPr>
        <w:spacing w:line="360" w:lineRule="auto"/>
      </w:pPr>
      <w:r>
        <w:t xml:space="preserve"> </w:t>
      </w:r>
      <w:r w:rsidRPr="005C024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r>
        <w:t>(b)</w:t>
      </w:r>
      <w:r w:rsidR="00C60E78">
        <w:t xml:space="preserve"> </w:t>
      </w:r>
      <w:r>
        <w:t>3.10g of hydrogen iodide was heated in 600cm</w:t>
      </w:r>
      <w:r w:rsidRPr="00987ED4">
        <w:rPr>
          <w:vertAlign w:val="superscript"/>
        </w:rPr>
        <w:t>3</w:t>
      </w:r>
      <w:r>
        <w:t xml:space="preserve"> bulb </w:t>
      </w:r>
      <w:r w:rsidR="00C60E78">
        <w:t xml:space="preserve">at </w:t>
      </w:r>
      <w:r>
        <w:t xml:space="preserve">400 </w:t>
      </w:r>
      <w:proofErr w:type="spellStart"/>
      <w:r>
        <w:rPr>
          <w:vertAlign w:val="superscript"/>
        </w:rPr>
        <w:t>o</w:t>
      </w:r>
      <w:r w:rsidR="00C60E78">
        <w:t>C</w:t>
      </w:r>
      <w:r>
        <w:t>.</w:t>
      </w:r>
      <w:proofErr w:type="spellEnd"/>
      <w:r>
        <w:t xml:space="preserve"> When Equilibrium </w:t>
      </w:r>
      <w:r w:rsidR="00C60E78">
        <w:t xml:space="preserve">was </w:t>
      </w:r>
      <w:r>
        <w:t xml:space="preserve">attained the bulb was rapidly cooled to room temperature and broken </w:t>
      </w:r>
      <w:r w:rsidR="005C0241">
        <w:t>under potassium</w:t>
      </w:r>
      <w:r>
        <w:t xml:space="preserve"> iodide solution.  The iodine formed from the decomposition require</w:t>
      </w:r>
      <w:r w:rsidR="00C60E78">
        <w:t>d</w:t>
      </w:r>
      <w:r>
        <w:t xml:space="preserve"> 13</w:t>
      </w:r>
      <w:r w:rsidRPr="00B70C5D">
        <w:rPr>
          <w:b/>
        </w:rPr>
        <w:t>.</w:t>
      </w:r>
      <w:r>
        <w:t>40cm</w:t>
      </w:r>
      <w:r w:rsidRPr="002E1ED4">
        <w:rPr>
          <w:vertAlign w:val="superscript"/>
        </w:rPr>
        <w:t>3</w:t>
      </w:r>
      <w:r>
        <w:t xml:space="preserve"> of 0.2M sodium </w:t>
      </w:r>
      <w:proofErr w:type="spellStart"/>
      <w:r>
        <w:t>thiosulphate</w:t>
      </w:r>
      <w:proofErr w:type="spellEnd"/>
      <w:r>
        <w:t xml:space="preserve"> solution for complete reaction.</w:t>
      </w:r>
    </w:p>
    <w:p w:rsidR="00834335" w:rsidRDefault="00834335" w:rsidP="00834335"/>
    <w:p w:rsidR="005C0241" w:rsidRPr="005C0241" w:rsidRDefault="00834335" w:rsidP="005C0241">
      <w:pPr>
        <w:spacing w:line="360" w:lineRule="auto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 xml:space="preserve">)Why </w:t>
      </w:r>
      <w:proofErr w:type="gramStart"/>
      <w:r>
        <w:t>was the bulb</w:t>
      </w:r>
      <w:proofErr w:type="gramEnd"/>
      <w:r>
        <w:t xml:space="preserve"> rapidly </w:t>
      </w:r>
      <w:r w:rsidR="005C0241">
        <w:t>cooled?</w:t>
      </w:r>
      <w:r w:rsidR="005C0241">
        <w:tab/>
      </w:r>
      <w:r w:rsidR="005C0241">
        <w:tab/>
      </w:r>
      <w:r w:rsidR="005C0241">
        <w:tab/>
      </w:r>
      <w:r w:rsidR="005C0241">
        <w:tab/>
      </w:r>
      <w:r w:rsidR="005C0241">
        <w:tab/>
      </w:r>
      <w:r w:rsidR="005C0241">
        <w:tab/>
      </w:r>
      <w:r>
        <w:t xml:space="preserve"> (1 ½   Marks) </w:t>
      </w:r>
      <w:r w:rsidR="005C0241" w:rsidRPr="005C024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5C0241" w:rsidP="00C825BB">
      <w:pPr>
        <w:spacing w:line="360" w:lineRule="auto"/>
      </w:pPr>
      <w:r w:rsidRPr="005C0241">
        <w:t>………………</w:t>
      </w:r>
      <w:r w:rsidR="00C825BB">
        <w:t>…</w:t>
      </w:r>
      <w:r w:rsidR="002353C5">
        <w:t>………………………………………………………………………………</w:t>
      </w:r>
      <w:r w:rsidR="00834335">
        <w:tab/>
      </w:r>
      <w:r w:rsidR="00834335">
        <w:tab/>
      </w:r>
      <w:r w:rsidR="00834335">
        <w:tab/>
      </w:r>
      <w:r w:rsidR="00834335">
        <w:tab/>
      </w:r>
      <w:r w:rsidR="00834335">
        <w:tab/>
      </w:r>
      <w:r w:rsidR="00834335">
        <w:tab/>
        <w:t xml:space="preserve">              </w:t>
      </w:r>
    </w:p>
    <w:p w:rsidR="00834335" w:rsidRDefault="00834335" w:rsidP="00834335">
      <w:pPr>
        <w:numPr>
          <w:ilvl w:val="0"/>
          <w:numId w:val="3"/>
        </w:numPr>
      </w:pPr>
      <w:r>
        <w:t>Calculate the value of the equilibrium  constant   (K</w:t>
      </w:r>
      <w:r w:rsidRPr="00987ED4">
        <w:rPr>
          <w:vertAlign w:val="subscript"/>
        </w:rPr>
        <w:t>C</w:t>
      </w:r>
      <w:r>
        <w:t>) at  400</w:t>
      </w:r>
      <w:r>
        <w:rPr>
          <w:vertAlign w:val="superscript"/>
        </w:rPr>
        <w:t>o</w:t>
      </w:r>
      <w:r>
        <w:t>C     (05 Marks)</w:t>
      </w:r>
    </w:p>
    <w:p w:rsidR="005C0241" w:rsidRDefault="005C0241" w:rsidP="005C0241">
      <w:pPr>
        <w:ind w:left="720"/>
      </w:pP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</w:t>
      </w:r>
    </w:p>
    <w:p w:rsidR="00834335" w:rsidRDefault="00834335" w:rsidP="00834335">
      <w:r>
        <w:lastRenderedPageBreak/>
        <w:t>(c)State what could happen to the value of K</w:t>
      </w:r>
      <w:r w:rsidRPr="00082C18">
        <w:rPr>
          <w:vertAlign w:val="subscript"/>
        </w:rPr>
        <w:t xml:space="preserve">C </w:t>
      </w:r>
      <w:r>
        <w:t>when</w:t>
      </w:r>
    </w:p>
    <w:p w:rsidR="00834335" w:rsidRPr="002C735C" w:rsidRDefault="00834335" w:rsidP="00834335">
      <w:pPr>
        <w:rPr>
          <w:sz w:val="10"/>
          <w:szCs w:val="10"/>
        </w:rPr>
      </w:pPr>
    </w:p>
    <w:p w:rsidR="00834335" w:rsidRDefault="00834335" w:rsidP="00834335">
      <w:pPr>
        <w:numPr>
          <w:ilvl w:val="0"/>
          <w:numId w:val="2"/>
        </w:numPr>
      </w:pPr>
      <w:r>
        <w:t>Temperature is increased.</w:t>
      </w:r>
      <w:r w:rsidR="00C825BB">
        <w:tab/>
      </w:r>
      <w:r w:rsidR="00C825BB">
        <w:tab/>
      </w:r>
      <w:r w:rsidR="00C825BB">
        <w:tab/>
      </w:r>
      <w:r w:rsidR="00C825BB">
        <w:tab/>
      </w:r>
      <w:r w:rsidR="00C825BB">
        <w:tab/>
      </w:r>
      <w:r w:rsidR="00C825BB">
        <w:tab/>
      </w:r>
      <w:r w:rsidR="002C735C">
        <w:tab/>
      </w:r>
      <w:r w:rsidR="00C825BB">
        <w:t>( ½ marks)</w:t>
      </w:r>
    </w:p>
    <w:p w:rsidR="005C0241" w:rsidRDefault="005C0241" w:rsidP="005C0241">
      <w:pPr>
        <w:ind w:left="720"/>
      </w:pP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</w:t>
      </w:r>
    </w:p>
    <w:p w:rsidR="00834335" w:rsidRDefault="00834335" w:rsidP="005C0241">
      <w:pPr>
        <w:spacing w:line="360" w:lineRule="auto"/>
      </w:pPr>
      <w:r w:rsidRPr="005C0241">
        <w:t>……………………………………………………………………………………………………</w:t>
      </w:r>
    </w:p>
    <w:p w:rsidR="00834335" w:rsidRDefault="00834335" w:rsidP="00834335">
      <w:pPr>
        <w:numPr>
          <w:ilvl w:val="0"/>
          <w:numId w:val="2"/>
        </w:numPr>
      </w:pPr>
      <w:r>
        <w:t>Neon gas is added.</w:t>
      </w:r>
      <w:r w:rsidR="00C825BB">
        <w:tab/>
      </w:r>
      <w:r w:rsidR="00C825BB">
        <w:tab/>
      </w:r>
      <w:r w:rsidR="00C825BB">
        <w:tab/>
      </w:r>
      <w:r w:rsidR="00C825BB">
        <w:tab/>
      </w:r>
      <w:r w:rsidR="00C825BB">
        <w:tab/>
      </w:r>
      <w:r w:rsidR="00C825BB">
        <w:tab/>
      </w:r>
      <w:r w:rsidR="00C825BB">
        <w:tab/>
      </w:r>
      <w:r w:rsidR="002C735C">
        <w:tab/>
      </w:r>
      <w:r w:rsidR="00C825BB">
        <w:t>( ½ marks)</w:t>
      </w:r>
    </w:p>
    <w:p w:rsidR="005C0241" w:rsidRDefault="005C0241" w:rsidP="005C0241">
      <w:pPr>
        <w:ind w:left="720"/>
      </w:pP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</w:t>
      </w: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</w:t>
      </w:r>
    </w:p>
    <w:p w:rsidR="00834335" w:rsidRDefault="00834335" w:rsidP="002C735C">
      <w:pPr>
        <w:numPr>
          <w:ilvl w:val="0"/>
          <w:numId w:val="2"/>
        </w:numPr>
      </w:pPr>
      <w:r>
        <w:t xml:space="preserve">Volume of </w:t>
      </w:r>
      <w:proofErr w:type="spellStart"/>
      <w:r>
        <w:t>buld</w:t>
      </w:r>
      <w:proofErr w:type="spellEnd"/>
      <w:r>
        <w:t xml:space="preserve"> is increased to 1000cm</w:t>
      </w:r>
      <w:r w:rsidRPr="00121ED1">
        <w:rPr>
          <w:vertAlign w:val="superscript"/>
        </w:rPr>
        <w:t>3</w:t>
      </w:r>
      <w:r w:rsidR="00C825BB">
        <w:t>.</w:t>
      </w:r>
      <w:r w:rsidR="00C825BB">
        <w:tab/>
      </w:r>
      <w:r w:rsidR="00C825BB">
        <w:tab/>
      </w:r>
      <w:r w:rsidR="00C825BB">
        <w:tab/>
      </w:r>
      <w:r w:rsidR="00C825BB">
        <w:tab/>
      </w:r>
      <w:r w:rsidR="002C735C">
        <w:tab/>
      </w:r>
      <w:r w:rsidR="00C825BB">
        <w:t>( ½ marks)</w:t>
      </w:r>
    </w:p>
    <w:p w:rsidR="002C735C" w:rsidRPr="002C735C" w:rsidRDefault="002C735C" w:rsidP="002C735C">
      <w:pPr>
        <w:ind w:left="720"/>
      </w:pP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</w:t>
      </w: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</w:t>
      </w:r>
    </w:p>
    <w:p w:rsidR="00834335" w:rsidRDefault="00834335" w:rsidP="00834335">
      <w:r>
        <w:t>17.  Draw the structure and name the shape adopted by the following molecules.</w:t>
      </w:r>
    </w:p>
    <w:p w:rsidR="00834335" w:rsidRPr="002C735C" w:rsidRDefault="00834335" w:rsidP="00834335">
      <w:pPr>
        <w:rPr>
          <w:sz w:val="10"/>
          <w:szCs w:val="10"/>
        </w:rPr>
      </w:pPr>
      <w:r w:rsidRPr="002C735C">
        <w:rPr>
          <w:sz w:val="10"/>
          <w:szCs w:val="1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834335" w:rsidTr="00834335">
        <w:tc>
          <w:tcPr>
            <w:tcW w:w="2840" w:type="dxa"/>
          </w:tcPr>
          <w:p w:rsidR="00834335" w:rsidRDefault="00834335" w:rsidP="00834335">
            <w:r>
              <w:t>Molecule</w:t>
            </w:r>
          </w:p>
        </w:tc>
        <w:tc>
          <w:tcPr>
            <w:tcW w:w="2840" w:type="dxa"/>
          </w:tcPr>
          <w:p w:rsidR="00834335" w:rsidRDefault="00834335" w:rsidP="00834335">
            <w:r>
              <w:t>Structure</w:t>
            </w:r>
          </w:p>
        </w:tc>
        <w:tc>
          <w:tcPr>
            <w:tcW w:w="2840" w:type="dxa"/>
          </w:tcPr>
          <w:p w:rsidR="00834335" w:rsidRDefault="00834335" w:rsidP="00834335">
            <w:r>
              <w:t>shape</w:t>
            </w:r>
          </w:p>
        </w:tc>
      </w:tr>
      <w:tr w:rsidR="00834335" w:rsidTr="00834335">
        <w:tc>
          <w:tcPr>
            <w:tcW w:w="2840" w:type="dxa"/>
          </w:tcPr>
          <w:p w:rsidR="00834335" w:rsidRDefault="00834335" w:rsidP="00834335">
            <w:r>
              <w:t>BeC1</w:t>
            </w:r>
            <w:r>
              <w:rPr>
                <w:vertAlign w:val="subscript"/>
              </w:rPr>
              <w:t>2</w:t>
            </w:r>
          </w:p>
          <w:p w:rsidR="00834335" w:rsidRDefault="00834335" w:rsidP="00834335"/>
          <w:p w:rsidR="00834335" w:rsidRDefault="00834335" w:rsidP="00834335"/>
          <w:p w:rsidR="00834335" w:rsidRDefault="00834335" w:rsidP="00834335"/>
          <w:p w:rsidR="00834335" w:rsidRDefault="00834335" w:rsidP="00834335"/>
        </w:tc>
        <w:tc>
          <w:tcPr>
            <w:tcW w:w="2840" w:type="dxa"/>
          </w:tcPr>
          <w:p w:rsidR="00834335" w:rsidRDefault="00834335" w:rsidP="00834335"/>
        </w:tc>
        <w:tc>
          <w:tcPr>
            <w:tcW w:w="2840" w:type="dxa"/>
          </w:tcPr>
          <w:p w:rsidR="00834335" w:rsidRDefault="00834335" w:rsidP="00834335"/>
        </w:tc>
      </w:tr>
      <w:tr w:rsidR="00834335" w:rsidTr="00834335">
        <w:tc>
          <w:tcPr>
            <w:tcW w:w="2840" w:type="dxa"/>
          </w:tcPr>
          <w:p w:rsidR="00834335" w:rsidRDefault="00834335" w:rsidP="00834335">
            <w:r>
              <w:t>H</w:t>
            </w:r>
            <w:r>
              <w:rPr>
                <w:vertAlign w:val="subscript"/>
              </w:rPr>
              <w:t xml:space="preserve">2 </w:t>
            </w:r>
            <w:r>
              <w:t>S</w:t>
            </w:r>
          </w:p>
          <w:p w:rsidR="00834335" w:rsidRDefault="00834335" w:rsidP="00834335"/>
          <w:p w:rsidR="00834335" w:rsidRDefault="00834335" w:rsidP="00834335"/>
          <w:p w:rsidR="00834335" w:rsidRDefault="00834335" w:rsidP="00834335"/>
          <w:p w:rsidR="00834335" w:rsidRDefault="00834335" w:rsidP="00834335"/>
        </w:tc>
        <w:tc>
          <w:tcPr>
            <w:tcW w:w="2840" w:type="dxa"/>
          </w:tcPr>
          <w:p w:rsidR="00834335" w:rsidRDefault="00834335" w:rsidP="00834335"/>
        </w:tc>
        <w:tc>
          <w:tcPr>
            <w:tcW w:w="2840" w:type="dxa"/>
          </w:tcPr>
          <w:p w:rsidR="00834335" w:rsidRDefault="00834335" w:rsidP="00834335"/>
        </w:tc>
      </w:tr>
    </w:tbl>
    <w:p w:rsidR="00834335" w:rsidRDefault="00834335" w:rsidP="00834335"/>
    <w:p w:rsidR="00834335" w:rsidRDefault="00834335" w:rsidP="00834335">
      <w:r>
        <w:t>(</w:t>
      </w:r>
      <w:proofErr w:type="gramStart"/>
      <w:r>
        <w:t>b</w:t>
      </w:r>
      <w:proofErr w:type="gramEnd"/>
      <w:r>
        <w:t>) Explain why the molecules adopt the shapes you have stated in (a) above. (2 ½ Marks)</w:t>
      </w:r>
    </w:p>
    <w:p w:rsidR="00834335" w:rsidRDefault="00834335" w:rsidP="00834335">
      <w:r>
        <w:t xml:space="preserve">                                                                                                                                        </w:t>
      </w:r>
    </w:p>
    <w:p w:rsidR="00834335" w:rsidRDefault="00834335" w:rsidP="00834335">
      <w:pPr>
        <w:rPr>
          <w:vertAlign w:val="subscript"/>
        </w:rPr>
      </w:pPr>
      <w:r>
        <w:t>(</w:t>
      </w:r>
      <w:proofErr w:type="spellStart"/>
      <w:proofErr w:type="gramStart"/>
      <w:r>
        <w:t>i</w:t>
      </w:r>
      <w:proofErr w:type="spellEnd"/>
      <w:r>
        <w:t xml:space="preserve"> )</w:t>
      </w:r>
      <w:proofErr w:type="gramEnd"/>
      <w:r>
        <w:t xml:space="preserve">  BeCl</w:t>
      </w:r>
      <w:r>
        <w:rPr>
          <w:vertAlign w:val="subscript"/>
        </w:rPr>
        <w:t>2</w:t>
      </w: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Pr="00C825BB" w:rsidRDefault="00834335" w:rsidP="00C825BB">
      <w:pPr>
        <w:spacing w:line="360" w:lineRule="auto"/>
      </w:pPr>
      <w:r w:rsidRPr="005C02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r>
        <w:t>(ii)  H</w:t>
      </w:r>
      <w:r>
        <w:rPr>
          <w:vertAlign w:val="subscript"/>
        </w:rPr>
        <w:t>2</w:t>
      </w:r>
      <w:r>
        <w:t>S                                                                                                                (2 ½ Marks)</w:t>
      </w:r>
    </w:p>
    <w:p w:rsidR="00834335" w:rsidRPr="005C0241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335" w:rsidRDefault="00834335" w:rsidP="00834335">
      <w:pPr>
        <w:spacing w:line="360" w:lineRule="auto"/>
      </w:pPr>
      <w:r w:rsidRPr="005C02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35C" w:rsidRDefault="008E7E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6630E" wp14:editId="0942FCF6">
                <wp:simplePos x="0" y="0"/>
                <wp:positionH relativeFrom="column">
                  <wp:posOffset>1200150</wp:posOffset>
                </wp:positionH>
                <wp:positionV relativeFrom="paragraph">
                  <wp:posOffset>2279015</wp:posOffset>
                </wp:positionV>
                <wp:extent cx="0" cy="0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EF1376C" id="Freeform 1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94.5pt,179.45pt,94.5pt,179.4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" filled="f" strokecolor="#1f4d78 [1604]" strokeweight="1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  <w:r w:rsidR="00BB3B3D" w:rsidRPr="00FE4451">
        <w:rPr>
          <w:noProof/>
        </w:rPr>
        <w:drawing>
          <wp:inline distT="0" distB="0" distL="0" distR="0" wp14:anchorId="3C2ABD75" wp14:editId="4EB30A71">
            <wp:extent cx="5829300" cy="7597578"/>
            <wp:effectExtent l="0" t="0" r="0" b="3810"/>
            <wp:docPr id="12" name="Picture 12" descr="C:\Users\FLORA\Pictures\2017-07-03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LORA\Pictures\2017-07-03\Imag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t="3992" r="9735" b="18512"/>
                    <a:stretch/>
                  </pic:blipFill>
                  <pic:spPr bwMode="auto">
                    <a:xfrm>
                      <a:off x="0" y="0"/>
                      <a:ext cx="5829300" cy="75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35C" w:rsidRPr="002C735C" w:rsidRDefault="002C735C" w:rsidP="002C735C"/>
    <w:p w:rsidR="002C735C" w:rsidRPr="002C735C" w:rsidRDefault="002C735C" w:rsidP="002C735C"/>
    <w:p w:rsidR="002C735C" w:rsidRPr="002C735C" w:rsidRDefault="002C735C" w:rsidP="002C735C">
      <w:bookmarkStart w:id="0" w:name="_GoBack"/>
      <w:bookmarkEnd w:id="0"/>
    </w:p>
    <w:p w:rsidR="002C735C" w:rsidRDefault="002C735C" w:rsidP="002C735C">
      <w:r w:rsidRPr="005C024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9EA7F0" wp14:editId="569D9CFE">
                <wp:simplePos x="0" y="0"/>
                <wp:positionH relativeFrom="page">
                  <wp:align>center</wp:align>
                </wp:positionH>
                <wp:positionV relativeFrom="paragraph">
                  <wp:posOffset>92544</wp:posOffset>
                </wp:positionV>
                <wp:extent cx="1143000" cy="457200"/>
                <wp:effectExtent l="0" t="0" r="19050" b="19050"/>
                <wp:wrapNone/>
                <wp:docPr id="1" name="Double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35C" w:rsidRPr="002028AA" w:rsidRDefault="002C735C" w:rsidP="002C735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028AA">
                              <w:rPr>
                                <w:b/>
                                <w:i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EA7F0" id="Double Bracket 1" o:spid="_x0000_s1074" type="#_x0000_t185" style="position:absolute;margin-left:0;margin-top:7.3pt;width:90pt;height:36pt;z-index:25168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" strokecolor="white">
                <v:textbox>
                  <w:txbxContent>
                    <w:p w:rsidR="002C735C" w:rsidRPr="002028AA" w:rsidRDefault="002C735C" w:rsidP="002C735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028AA">
                        <w:rPr>
                          <w:b/>
                          <w:i/>
                        </w:rPr>
                        <w:t>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3B3D" w:rsidRPr="002C735C" w:rsidRDefault="00BB3B3D" w:rsidP="002C735C"/>
    <w:sectPr w:rsidR="00BB3B3D" w:rsidRPr="002C735C" w:rsidSect="00DF72B6">
      <w:headerReference w:type="even" r:id="rId16"/>
      <w:footerReference w:type="default" r:id="rId17"/>
      <w:pgSz w:w="12240" w:h="15840"/>
      <w:pgMar w:top="1260" w:right="1260" w:bottom="1080" w:left="180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F1" w:rsidRDefault="005A47F1">
      <w:r>
        <w:separator/>
      </w:r>
    </w:p>
  </w:endnote>
  <w:endnote w:type="continuationSeparator" w:id="0">
    <w:p w:rsidR="005A47F1" w:rsidRDefault="005A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645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2B6" w:rsidRDefault="00DF72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35C">
          <w:rPr>
            <w:noProof/>
          </w:rPr>
          <w:t>16</w:t>
        </w:r>
        <w:r>
          <w:rPr>
            <w:noProof/>
          </w:rPr>
          <w:fldChar w:fldCharType="end"/>
        </w:r>
        <w:r w:rsidR="009D05AC">
          <w:rPr>
            <w:noProof/>
          </w:rPr>
          <w:tab/>
        </w:r>
        <w:r w:rsidR="009D05AC">
          <w:rPr>
            <w:noProof/>
          </w:rPr>
          <w:tab/>
          <w:t>MCK SET I 2019</w:t>
        </w:r>
      </w:p>
    </w:sdtContent>
  </w:sdt>
  <w:p w:rsidR="00DF72B6" w:rsidRDefault="00DF7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F1" w:rsidRDefault="005A47F1">
      <w:r>
        <w:separator/>
      </w:r>
    </w:p>
  </w:footnote>
  <w:footnote w:type="continuationSeparator" w:id="0">
    <w:p w:rsidR="005A47F1" w:rsidRDefault="005A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613" w:rsidRDefault="00F27613" w:rsidP="008343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613" w:rsidRDefault="00F27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3F47B80"/>
    <w:lvl w:ilvl="0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1F242E6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3"/>
    <w:multiLevelType w:val="singleLevel"/>
    <w:tmpl w:val="BDD66A1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0000004"/>
    <w:multiLevelType w:val="hybridMultilevel"/>
    <w:tmpl w:val="897A6DFA"/>
    <w:lvl w:ilvl="0" w:tplc="29700524">
      <w:start w:val="9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0000005"/>
    <w:multiLevelType w:val="singleLevel"/>
    <w:tmpl w:val="ADFAEBC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0000006"/>
    <w:multiLevelType w:val="hybridMultilevel"/>
    <w:tmpl w:val="3AFC21DC"/>
    <w:lvl w:ilvl="0" w:tplc="210664E6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hybridMultilevel"/>
    <w:tmpl w:val="3BE4F10C"/>
    <w:lvl w:ilvl="0" w:tplc="F84287A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08"/>
    <w:multiLevelType w:val="hybridMultilevel"/>
    <w:tmpl w:val="DE84E986"/>
    <w:lvl w:ilvl="0" w:tplc="F3E40540">
      <w:start w:val="9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0000009"/>
    <w:multiLevelType w:val="hybridMultilevel"/>
    <w:tmpl w:val="1D42EA2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0A"/>
    <w:multiLevelType w:val="hybridMultilevel"/>
    <w:tmpl w:val="FDC8A1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92752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hybridMultilevel"/>
    <w:tmpl w:val="DFB015F6"/>
    <w:lvl w:ilvl="0" w:tplc="FEF6E1AA">
      <w:start w:val="1"/>
      <w:numFmt w:val="lowerLetter"/>
      <w:lvlText w:val="(%1)"/>
      <w:lvlJc w:val="left"/>
      <w:pPr>
        <w:tabs>
          <w:tab w:val="num" w:pos="2640"/>
        </w:tabs>
        <w:ind w:left="2640" w:hanging="264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F5F29"/>
    <w:multiLevelType w:val="hybridMultilevel"/>
    <w:tmpl w:val="C8D8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62A7D"/>
    <w:multiLevelType w:val="hybridMultilevel"/>
    <w:tmpl w:val="3D6A7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35"/>
    <w:rsid w:val="00002B64"/>
    <w:rsid w:val="000973C4"/>
    <w:rsid w:val="001E083D"/>
    <w:rsid w:val="002353C5"/>
    <w:rsid w:val="002C735C"/>
    <w:rsid w:val="003032E2"/>
    <w:rsid w:val="00371808"/>
    <w:rsid w:val="005A47F1"/>
    <w:rsid w:val="005C0241"/>
    <w:rsid w:val="0073482E"/>
    <w:rsid w:val="00771335"/>
    <w:rsid w:val="007A2E5B"/>
    <w:rsid w:val="00834335"/>
    <w:rsid w:val="008A40BC"/>
    <w:rsid w:val="008E7EE5"/>
    <w:rsid w:val="00986937"/>
    <w:rsid w:val="00994FE6"/>
    <w:rsid w:val="009D05AC"/>
    <w:rsid w:val="009D502C"/>
    <w:rsid w:val="009D5897"/>
    <w:rsid w:val="009F284E"/>
    <w:rsid w:val="00B64B3B"/>
    <w:rsid w:val="00B776EE"/>
    <w:rsid w:val="00BB3B3D"/>
    <w:rsid w:val="00BE6D1C"/>
    <w:rsid w:val="00C14505"/>
    <w:rsid w:val="00C60E78"/>
    <w:rsid w:val="00C66A13"/>
    <w:rsid w:val="00C825BB"/>
    <w:rsid w:val="00CD60C7"/>
    <w:rsid w:val="00D3289D"/>
    <w:rsid w:val="00D64C32"/>
    <w:rsid w:val="00D71FA5"/>
    <w:rsid w:val="00D77289"/>
    <w:rsid w:val="00D834DD"/>
    <w:rsid w:val="00DF72B6"/>
    <w:rsid w:val="00E63FB7"/>
    <w:rsid w:val="00EF2D6B"/>
    <w:rsid w:val="00F27613"/>
    <w:rsid w:val="00F3362A"/>
    <w:rsid w:val="00FA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1B5A2-3EA2-4B4B-9279-46A0CC1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4335"/>
    <w:pPr>
      <w:keepNext/>
      <w:outlineLvl w:val="0"/>
    </w:pPr>
    <w:rPr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34335"/>
    <w:pPr>
      <w:keepNext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4335"/>
    <w:pPr>
      <w:keepNext/>
      <w:outlineLvl w:val="2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4335"/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3433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3433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8343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3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3433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335"/>
    <w:pPr>
      <w:ind w:left="720"/>
      <w:contextualSpacing/>
    </w:pPr>
  </w:style>
  <w:style w:type="paragraph" w:styleId="NoSpacing">
    <w:name w:val="No Spacing"/>
    <w:uiPriority w:val="1"/>
    <w:qFormat/>
    <w:rsid w:val="00F2761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F7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2B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EF7F-4073-42CF-8DE3-97AA39BA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ILLIANT34</cp:lastModifiedBy>
  <cp:revision>20</cp:revision>
  <cp:lastPrinted>2019-06-24T07:35:00Z</cp:lastPrinted>
  <dcterms:created xsi:type="dcterms:W3CDTF">2019-06-08T09:41:00Z</dcterms:created>
  <dcterms:modified xsi:type="dcterms:W3CDTF">2019-06-24T12:42:00Z</dcterms:modified>
</cp:coreProperties>
</file>